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9D" w:rsidRPr="007E19DA" w:rsidRDefault="00072E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021-2022 </w:t>
      </w:r>
      <w:r w:rsidR="00A41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.m. Vilniaus Žemynos gimnazijos bendruomenės pasiekimai</w:t>
      </w:r>
    </w:p>
    <w:tbl>
      <w:tblPr>
        <w:tblStyle w:val="a1"/>
        <w:tblW w:w="1077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5"/>
        <w:gridCol w:w="2090"/>
        <w:gridCol w:w="2775"/>
        <w:gridCol w:w="423"/>
        <w:gridCol w:w="1418"/>
        <w:gridCol w:w="94"/>
        <w:gridCol w:w="2595"/>
      </w:tblGrid>
      <w:tr w:rsidR="00D95C62" w:rsidTr="00D95C62">
        <w:tc>
          <w:tcPr>
            <w:tcW w:w="1375" w:type="dxa"/>
          </w:tcPr>
          <w:p w:rsidR="00D95C62" w:rsidRDefault="00D95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ATA</w:t>
            </w:r>
          </w:p>
        </w:tc>
        <w:tc>
          <w:tcPr>
            <w:tcW w:w="2090" w:type="dxa"/>
          </w:tcPr>
          <w:p w:rsidR="00D95C62" w:rsidRDefault="00D95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EIKLA</w:t>
            </w:r>
          </w:p>
        </w:tc>
        <w:tc>
          <w:tcPr>
            <w:tcW w:w="2775" w:type="dxa"/>
          </w:tcPr>
          <w:p w:rsidR="00D95C62" w:rsidRDefault="00D95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OKINIAI</w:t>
            </w:r>
          </w:p>
        </w:tc>
        <w:tc>
          <w:tcPr>
            <w:tcW w:w="1935" w:type="dxa"/>
            <w:gridSpan w:val="3"/>
          </w:tcPr>
          <w:p w:rsidR="00D95C62" w:rsidRDefault="00D95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SIEKIMAS</w:t>
            </w:r>
          </w:p>
        </w:tc>
        <w:tc>
          <w:tcPr>
            <w:tcW w:w="2595" w:type="dxa"/>
          </w:tcPr>
          <w:p w:rsidR="00D95C62" w:rsidRDefault="00D95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ENTORIAI</w:t>
            </w:r>
          </w:p>
        </w:tc>
      </w:tr>
      <w:tr w:rsidR="00D95C62" w:rsidTr="00D95C62">
        <w:tc>
          <w:tcPr>
            <w:tcW w:w="10770" w:type="dxa"/>
            <w:gridSpan w:val="7"/>
            <w:shd w:val="clear" w:color="auto" w:fill="D9D9D9"/>
          </w:tcPr>
          <w:p w:rsidR="00D95C62" w:rsidRDefault="00D95C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ALINIAI MOKSLAI</w:t>
            </w:r>
          </w:p>
        </w:tc>
      </w:tr>
      <w:tr w:rsidR="00D95C62" w:rsidTr="00D95C62">
        <w:tc>
          <w:tcPr>
            <w:tcW w:w="1375" w:type="dxa"/>
          </w:tcPr>
          <w:p w:rsidR="00D95C62" w:rsidRDefault="00D95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12-14</w:t>
            </w:r>
          </w:p>
        </w:tc>
        <w:tc>
          <w:tcPr>
            <w:tcW w:w="2090" w:type="dxa"/>
          </w:tcPr>
          <w:p w:rsidR="00D95C62" w:rsidRDefault="00D95C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I </w:t>
            </w:r>
            <w:r w:rsidRPr="00A40C41">
              <w:rPr>
                <w:rFonts w:ascii="Times New Roman" w:eastAsia="Times New Roman" w:hAnsi="Times New Roman" w:cs="Times New Roman"/>
                <w:sz w:val="24"/>
                <w:szCs w:val="24"/>
              </w:rPr>
              <w:t>Vil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s miesto istorijos </w:t>
            </w:r>
            <w:r w:rsidRPr="00CC7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impiados I etapas</w:t>
            </w:r>
            <w:r w:rsidRPr="00A40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Vilnius sovietmečiu (1944-1988 m.)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8" w:type="dxa"/>
            <w:gridSpan w:val="2"/>
          </w:tcPr>
          <w:p w:rsidR="00D95C62" w:rsidRPr="00A40C41" w:rsidRDefault="00D95C62" w:rsidP="00A40C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karis Vingilis, 4B</w:t>
            </w:r>
            <w:r w:rsidRPr="00A40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5C62" w:rsidRDefault="00D95C62" w:rsidP="00A40C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kolas Motiejūnas, 3E</w:t>
            </w:r>
            <w:r w:rsidRPr="00A40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gridSpan w:val="2"/>
          </w:tcPr>
          <w:p w:rsidR="00D95C62" w:rsidRDefault="00D95C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vieta </w:t>
            </w:r>
          </w:p>
          <w:p w:rsidR="00D95C62" w:rsidRDefault="00D95C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vieta</w:t>
            </w:r>
          </w:p>
        </w:tc>
        <w:tc>
          <w:tcPr>
            <w:tcW w:w="2595" w:type="dxa"/>
          </w:tcPr>
          <w:p w:rsidR="00D95C62" w:rsidRDefault="00D95C62" w:rsidP="00A40C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Dereškienė</w:t>
            </w:r>
            <w:proofErr w:type="spellEnd"/>
            <w:r w:rsidRPr="00A40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Kulikauskienė</w:t>
            </w:r>
          </w:p>
        </w:tc>
      </w:tr>
      <w:tr w:rsidR="00D95C62" w:rsidTr="00D95C62">
        <w:tc>
          <w:tcPr>
            <w:tcW w:w="1375" w:type="dxa"/>
          </w:tcPr>
          <w:p w:rsidR="00D95C62" w:rsidRDefault="00D95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1-11</w:t>
            </w:r>
          </w:p>
        </w:tc>
        <w:tc>
          <w:tcPr>
            <w:tcW w:w="2090" w:type="dxa"/>
          </w:tcPr>
          <w:p w:rsidR="00D95C62" w:rsidRPr="00CC7B27" w:rsidRDefault="00D95C62" w:rsidP="004A5C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C92">
              <w:rPr>
                <w:rFonts w:ascii="Times New Roman" w:eastAsia="Times New Roman" w:hAnsi="Times New Roman" w:cs="Times New Roman"/>
                <w:sz w:val="24"/>
                <w:szCs w:val="24"/>
              </w:rPr>
              <w:t>VII Vi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us miesto istorijos </w:t>
            </w:r>
            <w:r w:rsidRPr="00CC7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impiados</w:t>
            </w:r>
          </w:p>
          <w:p w:rsidR="00D95C62" w:rsidRDefault="00D95C62" w:rsidP="004A5C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etapas</w:t>
            </w:r>
          </w:p>
        </w:tc>
        <w:tc>
          <w:tcPr>
            <w:tcW w:w="3198" w:type="dxa"/>
            <w:gridSpan w:val="2"/>
          </w:tcPr>
          <w:p w:rsidR="00D95C62" w:rsidRDefault="00D95C62" w:rsidP="004A5C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karis Vingilis, </w:t>
            </w:r>
            <w:r w:rsidRPr="004A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B </w:t>
            </w:r>
          </w:p>
        </w:tc>
        <w:tc>
          <w:tcPr>
            <w:tcW w:w="1512" w:type="dxa"/>
            <w:gridSpan w:val="2"/>
          </w:tcPr>
          <w:p w:rsidR="00D95C62" w:rsidRDefault="00D95C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A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ta</w:t>
            </w:r>
          </w:p>
        </w:tc>
        <w:tc>
          <w:tcPr>
            <w:tcW w:w="2595" w:type="dxa"/>
          </w:tcPr>
          <w:p w:rsidR="00D95C62" w:rsidRDefault="00D95C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Dereškienė</w:t>
            </w:r>
            <w:proofErr w:type="spellEnd"/>
          </w:p>
        </w:tc>
      </w:tr>
      <w:tr w:rsidR="007E19DA" w:rsidTr="00D95C62">
        <w:tc>
          <w:tcPr>
            <w:tcW w:w="1375" w:type="dxa"/>
          </w:tcPr>
          <w:p w:rsidR="007E19DA" w:rsidRPr="007E19DA" w:rsidRDefault="007E19DA" w:rsidP="00814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DA">
              <w:rPr>
                <w:rFonts w:ascii="Times New Roman" w:eastAsia="Times New Roman" w:hAnsi="Times New Roman" w:cs="Times New Roman"/>
                <w:sz w:val="24"/>
                <w:szCs w:val="24"/>
              </w:rPr>
              <w:t>2022 03 03</w:t>
            </w:r>
          </w:p>
        </w:tc>
        <w:tc>
          <w:tcPr>
            <w:tcW w:w="2090" w:type="dxa"/>
          </w:tcPr>
          <w:p w:rsidR="007E19DA" w:rsidRDefault="007E19DA" w:rsidP="00814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II geografijos olimpiada MANO GAUBLYS: 2022 (9-12 klasių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okiniai) </w:t>
            </w:r>
          </w:p>
        </w:tc>
        <w:tc>
          <w:tcPr>
            <w:tcW w:w="3198" w:type="dxa"/>
            <w:gridSpan w:val="2"/>
          </w:tcPr>
          <w:p w:rsidR="007E19DA" w:rsidRPr="000B6AE1" w:rsidRDefault="007E19DA" w:rsidP="0081437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6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rikas </w:t>
            </w:r>
            <w:proofErr w:type="spellStart"/>
            <w:r w:rsidRPr="000B6AE1">
              <w:rPr>
                <w:rFonts w:ascii="Times New Roman" w:eastAsia="Times New Roman" w:hAnsi="Times New Roman" w:cs="Times New Roman"/>
                <w:sz w:val="26"/>
                <w:szCs w:val="26"/>
              </w:rPr>
              <w:t>Cimnickas</w:t>
            </w:r>
            <w:proofErr w:type="spellEnd"/>
            <w:r w:rsidRPr="000B6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C </w:t>
            </w:r>
          </w:p>
          <w:p w:rsidR="007E19DA" w:rsidRDefault="007E19DA" w:rsidP="00814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7E19DA" w:rsidRDefault="007E19DA" w:rsidP="00814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AE1">
              <w:rPr>
                <w:rFonts w:ascii="Times New Roman" w:eastAsia="Times New Roman" w:hAnsi="Times New Roman" w:cs="Times New Roman"/>
                <w:sz w:val="26"/>
                <w:szCs w:val="26"/>
              </w:rPr>
              <w:t>1 vieta</w:t>
            </w:r>
          </w:p>
        </w:tc>
        <w:tc>
          <w:tcPr>
            <w:tcW w:w="2595" w:type="dxa"/>
          </w:tcPr>
          <w:p w:rsidR="007E19DA" w:rsidRDefault="007E19DA" w:rsidP="00814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lius Jaruševičius </w:t>
            </w:r>
          </w:p>
        </w:tc>
      </w:tr>
      <w:tr w:rsidR="007E19DA" w:rsidTr="00D95C62">
        <w:tc>
          <w:tcPr>
            <w:tcW w:w="1375" w:type="dxa"/>
          </w:tcPr>
          <w:p w:rsidR="007E19DA" w:rsidRDefault="007E19DA" w:rsidP="00814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3-07</w:t>
            </w:r>
          </w:p>
        </w:tc>
        <w:tc>
          <w:tcPr>
            <w:tcW w:w="2090" w:type="dxa"/>
          </w:tcPr>
          <w:p w:rsidR="007E19DA" w:rsidRDefault="007E19DA" w:rsidP="00814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XXXI istorijos </w:t>
            </w:r>
            <w:r w:rsidRPr="005F5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impiados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apas</w:t>
            </w:r>
          </w:p>
        </w:tc>
        <w:tc>
          <w:tcPr>
            <w:tcW w:w="3198" w:type="dxa"/>
            <w:gridSpan w:val="2"/>
          </w:tcPr>
          <w:p w:rsidR="007E19DA" w:rsidRDefault="007E19DA" w:rsidP="00814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karis Vingilis, </w:t>
            </w:r>
            <w:r w:rsidRPr="004A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B </w:t>
            </w:r>
          </w:p>
        </w:tc>
        <w:tc>
          <w:tcPr>
            <w:tcW w:w="1512" w:type="dxa"/>
            <w:gridSpan w:val="2"/>
          </w:tcPr>
          <w:p w:rsidR="007E19DA" w:rsidRDefault="007E19DA" w:rsidP="00814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A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ta</w:t>
            </w:r>
          </w:p>
        </w:tc>
        <w:tc>
          <w:tcPr>
            <w:tcW w:w="2595" w:type="dxa"/>
          </w:tcPr>
          <w:p w:rsidR="007E19DA" w:rsidRDefault="007E19DA" w:rsidP="00814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Dereškienė</w:t>
            </w:r>
            <w:proofErr w:type="spellEnd"/>
          </w:p>
        </w:tc>
      </w:tr>
      <w:tr w:rsidR="007E19DA" w:rsidTr="00D95C62">
        <w:tc>
          <w:tcPr>
            <w:tcW w:w="1375" w:type="dxa"/>
          </w:tcPr>
          <w:p w:rsidR="007E19DA" w:rsidRP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DA">
              <w:rPr>
                <w:rFonts w:ascii="Times New Roman" w:eastAsia="Times New Roman" w:hAnsi="Times New Roman" w:cs="Times New Roman"/>
                <w:sz w:val="24"/>
                <w:szCs w:val="24"/>
              </w:rPr>
              <w:t>2022-03-10</w:t>
            </w:r>
          </w:p>
        </w:tc>
        <w:tc>
          <w:tcPr>
            <w:tcW w:w="2090" w:type="dxa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63B">
              <w:rPr>
                <w:rFonts w:ascii="Times New Roman" w:eastAsia="Times New Roman" w:hAnsi="Times New Roman" w:cs="Times New Roman"/>
                <w:sz w:val="26"/>
                <w:szCs w:val="26"/>
              </w:rPr>
              <w:t>Respublikinis bendrojo ugdymo mokyklų 9-10 klasių mokinių etikos konkursas.</w:t>
            </w:r>
          </w:p>
        </w:tc>
        <w:tc>
          <w:tcPr>
            <w:tcW w:w="3198" w:type="dxa"/>
            <w:gridSpan w:val="2"/>
          </w:tcPr>
          <w:p w:rsidR="007E19DA" w:rsidRDefault="007E19DA" w:rsidP="00AB56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rikas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imnicka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C </w:t>
            </w:r>
          </w:p>
          <w:p w:rsidR="007E19DA" w:rsidRDefault="007E19DA" w:rsidP="00AB56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iktorija </w:t>
            </w:r>
            <w:proofErr w:type="spellStart"/>
            <w:r w:rsidRPr="00AB563B">
              <w:rPr>
                <w:rFonts w:ascii="Times New Roman" w:eastAsia="Times New Roman" w:hAnsi="Times New Roman" w:cs="Times New Roman"/>
                <w:sz w:val="26"/>
                <w:szCs w:val="26"/>
              </w:rPr>
              <w:t>Ragaišytė</w:t>
            </w:r>
            <w:proofErr w:type="spellEnd"/>
            <w:r w:rsidRPr="00AB5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C</w:t>
            </w:r>
          </w:p>
          <w:p w:rsidR="007E19DA" w:rsidRDefault="007E19DA" w:rsidP="00AB56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12" w:type="dxa"/>
            <w:gridSpan w:val="2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 vieta</w:t>
            </w:r>
          </w:p>
          <w:p w:rsidR="007E19DA" w:rsidRDefault="007E19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 vieta</w:t>
            </w:r>
          </w:p>
        </w:tc>
        <w:tc>
          <w:tcPr>
            <w:tcW w:w="2595" w:type="dxa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.Drobnytė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ašėtienė</w:t>
            </w:r>
            <w:proofErr w:type="spellEnd"/>
          </w:p>
        </w:tc>
      </w:tr>
      <w:tr w:rsidR="007E19DA" w:rsidTr="00D95C62">
        <w:tc>
          <w:tcPr>
            <w:tcW w:w="1375" w:type="dxa"/>
          </w:tcPr>
          <w:p w:rsidR="007E19DA" w:rsidRP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DA">
              <w:rPr>
                <w:rFonts w:ascii="Times New Roman" w:eastAsia="Times New Roman" w:hAnsi="Times New Roman" w:cs="Times New Roman"/>
                <w:sz w:val="24"/>
                <w:szCs w:val="24"/>
              </w:rPr>
              <w:t>2022 03 17</w:t>
            </w:r>
          </w:p>
        </w:tc>
        <w:tc>
          <w:tcPr>
            <w:tcW w:w="2090" w:type="dxa"/>
          </w:tcPr>
          <w:p w:rsidR="007E19DA" w:rsidRPr="00AB563B" w:rsidRDefault="007E19DA" w:rsidP="007E19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6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4-oji Lietuvos mokinių geografijos olimpiada (9–12 klasių mokiniams) Vilniaus </w:t>
            </w:r>
            <w:proofErr w:type="spellStart"/>
            <w:r w:rsidRPr="000B6AE1">
              <w:rPr>
                <w:rFonts w:ascii="Times New Roman" w:eastAsia="Times New Roman" w:hAnsi="Times New Roman" w:cs="Times New Roman"/>
                <w:sz w:val="26"/>
                <w:szCs w:val="26"/>
              </w:rPr>
              <w:t>miest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r w:rsidRPr="000B6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tapas</w:t>
            </w:r>
          </w:p>
        </w:tc>
        <w:tc>
          <w:tcPr>
            <w:tcW w:w="3198" w:type="dxa"/>
            <w:gridSpan w:val="2"/>
          </w:tcPr>
          <w:p w:rsidR="007E19DA" w:rsidRPr="000B6AE1" w:rsidRDefault="007E19DA" w:rsidP="000B6A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6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rikas </w:t>
            </w:r>
            <w:proofErr w:type="spellStart"/>
            <w:r w:rsidRPr="000B6AE1">
              <w:rPr>
                <w:rFonts w:ascii="Times New Roman" w:eastAsia="Times New Roman" w:hAnsi="Times New Roman" w:cs="Times New Roman"/>
                <w:sz w:val="26"/>
                <w:szCs w:val="26"/>
              </w:rPr>
              <w:t>Cimnickas</w:t>
            </w:r>
            <w:proofErr w:type="spellEnd"/>
            <w:r w:rsidRPr="000B6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C </w:t>
            </w:r>
          </w:p>
          <w:p w:rsidR="007E19DA" w:rsidRPr="000B6AE1" w:rsidRDefault="007E19DA" w:rsidP="000B6A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6A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ijus Čepaitis 2E </w:t>
            </w:r>
          </w:p>
          <w:p w:rsidR="007E19DA" w:rsidRDefault="007E19DA" w:rsidP="000B6A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gridSpan w:val="2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6AE1">
              <w:rPr>
                <w:rFonts w:ascii="Times New Roman" w:eastAsia="Times New Roman" w:hAnsi="Times New Roman" w:cs="Times New Roman"/>
                <w:sz w:val="26"/>
                <w:szCs w:val="26"/>
              </w:rPr>
              <w:t>58 vieta</w:t>
            </w:r>
          </w:p>
          <w:p w:rsidR="007E19DA" w:rsidRDefault="007E19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6AE1">
              <w:rPr>
                <w:rFonts w:ascii="Times New Roman" w:eastAsia="Times New Roman" w:hAnsi="Times New Roman" w:cs="Times New Roman"/>
                <w:sz w:val="26"/>
                <w:szCs w:val="26"/>
              </w:rPr>
              <w:t>73 vieta</w:t>
            </w:r>
          </w:p>
        </w:tc>
        <w:tc>
          <w:tcPr>
            <w:tcW w:w="2595" w:type="dxa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lius Jaruševičius</w:t>
            </w:r>
          </w:p>
        </w:tc>
      </w:tr>
      <w:tr w:rsidR="007E19DA" w:rsidTr="00D95C62">
        <w:tc>
          <w:tcPr>
            <w:tcW w:w="1375" w:type="dxa"/>
          </w:tcPr>
          <w:p w:rsidR="007E19DA" w:rsidRP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DA">
              <w:rPr>
                <w:rFonts w:ascii="Times New Roman" w:eastAsia="Times New Roman" w:hAnsi="Times New Roman" w:cs="Times New Roman"/>
                <w:sz w:val="26"/>
                <w:szCs w:val="26"/>
              </w:rPr>
              <w:t>2022-03-22</w:t>
            </w:r>
          </w:p>
        </w:tc>
        <w:tc>
          <w:tcPr>
            <w:tcW w:w="2090" w:type="dxa"/>
          </w:tcPr>
          <w:p w:rsidR="007E19DA" w:rsidRPr="000B6AE1" w:rsidRDefault="007E19DA" w:rsidP="007E19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1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ilniaus miesto geografijos olimpiada  </w:t>
            </w:r>
          </w:p>
        </w:tc>
        <w:tc>
          <w:tcPr>
            <w:tcW w:w="3198" w:type="dxa"/>
            <w:gridSpan w:val="2"/>
          </w:tcPr>
          <w:p w:rsidR="007E19DA" w:rsidRPr="000B6AE1" w:rsidRDefault="007E19DA" w:rsidP="007E19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1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Vakaris Vingilis  4b  </w:t>
            </w:r>
          </w:p>
        </w:tc>
        <w:tc>
          <w:tcPr>
            <w:tcW w:w="1512" w:type="dxa"/>
            <w:gridSpan w:val="2"/>
          </w:tcPr>
          <w:p w:rsidR="007E19DA" w:rsidRPr="000B6AE1" w:rsidRDefault="007E19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19DA">
              <w:rPr>
                <w:rFonts w:ascii="Times New Roman" w:eastAsia="Times New Roman" w:hAnsi="Times New Roman" w:cs="Times New Roman"/>
                <w:sz w:val="26"/>
                <w:szCs w:val="26"/>
              </w:rPr>
              <w:t>22 vieta  iš 56</w:t>
            </w:r>
          </w:p>
        </w:tc>
        <w:tc>
          <w:tcPr>
            <w:tcW w:w="2595" w:type="dxa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1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rena </w:t>
            </w:r>
            <w:proofErr w:type="spellStart"/>
            <w:r w:rsidRPr="007E19DA">
              <w:rPr>
                <w:rFonts w:ascii="Times New Roman" w:eastAsia="Times New Roman" w:hAnsi="Times New Roman" w:cs="Times New Roman"/>
                <w:sz w:val="26"/>
                <w:szCs w:val="26"/>
              </w:rPr>
              <w:t>Rajunčienė</w:t>
            </w:r>
            <w:proofErr w:type="spellEnd"/>
          </w:p>
        </w:tc>
      </w:tr>
      <w:tr w:rsidR="007E19DA" w:rsidTr="00D95C62">
        <w:tc>
          <w:tcPr>
            <w:tcW w:w="1375" w:type="dxa"/>
          </w:tcPr>
          <w:p w:rsidR="007E19DA" w:rsidRPr="000B6AE1" w:rsidRDefault="007E19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19DA">
              <w:rPr>
                <w:rFonts w:ascii="Times New Roman" w:eastAsia="Times New Roman" w:hAnsi="Times New Roman" w:cs="Times New Roman"/>
                <w:sz w:val="26"/>
                <w:szCs w:val="26"/>
              </w:rPr>
              <w:t>2022-03-29</w:t>
            </w:r>
          </w:p>
        </w:tc>
        <w:tc>
          <w:tcPr>
            <w:tcW w:w="2090" w:type="dxa"/>
          </w:tcPr>
          <w:p w:rsidR="007E19DA" w:rsidRPr="000B6AE1" w:rsidRDefault="007E19DA" w:rsidP="007E19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7E19DA">
              <w:rPr>
                <w:rFonts w:ascii="Times New Roman" w:eastAsia="Times New Roman" w:hAnsi="Times New Roman" w:cs="Times New Roman"/>
                <w:sz w:val="26"/>
                <w:szCs w:val="26"/>
              </w:rPr>
              <w:t>Respublikinis finansinio raštingumo  konkursas ,,</w:t>
            </w:r>
            <w:proofErr w:type="spellStart"/>
            <w:r w:rsidRPr="007E19DA">
              <w:rPr>
                <w:rFonts w:ascii="Times New Roman" w:eastAsia="Times New Roman" w:hAnsi="Times New Roman" w:cs="Times New Roman"/>
                <w:sz w:val="26"/>
                <w:szCs w:val="26"/>
              </w:rPr>
              <w:t>Flow</w:t>
            </w:r>
            <w:proofErr w:type="spellEnd"/>
            <w:r w:rsidRPr="007E1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 </w:t>
            </w:r>
          </w:p>
        </w:tc>
        <w:tc>
          <w:tcPr>
            <w:tcW w:w="3198" w:type="dxa"/>
            <w:gridSpan w:val="2"/>
          </w:tcPr>
          <w:p w:rsidR="007E19DA" w:rsidRPr="007E19DA" w:rsidRDefault="007E19DA" w:rsidP="007E19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1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Žilvinas </w:t>
            </w:r>
            <w:proofErr w:type="spellStart"/>
            <w:r w:rsidRPr="007E19DA">
              <w:rPr>
                <w:rFonts w:ascii="Times New Roman" w:eastAsia="Times New Roman" w:hAnsi="Times New Roman" w:cs="Times New Roman"/>
                <w:sz w:val="26"/>
                <w:szCs w:val="26"/>
              </w:rPr>
              <w:t>Šelmys</w:t>
            </w:r>
            <w:proofErr w:type="spellEnd"/>
            <w:r w:rsidRPr="007E1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2C </w:t>
            </w:r>
          </w:p>
          <w:p w:rsidR="007E19DA" w:rsidRPr="000B6AE1" w:rsidRDefault="007E19DA" w:rsidP="007E19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1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obertas </w:t>
            </w:r>
            <w:proofErr w:type="spellStart"/>
            <w:r w:rsidRPr="007E19DA">
              <w:rPr>
                <w:rFonts w:ascii="Times New Roman" w:eastAsia="Times New Roman" w:hAnsi="Times New Roman" w:cs="Times New Roman"/>
                <w:sz w:val="26"/>
                <w:szCs w:val="26"/>
              </w:rPr>
              <w:t>Jefinovičius</w:t>
            </w:r>
            <w:proofErr w:type="spellEnd"/>
            <w:r w:rsidRPr="007E1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C </w:t>
            </w:r>
          </w:p>
        </w:tc>
        <w:tc>
          <w:tcPr>
            <w:tcW w:w="1512" w:type="dxa"/>
            <w:gridSpan w:val="2"/>
          </w:tcPr>
          <w:p w:rsidR="007E19DA" w:rsidRDefault="007E19DA" w:rsidP="007E19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19DA">
              <w:rPr>
                <w:rFonts w:ascii="Times New Roman" w:eastAsia="Times New Roman" w:hAnsi="Times New Roman" w:cs="Times New Roman"/>
                <w:sz w:val="26"/>
                <w:szCs w:val="26"/>
              </w:rPr>
              <w:t>5 vieta</w:t>
            </w:r>
          </w:p>
          <w:p w:rsidR="007E19DA" w:rsidRDefault="007E19DA" w:rsidP="007E19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1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ieta iš </w:t>
            </w:r>
            <w:r w:rsidRPr="007E19DA"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2595" w:type="dxa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1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rena </w:t>
            </w:r>
            <w:proofErr w:type="spellStart"/>
            <w:r w:rsidRPr="007E19DA">
              <w:rPr>
                <w:rFonts w:ascii="Times New Roman" w:eastAsia="Times New Roman" w:hAnsi="Times New Roman" w:cs="Times New Roman"/>
                <w:sz w:val="26"/>
                <w:szCs w:val="26"/>
              </w:rPr>
              <w:t>Rajunčienė</w:t>
            </w:r>
            <w:proofErr w:type="spellEnd"/>
          </w:p>
        </w:tc>
      </w:tr>
      <w:tr w:rsidR="007E19DA" w:rsidTr="00D95C62">
        <w:tc>
          <w:tcPr>
            <w:tcW w:w="10770" w:type="dxa"/>
            <w:gridSpan w:val="7"/>
            <w:shd w:val="clear" w:color="auto" w:fill="D9D9D9"/>
          </w:tcPr>
          <w:p w:rsidR="007E19DA" w:rsidRDefault="007E19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MENAI</w:t>
            </w:r>
          </w:p>
        </w:tc>
      </w:tr>
      <w:tr w:rsidR="007E19DA" w:rsidTr="00D95C62">
        <w:tc>
          <w:tcPr>
            <w:tcW w:w="1375" w:type="dxa"/>
          </w:tcPr>
          <w:p w:rsidR="007E19DA" w:rsidRDefault="007E1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2-02</w:t>
            </w:r>
          </w:p>
        </w:tc>
        <w:tc>
          <w:tcPr>
            <w:tcW w:w="2090" w:type="dxa"/>
          </w:tcPr>
          <w:p w:rsidR="007E19DA" w:rsidRPr="00CC7B27" w:rsidRDefault="007E19DA" w:rsidP="00CC7B27">
            <w:pPr>
              <w:rPr>
                <w:rFonts w:ascii="Times New Roman" w:eastAsia="Times New Roman" w:hAnsi="Times New Roman" w:cs="Times New Roman"/>
              </w:rPr>
            </w:pPr>
            <w:r w:rsidRPr="00CC7B27">
              <w:rPr>
                <w:rFonts w:ascii="Times New Roman" w:eastAsia="Times New Roman" w:hAnsi="Times New Roman" w:cs="Times New Roman"/>
              </w:rPr>
              <w:t xml:space="preserve">Lietuvos 27 dailės </w:t>
            </w:r>
            <w:r w:rsidRPr="00CC7B27">
              <w:rPr>
                <w:rFonts w:ascii="Times New Roman" w:eastAsia="Times New Roman" w:hAnsi="Times New Roman" w:cs="Times New Roman"/>
                <w:b/>
              </w:rPr>
              <w:t>olimpiados I etapas</w:t>
            </w:r>
            <w:r w:rsidRPr="00CC7B27">
              <w:rPr>
                <w:rFonts w:ascii="Times New Roman" w:eastAsia="Times New Roman" w:hAnsi="Times New Roman" w:cs="Times New Roman"/>
              </w:rPr>
              <w:t xml:space="preserve"> tema „Laikmečių atradimai“, </w:t>
            </w:r>
          </w:p>
        </w:tc>
        <w:tc>
          <w:tcPr>
            <w:tcW w:w="3198" w:type="dxa"/>
            <w:gridSpan w:val="2"/>
          </w:tcPr>
          <w:p w:rsidR="007E19DA" w:rsidRPr="00F51AFF" w:rsidRDefault="00A849BB" w:rsidP="00F5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mil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ekatauskai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 A </w:t>
            </w:r>
          </w:p>
          <w:p w:rsidR="007E19DA" w:rsidRPr="00F51AFF" w:rsidRDefault="00A849BB" w:rsidP="00F5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jus Jankauskas III F </w:t>
            </w:r>
          </w:p>
          <w:p w:rsidR="007E19DA" w:rsidRDefault="00A849BB" w:rsidP="00F5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ūta Urbonaitė III F </w:t>
            </w:r>
          </w:p>
        </w:tc>
        <w:tc>
          <w:tcPr>
            <w:tcW w:w="1512" w:type="dxa"/>
            <w:gridSpan w:val="2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F">
              <w:rPr>
                <w:rFonts w:ascii="Times New Roman" w:eastAsia="Times New Roman" w:hAnsi="Times New Roman" w:cs="Times New Roman"/>
                <w:sz w:val="24"/>
                <w:szCs w:val="24"/>
              </w:rPr>
              <w:t>1 vieta</w:t>
            </w:r>
          </w:p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F">
              <w:rPr>
                <w:rFonts w:ascii="Times New Roman" w:eastAsia="Times New Roman" w:hAnsi="Times New Roman" w:cs="Times New Roman"/>
                <w:sz w:val="24"/>
                <w:szCs w:val="24"/>
              </w:rPr>
              <w:t>2 vieta</w:t>
            </w:r>
          </w:p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F">
              <w:rPr>
                <w:rFonts w:ascii="Times New Roman" w:eastAsia="Times New Roman" w:hAnsi="Times New Roman" w:cs="Times New Roman"/>
                <w:sz w:val="24"/>
                <w:szCs w:val="24"/>
              </w:rPr>
              <w:t>3 vieta</w:t>
            </w:r>
          </w:p>
        </w:tc>
        <w:tc>
          <w:tcPr>
            <w:tcW w:w="2595" w:type="dxa"/>
          </w:tcPr>
          <w:p w:rsidR="007E19DA" w:rsidRDefault="007E1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 w:rsidRPr="00F51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inskienė</w:t>
            </w:r>
          </w:p>
        </w:tc>
      </w:tr>
      <w:tr w:rsidR="007E19DA" w:rsidTr="00D95C62">
        <w:tc>
          <w:tcPr>
            <w:tcW w:w="1375" w:type="dxa"/>
          </w:tcPr>
          <w:p w:rsidR="007E19DA" w:rsidRDefault="007E19DA" w:rsidP="00786174">
            <w:pPr>
              <w:pStyle w:val="Antrat1"/>
              <w:keepNext w:val="0"/>
              <w:keepLines w:val="0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022-02-02</w:t>
            </w:r>
          </w:p>
        </w:tc>
        <w:tc>
          <w:tcPr>
            <w:tcW w:w="2090" w:type="dxa"/>
          </w:tcPr>
          <w:p w:rsidR="007E19DA" w:rsidRPr="00283AD2" w:rsidRDefault="007E19DA" w:rsidP="00786174">
            <w:pPr>
              <w:pStyle w:val="Antrat1"/>
              <w:keepNext w:val="0"/>
              <w:keepLines w:val="0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22222"/>
                <w:sz w:val="21"/>
                <w:szCs w:val="21"/>
              </w:rPr>
              <w:t xml:space="preserve">Technologijų </w:t>
            </w:r>
            <w:r w:rsidRPr="00CC7B27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lastRenderedPageBreak/>
              <w:t>olimpiados I etapas</w:t>
            </w:r>
          </w:p>
        </w:tc>
        <w:tc>
          <w:tcPr>
            <w:tcW w:w="3198" w:type="dxa"/>
            <w:gridSpan w:val="2"/>
          </w:tcPr>
          <w:p w:rsidR="007E19DA" w:rsidRPr="00CC7B27" w:rsidRDefault="007E19DA" w:rsidP="0078617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</w:rPr>
            </w:pPr>
            <w:r w:rsidRPr="00CC7B27">
              <w:rPr>
                <w:rFonts w:ascii="Times New Roman" w:eastAsia="Times New Roman" w:hAnsi="Times New Roman" w:cs="Times New Roman"/>
                <w:i/>
                <w:color w:val="222222"/>
              </w:rPr>
              <w:lastRenderedPageBreak/>
              <w:t>Konstrukcinės medžiagos:</w:t>
            </w:r>
          </w:p>
          <w:p w:rsidR="007E19DA" w:rsidRPr="00CC7B27" w:rsidRDefault="007E19DA" w:rsidP="0078617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</w:rPr>
            </w:pPr>
            <w:r w:rsidRPr="00CC7B27">
              <w:rPr>
                <w:rFonts w:ascii="Times New Roman" w:eastAsia="Times New Roman" w:hAnsi="Times New Roman" w:cs="Times New Roman"/>
                <w:color w:val="222222"/>
              </w:rPr>
              <w:t xml:space="preserve">Justinas </w:t>
            </w:r>
            <w:proofErr w:type="spellStart"/>
            <w:r w:rsidRPr="00CC7B27">
              <w:rPr>
                <w:rFonts w:ascii="Times New Roman" w:eastAsia="Times New Roman" w:hAnsi="Times New Roman" w:cs="Times New Roman"/>
                <w:color w:val="222222"/>
              </w:rPr>
              <w:t>Šuminska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CC7B27">
              <w:rPr>
                <w:rFonts w:ascii="Times New Roman" w:eastAsia="Times New Roman" w:hAnsi="Times New Roman" w:cs="Times New Roman"/>
                <w:color w:val="222222"/>
              </w:rPr>
              <w:t>2A</w:t>
            </w:r>
            <w:r w:rsidR="00A849BB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  <w:p w:rsidR="007E19DA" w:rsidRPr="00CC7B27" w:rsidRDefault="007E19DA" w:rsidP="0078617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 xml:space="preserve">Jelizav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</w:rPr>
              <w:t>Danskaj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CC7B27">
              <w:rPr>
                <w:rFonts w:ascii="Times New Roman" w:eastAsia="Times New Roman" w:hAnsi="Times New Roman" w:cs="Times New Roman"/>
                <w:color w:val="222222"/>
              </w:rPr>
              <w:t xml:space="preserve"> 2C</w:t>
            </w:r>
            <w:r w:rsidR="00A849BB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  <w:p w:rsidR="007E19DA" w:rsidRPr="00CC7B27" w:rsidRDefault="007E19DA" w:rsidP="0078617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</w:rPr>
            </w:pPr>
            <w:r w:rsidRPr="00CC7B27">
              <w:rPr>
                <w:rFonts w:ascii="Times New Roman" w:eastAsia="Times New Roman" w:hAnsi="Times New Roman" w:cs="Times New Roman"/>
                <w:color w:val="222222"/>
              </w:rPr>
              <w:t xml:space="preserve">Tautgintė </w:t>
            </w:r>
            <w:proofErr w:type="spellStart"/>
            <w:r w:rsidRPr="00CC7B27">
              <w:rPr>
                <w:rFonts w:ascii="Times New Roman" w:eastAsia="Times New Roman" w:hAnsi="Times New Roman" w:cs="Times New Roman"/>
                <w:color w:val="222222"/>
              </w:rPr>
              <w:t>Beinoraitė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Pr="00CC7B27">
              <w:rPr>
                <w:rFonts w:ascii="Times New Roman" w:eastAsia="Times New Roman" w:hAnsi="Times New Roman" w:cs="Times New Roman"/>
                <w:color w:val="222222"/>
              </w:rPr>
              <w:t>2B</w:t>
            </w:r>
            <w:r w:rsidR="00A849BB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  <w:p w:rsidR="007E19DA" w:rsidRPr="00CC7B27" w:rsidRDefault="007E19DA" w:rsidP="0078617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CC7B27">
              <w:rPr>
                <w:rFonts w:ascii="Times New Roman" w:eastAsia="Times New Roman" w:hAnsi="Times New Roman" w:cs="Times New Roman"/>
                <w:b/>
                <w:color w:val="222222"/>
              </w:rPr>
              <w:t>Tekstilė:</w:t>
            </w:r>
          </w:p>
          <w:p w:rsidR="007E19DA" w:rsidRDefault="007E19DA" w:rsidP="0078617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Inga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</w:rPr>
              <w:t>Bernotaitė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r w:rsidR="00A849BB">
              <w:rPr>
                <w:rFonts w:ascii="Times New Roman" w:eastAsia="Times New Roman" w:hAnsi="Times New Roman" w:cs="Times New Roman"/>
                <w:color w:val="222222"/>
              </w:rPr>
              <w:t>1E</w:t>
            </w:r>
          </w:p>
        </w:tc>
        <w:tc>
          <w:tcPr>
            <w:tcW w:w="1512" w:type="dxa"/>
            <w:gridSpan w:val="2"/>
          </w:tcPr>
          <w:p w:rsidR="007E19DA" w:rsidRDefault="007E19DA" w:rsidP="00786174">
            <w:pPr>
              <w:pStyle w:val="Antrat1"/>
              <w:keepNext w:val="0"/>
              <w:keepLines w:val="0"/>
              <w:shd w:val="clear" w:color="auto" w:fill="FFFFFF"/>
              <w:spacing w:before="0" w:after="0"/>
              <w:outlineLvl w:val="0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</w:rPr>
            </w:pPr>
          </w:p>
          <w:p w:rsidR="007E19DA" w:rsidRPr="00CC7B27" w:rsidRDefault="007E19DA" w:rsidP="00786174">
            <w:pPr>
              <w:pStyle w:val="Antrat1"/>
              <w:keepNext w:val="0"/>
              <w:keepLines w:val="0"/>
              <w:shd w:val="clear" w:color="auto" w:fill="FFFFFF"/>
              <w:spacing w:before="0" w:after="0"/>
              <w:outlineLvl w:val="0"/>
              <w:rPr>
                <w:rFonts w:ascii="Times New Roman" w:eastAsia="Times New Roman" w:hAnsi="Times New Roman" w:cs="Times New Roman"/>
                <w:color w:val="222222"/>
              </w:rPr>
            </w:pPr>
            <w:r w:rsidRPr="00CC7B27"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</w:rPr>
              <w:t>1 vieta</w:t>
            </w:r>
            <w:r w:rsidRPr="00CC7B2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  <w:p w:rsidR="007E19DA" w:rsidRPr="00CC7B27" w:rsidRDefault="007E19DA" w:rsidP="00786174">
            <w:pPr>
              <w:pStyle w:val="Antrat1"/>
              <w:keepNext w:val="0"/>
              <w:keepLines w:val="0"/>
              <w:shd w:val="clear" w:color="auto" w:fill="FFFFFF"/>
              <w:spacing w:before="0" w:after="0"/>
              <w:outlineLvl w:val="0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CC7B27"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</w:rPr>
              <w:lastRenderedPageBreak/>
              <w:t>2 vieta</w:t>
            </w:r>
          </w:p>
          <w:p w:rsidR="007E19DA" w:rsidRDefault="007E19DA" w:rsidP="00786174">
            <w:pPr>
              <w:rPr>
                <w:rFonts w:ascii="Times New Roman" w:hAnsi="Times New Roman" w:cs="Times New Roman"/>
              </w:rPr>
            </w:pPr>
            <w:r w:rsidRPr="00CC7B27">
              <w:rPr>
                <w:rFonts w:ascii="Times New Roman" w:hAnsi="Times New Roman" w:cs="Times New Roman"/>
              </w:rPr>
              <w:t>3 vieta</w:t>
            </w:r>
          </w:p>
          <w:p w:rsidR="007E19DA" w:rsidRPr="00CC7B27" w:rsidRDefault="007E19DA" w:rsidP="00786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19DA" w:rsidRPr="00CC7B27" w:rsidRDefault="007E19DA" w:rsidP="00786174">
            <w:r>
              <w:rPr>
                <w:rFonts w:ascii="Times New Roman" w:hAnsi="Times New Roman" w:cs="Times New Roman"/>
              </w:rPr>
              <w:t>1 vieta</w:t>
            </w:r>
          </w:p>
        </w:tc>
        <w:tc>
          <w:tcPr>
            <w:tcW w:w="2595" w:type="dxa"/>
          </w:tcPr>
          <w:p w:rsidR="007E19DA" w:rsidRDefault="007E19DA" w:rsidP="0078617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7E19DA" w:rsidRDefault="007E19DA" w:rsidP="0078617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</w:rPr>
            </w:pPr>
            <w:proofErr w:type="spellStart"/>
            <w:r w:rsidRPr="00CC7B27">
              <w:rPr>
                <w:rFonts w:ascii="Times New Roman" w:eastAsia="Times New Roman" w:hAnsi="Times New Roman" w:cs="Times New Roman"/>
                <w:color w:val="222222"/>
              </w:rPr>
              <w:t>D.Trečiokienė</w:t>
            </w:r>
            <w:proofErr w:type="spellEnd"/>
            <w:r w:rsidRPr="00CC7B2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proofErr w:type="spellStart"/>
            <w:r w:rsidRPr="00CC7B27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V.Dapkevičienė</w:t>
            </w:r>
            <w:proofErr w:type="spellEnd"/>
            <w:r w:rsidRPr="00CC7B2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proofErr w:type="spellStart"/>
            <w:r w:rsidRPr="00CC7B27">
              <w:rPr>
                <w:rFonts w:ascii="Times New Roman" w:eastAsia="Times New Roman" w:hAnsi="Times New Roman" w:cs="Times New Roman"/>
                <w:color w:val="222222"/>
              </w:rPr>
              <w:t>V.Dapkevičienė</w:t>
            </w:r>
            <w:proofErr w:type="spellEnd"/>
          </w:p>
          <w:p w:rsidR="007E19DA" w:rsidRDefault="007E19DA" w:rsidP="0078617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7E19DA" w:rsidRDefault="007E19DA" w:rsidP="0078617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</w:rPr>
              <w:t>V.Dapkevičienė</w:t>
            </w:r>
            <w:proofErr w:type="spellEnd"/>
          </w:p>
        </w:tc>
      </w:tr>
      <w:tr w:rsidR="007E19DA" w:rsidTr="00D95C62">
        <w:tc>
          <w:tcPr>
            <w:tcW w:w="1375" w:type="dxa"/>
          </w:tcPr>
          <w:p w:rsidR="007E19DA" w:rsidRDefault="007E1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04-01</w:t>
            </w:r>
          </w:p>
        </w:tc>
        <w:tc>
          <w:tcPr>
            <w:tcW w:w="2090" w:type="dxa"/>
          </w:tcPr>
          <w:p w:rsidR="007E19DA" w:rsidRDefault="007E19DA" w:rsidP="007E386F">
            <w:pPr>
              <w:rPr>
                <w:rFonts w:ascii="Times New Roman" w:eastAsia="Times New Roman" w:hAnsi="Times New Roman" w:cs="Times New Roman"/>
              </w:rPr>
            </w:pPr>
            <w:r w:rsidRPr="007E386F">
              <w:rPr>
                <w:rFonts w:ascii="Times New Roman" w:eastAsia="Times New Roman" w:hAnsi="Times New Roman" w:cs="Times New Roman"/>
              </w:rPr>
              <w:t>Respublikinis moksleivių integruotas technologijų ir dorinio ugdymo konkursas –paroda ,,Kūryba ir saviraiška asmenybės dvasiniam pasauliui” tema -  ,,Svarbiausias krikščionybės simbolis - kryžius”</w:t>
            </w:r>
          </w:p>
        </w:tc>
        <w:tc>
          <w:tcPr>
            <w:tcW w:w="3198" w:type="dxa"/>
            <w:gridSpan w:val="2"/>
          </w:tcPr>
          <w:p w:rsidR="007E19DA" w:rsidRPr="007E386F" w:rsidRDefault="007E19DA" w:rsidP="007E3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stėja </w:t>
            </w:r>
            <w:proofErr w:type="spellStart"/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>Budzevičiūtė</w:t>
            </w:r>
            <w:proofErr w:type="spellEnd"/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C </w:t>
            </w:r>
            <w:proofErr w:type="spellStart"/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19DA" w:rsidRPr="007E386F" w:rsidRDefault="007E19DA" w:rsidP="007E3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>Tautvydas Makarevičius IIG</w:t>
            </w:r>
          </w:p>
          <w:p w:rsidR="007E19DA" w:rsidRPr="007E386F" w:rsidRDefault="007E19DA" w:rsidP="007E3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>Pijus Čepaitis IIE.</w:t>
            </w:r>
          </w:p>
          <w:p w:rsidR="007E19DA" w:rsidRPr="007E386F" w:rsidRDefault="007E19DA" w:rsidP="007E3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>Kučikaitė</w:t>
            </w:r>
            <w:proofErr w:type="spellEnd"/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D </w:t>
            </w:r>
          </w:p>
          <w:p w:rsidR="007E19DA" w:rsidRPr="007E386F" w:rsidRDefault="007E19DA" w:rsidP="007E3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lė </w:t>
            </w:r>
            <w:proofErr w:type="spellStart"/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>Mažuolytė</w:t>
            </w:r>
            <w:proofErr w:type="spellEnd"/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G </w:t>
            </w:r>
          </w:p>
          <w:p w:rsidR="007E19DA" w:rsidRDefault="007E19DA" w:rsidP="007E3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stė </w:t>
            </w:r>
            <w:proofErr w:type="spellStart"/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>Meškelė</w:t>
            </w:r>
            <w:proofErr w:type="spellEnd"/>
            <w:r w:rsid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C</w:t>
            </w:r>
          </w:p>
        </w:tc>
        <w:tc>
          <w:tcPr>
            <w:tcW w:w="1512" w:type="dxa"/>
            <w:gridSpan w:val="2"/>
          </w:tcPr>
          <w:p w:rsidR="007E19DA" w:rsidRPr="007E386F" w:rsidRDefault="007E19DA" w:rsidP="007E38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>III vieta</w:t>
            </w:r>
          </w:p>
          <w:p w:rsidR="007E19DA" w:rsidRPr="007E386F" w:rsidRDefault="007E19DA" w:rsidP="007E38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>III vieta</w:t>
            </w:r>
          </w:p>
          <w:p w:rsidR="007E19DA" w:rsidRPr="007E386F" w:rsidRDefault="007E19DA" w:rsidP="007E38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>III vieta</w:t>
            </w:r>
          </w:p>
          <w:p w:rsidR="007E19DA" w:rsidRPr="007E386F" w:rsidRDefault="007E19DA" w:rsidP="007E38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>II vieta</w:t>
            </w:r>
          </w:p>
          <w:p w:rsidR="007E19DA" w:rsidRPr="007E386F" w:rsidRDefault="007E19DA" w:rsidP="007E38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>III vieta</w:t>
            </w:r>
          </w:p>
          <w:p w:rsidR="007E19DA" w:rsidRDefault="007E19DA" w:rsidP="007E38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2595" w:type="dxa"/>
          </w:tcPr>
          <w:p w:rsidR="007E19DA" w:rsidRDefault="007E1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Dapkevičienė</w:t>
            </w:r>
            <w:proofErr w:type="spellEnd"/>
          </w:p>
        </w:tc>
      </w:tr>
      <w:tr w:rsidR="007E19DA" w:rsidTr="00D95C62">
        <w:tc>
          <w:tcPr>
            <w:tcW w:w="1375" w:type="dxa"/>
          </w:tcPr>
          <w:p w:rsidR="007E19DA" w:rsidRDefault="007E1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2-28</w:t>
            </w:r>
          </w:p>
        </w:tc>
        <w:tc>
          <w:tcPr>
            <w:tcW w:w="2090" w:type="dxa"/>
          </w:tcPr>
          <w:p w:rsidR="007E19DA" w:rsidRPr="006D2DDD" w:rsidRDefault="007E19DA" w:rsidP="006D2DDD">
            <w:pPr>
              <w:rPr>
                <w:rFonts w:ascii="Times New Roman" w:eastAsia="Times New Roman" w:hAnsi="Times New Roman" w:cs="Times New Roman"/>
              </w:rPr>
            </w:pPr>
            <w:r w:rsidRPr="006D2DDD">
              <w:rPr>
                <w:rFonts w:ascii="Times New Roman" w:eastAsia="Times New Roman" w:hAnsi="Times New Roman" w:cs="Times New Roman"/>
              </w:rPr>
              <w:t>Lietuvos 28 dailės olimpiados II etapas</w:t>
            </w:r>
          </w:p>
          <w:p w:rsidR="007E19DA" w:rsidRPr="00CC7B27" w:rsidRDefault="007E19DA" w:rsidP="006D2D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a „Laikmečių atradimai“</w:t>
            </w:r>
          </w:p>
        </w:tc>
        <w:tc>
          <w:tcPr>
            <w:tcW w:w="3198" w:type="dxa"/>
            <w:gridSpan w:val="2"/>
          </w:tcPr>
          <w:p w:rsidR="007E19DA" w:rsidRDefault="007E19DA" w:rsidP="00A84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DD">
              <w:rPr>
                <w:rFonts w:ascii="Times New Roman" w:eastAsia="Times New Roman" w:hAnsi="Times New Roman" w:cs="Times New Roman"/>
              </w:rPr>
              <w:t xml:space="preserve">Kamilė </w:t>
            </w:r>
            <w:proofErr w:type="spellStart"/>
            <w:r w:rsidRPr="006D2DDD">
              <w:rPr>
                <w:rFonts w:ascii="Times New Roman" w:eastAsia="Times New Roman" w:hAnsi="Times New Roman" w:cs="Times New Roman"/>
              </w:rPr>
              <w:t>Čekatauskaitė</w:t>
            </w:r>
            <w:proofErr w:type="spellEnd"/>
            <w:r w:rsidRPr="006D2D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II A </w:t>
            </w:r>
          </w:p>
        </w:tc>
        <w:tc>
          <w:tcPr>
            <w:tcW w:w="1512" w:type="dxa"/>
            <w:gridSpan w:val="2"/>
          </w:tcPr>
          <w:p w:rsidR="007E19DA" w:rsidRPr="00F51AFF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DD">
              <w:rPr>
                <w:rFonts w:ascii="Times New Roman" w:eastAsia="Times New Roman" w:hAnsi="Times New Roman" w:cs="Times New Roman"/>
              </w:rPr>
              <w:t>7 vieta</w:t>
            </w:r>
          </w:p>
        </w:tc>
        <w:tc>
          <w:tcPr>
            <w:tcW w:w="2595" w:type="dxa"/>
          </w:tcPr>
          <w:p w:rsidR="007E19DA" w:rsidRDefault="007E1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Kaminskienė</w:t>
            </w:r>
          </w:p>
        </w:tc>
      </w:tr>
      <w:tr w:rsidR="007E19DA" w:rsidTr="00D95C62">
        <w:trPr>
          <w:trHeight w:val="455"/>
        </w:trPr>
        <w:tc>
          <w:tcPr>
            <w:tcW w:w="1375" w:type="dxa"/>
          </w:tcPr>
          <w:p w:rsidR="007E19DA" w:rsidRDefault="007E19DA" w:rsidP="00814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3-09</w:t>
            </w:r>
          </w:p>
        </w:tc>
        <w:tc>
          <w:tcPr>
            <w:tcW w:w="2090" w:type="dxa"/>
          </w:tcPr>
          <w:p w:rsidR="007E19DA" w:rsidRDefault="007E19DA" w:rsidP="0081437F">
            <w:pPr>
              <w:rPr>
                <w:rFonts w:ascii="Times New Roman" w:eastAsia="Times New Roman" w:hAnsi="Times New Roman" w:cs="Times New Roman"/>
              </w:rPr>
            </w:pPr>
            <w:r w:rsidRPr="00567BE6">
              <w:rPr>
                <w:rFonts w:ascii="Times New Roman" w:eastAsia="Times New Roman" w:hAnsi="Times New Roman" w:cs="Times New Roman"/>
              </w:rPr>
              <w:t xml:space="preserve">Respublikinis 1-10 klasių mokinių ir mokytojų ekologinių kūrybinių darbų konkursas ,,Iš žemės </w:t>
            </w:r>
            <w:proofErr w:type="spellStart"/>
            <w:r w:rsidRPr="00567BE6">
              <w:rPr>
                <w:rFonts w:ascii="Times New Roman" w:eastAsia="Times New Roman" w:hAnsi="Times New Roman" w:cs="Times New Roman"/>
              </w:rPr>
              <w:t>gilybių</w:t>
            </w:r>
            <w:proofErr w:type="spellEnd"/>
            <w:r w:rsidRPr="00567BE6">
              <w:rPr>
                <w:rFonts w:ascii="Times New Roman" w:eastAsia="Times New Roman" w:hAnsi="Times New Roman" w:cs="Times New Roman"/>
              </w:rPr>
              <w:t xml:space="preserve"> gyvybės žydėjimas”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E19DA" w:rsidRPr="00CC7B27" w:rsidRDefault="007E19DA" w:rsidP="008143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uno rajono švietimo centras</w:t>
            </w:r>
          </w:p>
        </w:tc>
        <w:tc>
          <w:tcPr>
            <w:tcW w:w="3198" w:type="dxa"/>
            <w:gridSpan w:val="2"/>
          </w:tcPr>
          <w:p w:rsidR="007E19DA" w:rsidRPr="00567BE6" w:rsidRDefault="007E19DA" w:rsidP="008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stė </w:t>
            </w:r>
            <w:proofErr w:type="spellStart"/>
            <w:r w:rsidRPr="00567BE6">
              <w:rPr>
                <w:rFonts w:ascii="Times New Roman" w:eastAsia="Times New Roman" w:hAnsi="Times New Roman" w:cs="Times New Roman"/>
                <w:sz w:val="24"/>
                <w:szCs w:val="24"/>
              </w:rPr>
              <w:t>Burdulytė</w:t>
            </w:r>
            <w:proofErr w:type="spellEnd"/>
            <w:r>
              <w:t xml:space="preserve"> </w:t>
            </w:r>
            <w:r w:rsidRPr="00567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F </w:t>
            </w:r>
          </w:p>
          <w:p w:rsidR="007E19DA" w:rsidRPr="00567BE6" w:rsidRDefault="007E19DA" w:rsidP="008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BE6">
              <w:rPr>
                <w:rFonts w:ascii="Times New Roman" w:eastAsia="Times New Roman" w:hAnsi="Times New Roman" w:cs="Times New Roman"/>
                <w:sz w:val="24"/>
                <w:szCs w:val="24"/>
              </w:rPr>
              <w:t>Bena Griciūtė</w:t>
            </w:r>
            <w:r>
              <w:t xml:space="preserve"> </w:t>
            </w:r>
            <w:r w:rsidRPr="00567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F </w:t>
            </w:r>
          </w:p>
          <w:p w:rsidR="007E19DA" w:rsidRDefault="007E19DA" w:rsidP="008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ktorija </w:t>
            </w:r>
            <w:proofErr w:type="spellStart"/>
            <w:r w:rsidRPr="00567BE6">
              <w:rPr>
                <w:rFonts w:ascii="Times New Roman" w:eastAsia="Times New Roman" w:hAnsi="Times New Roman" w:cs="Times New Roman"/>
                <w:sz w:val="24"/>
                <w:szCs w:val="24"/>
              </w:rPr>
              <w:t>Mosina</w:t>
            </w:r>
            <w:proofErr w:type="spellEnd"/>
            <w:r w:rsidRPr="00567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F </w:t>
            </w:r>
          </w:p>
          <w:p w:rsidR="007E19DA" w:rsidRDefault="007E19DA" w:rsidP="008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BE6">
              <w:rPr>
                <w:rFonts w:ascii="Times New Roman" w:eastAsia="Times New Roman" w:hAnsi="Times New Roman" w:cs="Times New Roman"/>
                <w:sz w:val="24"/>
                <w:szCs w:val="24"/>
              </w:rPr>
              <w:t>IB klasės mokiniai</w:t>
            </w:r>
          </w:p>
          <w:p w:rsidR="007E19DA" w:rsidRDefault="007E19DA" w:rsidP="008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9DA" w:rsidRDefault="007E19DA" w:rsidP="008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9DA" w:rsidRDefault="007E19DA" w:rsidP="008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rnelija </w:t>
            </w:r>
            <w:proofErr w:type="spellStart"/>
            <w:r w:rsidRPr="00567BE6">
              <w:rPr>
                <w:rFonts w:ascii="Times New Roman" w:eastAsia="Times New Roman" w:hAnsi="Times New Roman" w:cs="Times New Roman"/>
                <w:sz w:val="24"/>
                <w:szCs w:val="24"/>
              </w:rPr>
              <w:t>Burokaitė</w:t>
            </w:r>
            <w:proofErr w:type="spellEnd"/>
            <w:r w:rsidRPr="00567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B </w:t>
            </w:r>
          </w:p>
          <w:p w:rsidR="007E19DA" w:rsidRDefault="007E19DA" w:rsidP="008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tė </w:t>
            </w:r>
            <w:proofErr w:type="spellStart"/>
            <w:r w:rsidRPr="00567BE6">
              <w:rPr>
                <w:rFonts w:ascii="Times New Roman" w:eastAsia="Times New Roman" w:hAnsi="Times New Roman" w:cs="Times New Roman"/>
                <w:sz w:val="24"/>
                <w:szCs w:val="24"/>
              </w:rPr>
              <w:t>Burokaitė</w:t>
            </w:r>
            <w:proofErr w:type="spellEnd"/>
            <w:r w:rsidRPr="00567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IC </w:t>
            </w:r>
          </w:p>
          <w:p w:rsidR="007E19DA" w:rsidRPr="007E386F" w:rsidRDefault="007E19DA" w:rsidP="008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E19DA" w:rsidRPr="007E386F" w:rsidRDefault="007E19DA" w:rsidP="008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das Petrauskas IIC </w:t>
            </w:r>
          </w:p>
          <w:p w:rsidR="007E19DA" w:rsidRDefault="007E19DA" w:rsidP="00A84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ntar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tėnai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B </w:t>
            </w:r>
          </w:p>
        </w:tc>
        <w:tc>
          <w:tcPr>
            <w:tcW w:w="1512" w:type="dxa"/>
            <w:gridSpan w:val="2"/>
          </w:tcPr>
          <w:p w:rsidR="007E19DA" w:rsidRDefault="007E19DA" w:rsidP="00814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vieta </w:t>
            </w:r>
            <w:r w:rsidRPr="007E386F">
              <w:rPr>
                <w:rFonts w:ascii="Times New Roman" w:eastAsia="Times New Roman" w:hAnsi="Times New Roman" w:cs="Times New Roman"/>
                <w:sz w:val="16"/>
                <w:szCs w:val="16"/>
              </w:rPr>
              <w:t>grupių kategorijo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19DA" w:rsidRDefault="007E19DA" w:rsidP="00814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9DA" w:rsidRPr="007E386F" w:rsidRDefault="007E19DA" w:rsidP="0081437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E19DA" w:rsidRDefault="007E19DA" w:rsidP="00814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E3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ta </w:t>
            </w:r>
            <w:r w:rsidRPr="007E386F">
              <w:rPr>
                <w:rFonts w:ascii="Times New Roman" w:eastAsia="Times New Roman" w:hAnsi="Times New Roman" w:cs="Times New Roman"/>
                <w:sz w:val="16"/>
                <w:szCs w:val="16"/>
              </w:rPr>
              <w:t>grupių kategorijoje</w:t>
            </w:r>
          </w:p>
          <w:p w:rsidR="007E19DA" w:rsidRDefault="007E19DA" w:rsidP="00814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9DA" w:rsidRPr="007E386F" w:rsidRDefault="007E19DA" w:rsidP="0081437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E19DA" w:rsidRDefault="007E19DA" w:rsidP="00814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vieta</w:t>
            </w:r>
          </w:p>
          <w:p w:rsidR="007E19DA" w:rsidRDefault="007E19DA" w:rsidP="00814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vieta</w:t>
            </w:r>
          </w:p>
          <w:p w:rsidR="007E19DA" w:rsidRDefault="007E19DA" w:rsidP="0081437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E19DA" w:rsidRPr="007E386F" w:rsidRDefault="007E19DA" w:rsidP="0081437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E19DA" w:rsidRDefault="007E19DA" w:rsidP="00814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ėka</w:t>
            </w:r>
          </w:p>
          <w:p w:rsidR="007E19DA" w:rsidRPr="00F51AFF" w:rsidRDefault="007E19DA" w:rsidP="00814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2595" w:type="dxa"/>
          </w:tcPr>
          <w:p w:rsidR="007E19DA" w:rsidRDefault="007E19DA" w:rsidP="008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Dapkevičienė</w:t>
            </w:r>
            <w:proofErr w:type="spellEnd"/>
          </w:p>
        </w:tc>
      </w:tr>
      <w:tr w:rsidR="007E19DA" w:rsidTr="00D95C62">
        <w:trPr>
          <w:trHeight w:val="455"/>
        </w:trPr>
        <w:tc>
          <w:tcPr>
            <w:tcW w:w="1375" w:type="dxa"/>
          </w:tcPr>
          <w:p w:rsidR="007E19DA" w:rsidRDefault="007E19DA" w:rsidP="00814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3-20</w:t>
            </w:r>
          </w:p>
        </w:tc>
        <w:tc>
          <w:tcPr>
            <w:tcW w:w="2090" w:type="dxa"/>
          </w:tcPr>
          <w:p w:rsidR="007E19DA" w:rsidRDefault="007E19DA" w:rsidP="008143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ūrybinis konkursas </w:t>
            </w:r>
            <w:r w:rsidRPr="007E386F">
              <w:rPr>
                <w:rFonts w:ascii="Times New Roman" w:eastAsia="Times New Roman" w:hAnsi="Times New Roman" w:cs="Times New Roman"/>
              </w:rPr>
              <w:t>,,Saugo</w:t>
            </w:r>
            <w:r>
              <w:rPr>
                <w:rFonts w:ascii="Times New Roman" w:eastAsia="Times New Roman" w:hAnsi="Times New Roman" w:cs="Times New Roman"/>
              </w:rPr>
              <w:t>kime žemę, kad ji saugotų mus”.</w:t>
            </w:r>
          </w:p>
          <w:p w:rsidR="007E19DA" w:rsidRPr="00567BE6" w:rsidRDefault="007E19DA" w:rsidP="008143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E386F">
              <w:rPr>
                <w:rFonts w:ascii="Times New Roman" w:eastAsia="Times New Roman" w:hAnsi="Times New Roman" w:cs="Times New Roman"/>
              </w:rPr>
              <w:t>Žemaitijos nacionalinio parko direkcij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98" w:type="dxa"/>
            <w:gridSpan w:val="2"/>
          </w:tcPr>
          <w:p w:rsidR="007E19DA" w:rsidRPr="00567BE6" w:rsidRDefault="007E19DA" w:rsidP="008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-II klasių mokinių grupė</w:t>
            </w:r>
          </w:p>
          <w:p w:rsidR="007E19DA" w:rsidRPr="00567BE6" w:rsidRDefault="007E19DA" w:rsidP="008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9DA" w:rsidRPr="00567BE6" w:rsidRDefault="007E19DA" w:rsidP="008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7E19DA" w:rsidRDefault="007E19DA" w:rsidP="00814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2595" w:type="dxa"/>
          </w:tcPr>
          <w:p w:rsidR="007E19DA" w:rsidRDefault="007E19DA" w:rsidP="008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Dapkevičienė</w:t>
            </w:r>
            <w:proofErr w:type="spellEnd"/>
          </w:p>
        </w:tc>
      </w:tr>
      <w:tr w:rsidR="007E19DA" w:rsidTr="00D95C62">
        <w:trPr>
          <w:trHeight w:val="455"/>
        </w:trPr>
        <w:tc>
          <w:tcPr>
            <w:tcW w:w="1375" w:type="dxa"/>
          </w:tcPr>
          <w:p w:rsidR="007E19DA" w:rsidRPr="009F5B99" w:rsidRDefault="007E19DA">
            <w:pPr>
              <w:pStyle w:val="Antrat1"/>
              <w:keepNext w:val="0"/>
              <w:keepLines w:val="0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9F5B9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022-04-05</w:t>
            </w:r>
          </w:p>
        </w:tc>
        <w:tc>
          <w:tcPr>
            <w:tcW w:w="2090" w:type="dxa"/>
          </w:tcPr>
          <w:p w:rsidR="007E19DA" w:rsidRDefault="007E19DA">
            <w:pPr>
              <w:pStyle w:val="Antrat1"/>
              <w:keepNext w:val="0"/>
              <w:keepLines w:val="0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222222"/>
                <w:sz w:val="21"/>
                <w:szCs w:val="21"/>
              </w:rPr>
            </w:pPr>
            <w:r w:rsidRPr="009F5B99">
              <w:rPr>
                <w:rFonts w:ascii="Times New Roman" w:eastAsia="Times New Roman" w:hAnsi="Times New Roman" w:cs="Times New Roman"/>
                <w:b w:val="0"/>
                <w:color w:val="222222"/>
                <w:sz w:val="21"/>
                <w:szCs w:val="21"/>
              </w:rPr>
              <w:t>Tarptautinė projekto olimpiada VILIPO 2022</w:t>
            </w:r>
            <w:r>
              <w:rPr>
                <w:rFonts w:ascii="Times New Roman" w:eastAsia="Times New Roman" w:hAnsi="Times New Roman" w:cs="Times New Roman"/>
                <w:b w:val="0"/>
                <w:color w:val="222222"/>
                <w:sz w:val="21"/>
                <w:szCs w:val="21"/>
              </w:rPr>
              <w:t>. (</w:t>
            </w:r>
            <w:r w:rsidRPr="009F5B99">
              <w:rPr>
                <w:rFonts w:ascii="Times New Roman" w:eastAsia="Times New Roman" w:hAnsi="Times New Roman" w:cs="Times New Roman"/>
                <w:b w:val="0"/>
                <w:color w:val="222222"/>
                <w:sz w:val="21"/>
                <w:szCs w:val="21"/>
              </w:rPr>
              <w:t>VIMS</w:t>
            </w:r>
            <w:r>
              <w:rPr>
                <w:rFonts w:ascii="Times New Roman" w:eastAsia="Times New Roman" w:hAnsi="Times New Roman" w:cs="Times New Roman"/>
                <w:b w:val="0"/>
                <w:color w:val="222222"/>
                <w:sz w:val="21"/>
                <w:szCs w:val="21"/>
              </w:rPr>
              <w:t xml:space="preserve">) </w:t>
            </w:r>
          </w:p>
        </w:tc>
        <w:tc>
          <w:tcPr>
            <w:tcW w:w="3198" w:type="dxa"/>
            <w:gridSpan w:val="2"/>
          </w:tcPr>
          <w:p w:rsidR="007E19DA" w:rsidRPr="009F5B99" w:rsidRDefault="007E19DA" w:rsidP="00A849B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</w:rPr>
            </w:pPr>
            <w:r w:rsidRPr="009F5B99">
              <w:rPr>
                <w:rFonts w:ascii="Times New Roman" w:eastAsia="Times New Roman" w:hAnsi="Times New Roman" w:cs="Times New Roman"/>
                <w:color w:val="222222"/>
              </w:rPr>
              <w:t xml:space="preserve">Greta Petraitytė 2E </w:t>
            </w:r>
          </w:p>
        </w:tc>
        <w:tc>
          <w:tcPr>
            <w:tcW w:w="1512" w:type="dxa"/>
            <w:gridSpan w:val="2"/>
          </w:tcPr>
          <w:p w:rsidR="007E19DA" w:rsidRPr="009F5B99" w:rsidRDefault="007E19DA" w:rsidP="00CC7B27">
            <w:pPr>
              <w:pStyle w:val="Antrat1"/>
              <w:keepNext w:val="0"/>
              <w:keepLines w:val="0"/>
              <w:shd w:val="clear" w:color="auto" w:fill="FFFFFF"/>
              <w:spacing w:before="0" w:after="0"/>
              <w:outlineLvl w:val="0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</w:rPr>
              <w:t>S</w:t>
            </w:r>
            <w:r w:rsidRPr="009F5B99"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</w:rPr>
              <w:t>idabro medalis.</w:t>
            </w:r>
            <w:r w:rsidRPr="009F5B99">
              <w:rPr>
                <w:rFonts w:ascii="Times New Roman" w:eastAsia="Times New Roman" w:hAnsi="Times New Roman" w:cs="Times New Roman"/>
                <w:b w:val="0"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222222"/>
                <w:sz w:val="24"/>
                <w:szCs w:val="24"/>
              </w:rPr>
              <w:t>(Produkto dizainas)</w:t>
            </w:r>
          </w:p>
        </w:tc>
        <w:tc>
          <w:tcPr>
            <w:tcW w:w="2595" w:type="dxa"/>
          </w:tcPr>
          <w:p w:rsidR="007E19DA" w:rsidRDefault="007E19D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</w:rPr>
              <w:t>D.Trečiokienė</w:t>
            </w:r>
            <w:proofErr w:type="spellEnd"/>
          </w:p>
        </w:tc>
      </w:tr>
      <w:tr w:rsidR="007E19DA" w:rsidTr="00D95C62">
        <w:tc>
          <w:tcPr>
            <w:tcW w:w="1375" w:type="dxa"/>
          </w:tcPr>
          <w:p w:rsidR="007E19DA" w:rsidRDefault="007E19DA">
            <w:pPr>
              <w:pStyle w:val="Antrat1"/>
              <w:keepNext w:val="0"/>
              <w:keepLines w:val="0"/>
              <w:shd w:val="clear" w:color="auto" w:fill="FFFFFF"/>
              <w:spacing w:before="0" w:after="240"/>
              <w:outlineLvl w:val="0"/>
              <w:rPr>
                <w:rFonts w:ascii="Times New Roman" w:eastAsia="Times New Roman" w:hAnsi="Times New Roman" w:cs="Times New Roman"/>
                <w:b w:val="0"/>
                <w:color w:val="222222"/>
                <w:sz w:val="21"/>
                <w:szCs w:val="21"/>
              </w:rPr>
            </w:pPr>
            <w:r w:rsidRPr="00CE4043">
              <w:rPr>
                <w:rFonts w:ascii="Times New Roman" w:eastAsia="Times New Roman" w:hAnsi="Times New Roman" w:cs="Times New Roman"/>
                <w:b w:val="0"/>
                <w:color w:val="222222"/>
                <w:sz w:val="21"/>
                <w:szCs w:val="21"/>
              </w:rPr>
              <w:t>2022-05-18</w:t>
            </w:r>
          </w:p>
        </w:tc>
        <w:tc>
          <w:tcPr>
            <w:tcW w:w="2090" w:type="dxa"/>
          </w:tcPr>
          <w:p w:rsidR="007E19DA" w:rsidRDefault="007E19DA" w:rsidP="00CE4043">
            <w:pPr>
              <w:pStyle w:val="Antrat2"/>
              <w:keepNext w:val="0"/>
              <w:keepLines w:val="0"/>
              <w:shd w:val="clear" w:color="auto" w:fill="FFFFFF"/>
              <w:spacing w:before="0" w:after="0"/>
              <w:outlineLvl w:val="1"/>
              <w:rPr>
                <w:rFonts w:ascii="Times New Roman" w:eastAsia="Times New Roman" w:hAnsi="Times New Roman" w:cs="Times New Roman"/>
                <w:b w:val="0"/>
                <w:color w:val="222222"/>
                <w:sz w:val="21"/>
                <w:szCs w:val="21"/>
              </w:rPr>
            </w:pPr>
            <w:r w:rsidRPr="00CE4043">
              <w:rPr>
                <w:rFonts w:ascii="Times New Roman" w:eastAsia="Times New Roman" w:hAnsi="Times New Roman" w:cs="Times New Roman"/>
                <w:b w:val="0"/>
                <w:color w:val="222222"/>
                <w:sz w:val="21"/>
                <w:szCs w:val="21"/>
              </w:rPr>
              <w:t xml:space="preserve">Respublikinis moksleivių integruotas technologinio ir dorinio ugdymo konkursas paroda "Kūryba ir saviraiška asmenybės dvasiniam pasauliui" tema "Svarbiausias krikščionybės simbolis- kryžius". Organizavo Tauragės </w:t>
            </w:r>
            <w:r w:rsidRPr="00CE4043">
              <w:rPr>
                <w:rFonts w:ascii="Times New Roman" w:eastAsia="Times New Roman" w:hAnsi="Times New Roman" w:cs="Times New Roman"/>
                <w:b w:val="0"/>
                <w:color w:val="222222"/>
                <w:sz w:val="21"/>
                <w:szCs w:val="21"/>
              </w:rPr>
              <w:lastRenderedPageBreak/>
              <w:t>"Šaltinio" progimnazija.</w:t>
            </w:r>
          </w:p>
        </w:tc>
        <w:tc>
          <w:tcPr>
            <w:tcW w:w="3198" w:type="dxa"/>
            <w:gridSpan w:val="2"/>
          </w:tcPr>
          <w:p w:rsidR="007E19DA" w:rsidRPr="009F5B99" w:rsidRDefault="007E19DA" w:rsidP="00CE4043">
            <w:pPr>
              <w:pStyle w:val="Antrat1"/>
              <w:keepNext w:val="0"/>
              <w:keepLines w:val="0"/>
              <w:shd w:val="clear" w:color="auto" w:fill="FFFFFF"/>
              <w:spacing w:before="0" w:after="0"/>
              <w:outlineLvl w:val="0"/>
              <w:rPr>
                <w:rFonts w:ascii="Times New Roman" w:eastAsia="Times New Roman" w:hAnsi="Times New Roman" w:cs="Times New Roman"/>
                <w:b w:val="0"/>
                <w:color w:val="222222"/>
                <w:sz w:val="21"/>
                <w:szCs w:val="21"/>
              </w:rPr>
            </w:pPr>
            <w:r w:rsidRPr="009F5B99">
              <w:rPr>
                <w:rFonts w:ascii="Times New Roman" w:eastAsia="Times New Roman" w:hAnsi="Times New Roman" w:cs="Times New Roman"/>
                <w:b w:val="0"/>
                <w:color w:val="222222"/>
                <w:sz w:val="21"/>
                <w:szCs w:val="21"/>
              </w:rPr>
              <w:lastRenderedPageBreak/>
              <w:t xml:space="preserve">Vaiva </w:t>
            </w:r>
            <w:proofErr w:type="spellStart"/>
            <w:r w:rsidRPr="009F5B99">
              <w:rPr>
                <w:rFonts w:ascii="Times New Roman" w:eastAsia="Times New Roman" w:hAnsi="Times New Roman" w:cs="Times New Roman"/>
                <w:b w:val="0"/>
                <w:color w:val="222222"/>
                <w:sz w:val="21"/>
                <w:szCs w:val="21"/>
              </w:rPr>
              <w:t>Šadenytė</w:t>
            </w:r>
            <w:proofErr w:type="spellEnd"/>
            <w:r w:rsidRPr="009F5B99">
              <w:rPr>
                <w:rFonts w:ascii="Times New Roman" w:eastAsia="Times New Roman" w:hAnsi="Times New Roman" w:cs="Times New Roman"/>
                <w:b w:val="0"/>
                <w:color w:val="222222"/>
                <w:sz w:val="21"/>
                <w:szCs w:val="21"/>
              </w:rPr>
              <w:t xml:space="preserve"> II H </w:t>
            </w:r>
          </w:p>
          <w:p w:rsidR="007E19DA" w:rsidRPr="009F5B99" w:rsidRDefault="007E19DA" w:rsidP="00CE4043">
            <w:pPr>
              <w:rPr>
                <w:rFonts w:ascii="Times New Roman" w:hAnsi="Times New Roman" w:cs="Times New Roman"/>
              </w:rPr>
            </w:pPr>
          </w:p>
          <w:p w:rsidR="007E19DA" w:rsidRPr="009F5B99" w:rsidRDefault="007E19DA" w:rsidP="00CE4043">
            <w:pPr>
              <w:rPr>
                <w:rFonts w:ascii="Times New Roman" w:hAnsi="Times New Roman" w:cs="Times New Roman"/>
              </w:rPr>
            </w:pPr>
            <w:r w:rsidRPr="009F5B99">
              <w:rPr>
                <w:rFonts w:ascii="Times New Roman" w:hAnsi="Times New Roman" w:cs="Times New Roman"/>
              </w:rPr>
              <w:t xml:space="preserve">Julija </w:t>
            </w:r>
            <w:proofErr w:type="spellStart"/>
            <w:r w:rsidRPr="009F5B99">
              <w:rPr>
                <w:rFonts w:ascii="Times New Roman" w:hAnsi="Times New Roman" w:cs="Times New Roman"/>
              </w:rPr>
              <w:t>Slaboševičiūtė</w:t>
            </w:r>
            <w:proofErr w:type="spellEnd"/>
            <w:r w:rsidRPr="009F5B99">
              <w:rPr>
                <w:rFonts w:ascii="Times New Roman" w:hAnsi="Times New Roman" w:cs="Times New Roman"/>
              </w:rPr>
              <w:t xml:space="preserve"> II F </w:t>
            </w:r>
          </w:p>
          <w:p w:rsidR="007E19DA" w:rsidRPr="009F5B99" w:rsidRDefault="007E19DA" w:rsidP="00CE4043">
            <w:pPr>
              <w:rPr>
                <w:rFonts w:ascii="Times New Roman" w:hAnsi="Times New Roman" w:cs="Times New Roman"/>
              </w:rPr>
            </w:pPr>
            <w:r w:rsidRPr="009F5B99">
              <w:rPr>
                <w:rFonts w:ascii="Times New Roman" w:hAnsi="Times New Roman" w:cs="Times New Roman"/>
              </w:rPr>
              <w:t xml:space="preserve">Gretai </w:t>
            </w:r>
            <w:proofErr w:type="spellStart"/>
            <w:r w:rsidRPr="009F5B99">
              <w:rPr>
                <w:rFonts w:ascii="Times New Roman" w:hAnsi="Times New Roman" w:cs="Times New Roman"/>
              </w:rPr>
              <w:t>Ramanauskaiteė</w:t>
            </w:r>
            <w:proofErr w:type="spellEnd"/>
            <w:r w:rsidRPr="009F5B99">
              <w:rPr>
                <w:rFonts w:ascii="Times New Roman" w:hAnsi="Times New Roman" w:cs="Times New Roman"/>
              </w:rPr>
              <w:t xml:space="preserve"> 2F </w:t>
            </w:r>
          </w:p>
          <w:p w:rsidR="007E19DA" w:rsidRPr="009F5B99" w:rsidRDefault="007E19DA" w:rsidP="00CE4043">
            <w:pPr>
              <w:rPr>
                <w:rFonts w:ascii="Times New Roman" w:hAnsi="Times New Roman" w:cs="Times New Roman"/>
              </w:rPr>
            </w:pPr>
            <w:r w:rsidRPr="009F5B99">
              <w:rPr>
                <w:rFonts w:ascii="Times New Roman" w:hAnsi="Times New Roman" w:cs="Times New Roman"/>
              </w:rPr>
              <w:t xml:space="preserve">Urtei </w:t>
            </w:r>
            <w:proofErr w:type="spellStart"/>
            <w:r w:rsidRPr="009F5B99">
              <w:rPr>
                <w:rFonts w:ascii="Times New Roman" w:hAnsi="Times New Roman" w:cs="Times New Roman"/>
              </w:rPr>
              <w:t>Vėželytė</w:t>
            </w:r>
            <w:proofErr w:type="spellEnd"/>
            <w:r w:rsidRPr="009F5B99">
              <w:rPr>
                <w:rFonts w:ascii="Times New Roman" w:hAnsi="Times New Roman" w:cs="Times New Roman"/>
              </w:rPr>
              <w:t xml:space="preserve"> II G </w:t>
            </w:r>
          </w:p>
          <w:p w:rsidR="007E19DA" w:rsidRPr="009F5B99" w:rsidRDefault="007E19DA" w:rsidP="00CE4043">
            <w:pPr>
              <w:rPr>
                <w:rFonts w:ascii="Times New Roman" w:hAnsi="Times New Roman" w:cs="Times New Roman"/>
              </w:rPr>
            </w:pPr>
          </w:p>
          <w:p w:rsidR="007E19DA" w:rsidRPr="009F5B99" w:rsidRDefault="007E19DA" w:rsidP="00CE4043">
            <w:pPr>
              <w:rPr>
                <w:rFonts w:ascii="Times New Roman" w:hAnsi="Times New Roman" w:cs="Times New Roman"/>
              </w:rPr>
            </w:pPr>
            <w:r w:rsidRPr="009F5B99">
              <w:rPr>
                <w:rFonts w:ascii="Times New Roman" w:hAnsi="Times New Roman" w:cs="Times New Roman"/>
              </w:rPr>
              <w:t xml:space="preserve">Gabija Šemetaitė IIE </w:t>
            </w:r>
          </w:p>
          <w:p w:rsidR="007E19DA" w:rsidRPr="009F5B99" w:rsidRDefault="007E19DA" w:rsidP="00CE4043">
            <w:pPr>
              <w:rPr>
                <w:rFonts w:ascii="Times New Roman" w:hAnsi="Times New Roman" w:cs="Times New Roman"/>
              </w:rPr>
            </w:pPr>
            <w:r w:rsidRPr="009F5B99">
              <w:rPr>
                <w:rFonts w:ascii="Times New Roman" w:hAnsi="Times New Roman" w:cs="Times New Roman"/>
              </w:rPr>
              <w:t xml:space="preserve">Ema </w:t>
            </w:r>
            <w:proofErr w:type="spellStart"/>
            <w:r w:rsidRPr="009F5B99">
              <w:rPr>
                <w:rFonts w:ascii="Times New Roman" w:hAnsi="Times New Roman" w:cs="Times New Roman"/>
              </w:rPr>
              <w:t>Zimnickytė</w:t>
            </w:r>
            <w:proofErr w:type="spellEnd"/>
            <w:r w:rsidRPr="009F5B99">
              <w:rPr>
                <w:rFonts w:ascii="Times New Roman" w:hAnsi="Times New Roman" w:cs="Times New Roman"/>
              </w:rPr>
              <w:t xml:space="preserve">  2B </w:t>
            </w:r>
          </w:p>
          <w:p w:rsidR="00A849BB" w:rsidRDefault="007E19DA" w:rsidP="00A849BB">
            <w:pPr>
              <w:rPr>
                <w:rFonts w:ascii="Times New Roman" w:hAnsi="Times New Roman" w:cs="Times New Roman"/>
              </w:rPr>
            </w:pPr>
            <w:r w:rsidRPr="009F5B99">
              <w:rPr>
                <w:rFonts w:ascii="Times New Roman" w:hAnsi="Times New Roman" w:cs="Times New Roman"/>
              </w:rPr>
              <w:t xml:space="preserve">Gustas Semionovas 2A </w:t>
            </w:r>
          </w:p>
          <w:p w:rsidR="007E19DA" w:rsidRPr="00CE4043" w:rsidRDefault="007E19DA" w:rsidP="00A849BB">
            <w:r w:rsidRPr="009F5B99">
              <w:rPr>
                <w:rFonts w:ascii="Times New Roman" w:hAnsi="Times New Roman" w:cs="Times New Roman"/>
              </w:rPr>
              <w:t xml:space="preserve">Morta </w:t>
            </w:r>
            <w:proofErr w:type="spellStart"/>
            <w:r w:rsidRPr="009F5B99">
              <w:rPr>
                <w:rFonts w:ascii="Times New Roman" w:hAnsi="Times New Roman" w:cs="Times New Roman"/>
              </w:rPr>
              <w:t>Talačkaitė</w:t>
            </w:r>
            <w:proofErr w:type="spellEnd"/>
            <w:r w:rsidRPr="009F5B99">
              <w:rPr>
                <w:rFonts w:ascii="Times New Roman" w:hAnsi="Times New Roman" w:cs="Times New Roman"/>
              </w:rPr>
              <w:t xml:space="preserve">  2H </w:t>
            </w:r>
          </w:p>
        </w:tc>
        <w:tc>
          <w:tcPr>
            <w:tcW w:w="1512" w:type="dxa"/>
            <w:gridSpan w:val="2"/>
          </w:tcPr>
          <w:p w:rsidR="007E19DA" w:rsidRPr="009F5B99" w:rsidRDefault="007E19DA">
            <w:pPr>
              <w:pStyle w:val="Antrat1"/>
              <w:keepNext w:val="0"/>
              <w:keepLines w:val="0"/>
              <w:shd w:val="clear" w:color="auto" w:fill="FFFFFF"/>
              <w:spacing w:before="0" w:after="0"/>
              <w:outlineLvl w:val="0"/>
              <w:rPr>
                <w:rFonts w:ascii="Times New Roman" w:eastAsia="Times New Roman" w:hAnsi="Times New Roman" w:cs="Times New Roman"/>
                <w:b w:val="0"/>
                <w:color w:val="222222"/>
                <w:sz w:val="21"/>
                <w:szCs w:val="21"/>
              </w:rPr>
            </w:pPr>
            <w:r w:rsidRPr="009F5B99">
              <w:rPr>
                <w:rFonts w:ascii="Times New Roman" w:eastAsia="Times New Roman" w:hAnsi="Times New Roman" w:cs="Times New Roman"/>
                <w:b w:val="0"/>
                <w:color w:val="222222"/>
                <w:sz w:val="21"/>
                <w:szCs w:val="21"/>
              </w:rPr>
              <w:t>3 vieta</w:t>
            </w:r>
          </w:p>
          <w:p w:rsidR="007E19DA" w:rsidRPr="009F5B99" w:rsidRDefault="007E19DA" w:rsidP="00CE4043">
            <w:pPr>
              <w:rPr>
                <w:rFonts w:ascii="Times New Roman" w:hAnsi="Times New Roman" w:cs="Times New Roman"/>
              </w:rPr>
            </w:pPr>
          </w:p>
          <w:p w:rsidR="007E19DA" w:rsidRPr="009F5B99" w:rsidRDefault="007E19DA" w:rsidP="00CE4043">
            <w:pPr>
              <w:rPr>
                <w:rFonts w:ascii="Times New Roman" w:hAnsi="Times New Roman" w:cs="Times New Roman"/>
              </w:rPr>
            </w:pPr>
            <w:r w:rsidRPr="009F5B99">
              <w:rPr>
                <w:rFonts w:ascii="Times New Roman" w:hAnsi="Times New Roman" w:cs="Times New Roman"/>
              </w:rPr>
              <w:t>1 vieta</w:t>
            </w:r>
          </w:p>
          <w:p w:rsidR="007E19DA" w:rsidRPr="009F5B99" w:rsidRDefault="007E19DA" w:rsidP="00CE4043">
            <w:pPr>
              <w:rPr>
                <w:rFonts w:ascii="Times New Roman" w:hAnsi="Times New Roman" w:cs="Times New Roman"/>
              </w:rPr>
            </w:pPr>
          </w:p>
          <w:p w:rsidR="007E19DA" w:rsidRPr="009F5B99" w:rsidRDefault="007E19DA" w:rsidP="00CE4043">
            <w:pPr>
              <w:rPr>
                <w:rFonts w:ascii="Times New Roman" w:hAnsi="Times New Roman" w:cs="Times New Roman"/>
              </w:rPr>
            </w:pPr>
          </w:p>
          <w:p w:rsidR="007E19DA" w:rsidRPr="009F5B99" w:rsidRDefault="007E19DA" w:rsidP="00CE4043">
            <w:pPr>
              <w:rPr>
                <w:rFonts w:ascii="Times New Roman" w:hAnsi="Times New Roman" w:cs="Times New Roman"/>
              </w:rPr>
            </w:pPr>
          </w:p>
          <w:p w:rsidR="007E19DA" w:rsidRPr="00CE4043" w:rsidRDefault="007E19DA" w:rsidP="00CE4043">
            <w:pPr>
              <w:rPr>
                <w:rFonts w:ascii="Times New Roman" w:hAnsi="Times New Roman" w:cs="Times New Roman"/>
              </w:rPr>
            </w:pPr>
            <w:r w:rsidRPr="009F5B99">
              <w:rPr>
                <w:rFonts w:ascii="Times New Roman" w:hAnsi="Times New Roman" w:cs="Times New Roman"/>
              </w:rPr>
              <w:t>3 vieta</w:t>
            </w:r>
          </w:p>
        </w:tc>
        <w:tc>
          <w:tcPr>
            <w:tcW w:w="2595" w:type="dxa"/>
          </w:tcPr>
          <w:p w:rsidR="007E19DA" w:rsidRDefault="007E19DA">
            <w:pPr>
              <w:pStyle w:val="Antrat1"/>
              <w:keepNext w:val="0"/>
              <w:keepLines w:val="0"/>
              <w:shd w:val="clear" w:color="auto" w:fill="FFFFFF"/>
              <w:spacing w:before="0" w:after="0"/>
              <w:outlineLvl w:val="0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</w:rPr>
              <w:t>D.Trečiokienė</w:t>
            </w:r>
            <w:proofErr w:type="spellEnd"/>
          </w:p>
        </w:tc>
      </w:tr>
      <w:tr w:rsidR="007E19DA" w:rsidTr="00D95C62">
        <w:tc>
          <w:tcPr>
            <w:tcW w:w="1375" w:type="dxa"/>
          </w:tcPr>
          <w:p w:rsidR="007E19DA" w:rsidRDefault="007E1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B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05-19</w:t>
            </w:r>
          </w:p>
        </w:tc>
        <w:tc>
          <w:tcPr>
            <w:tcW w:w="2090" w:type="dxa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B99"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s moksleivių integruoto technologijų ir literatūros konkursas "Kūrybos Paukštė- 2022". Technologinio darbo tema -"Kuriu pasaką".</w:t>
            </w:r>
          </w:p>
        </w:tc>
        <w:tc>
          <w:tcPr>
            <w:tcW w:w="3198" w:type="dxa"/>
            <w:gridSpan w:val="2"/>
          </w:tcPr>
          <w:p w:rsidR="007E19DA" w:rsidRDefault="007E19DA" w:rsidP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stin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umins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A </w:t>
            </w:r>
          </w:p>
        </w:tc>
        <w:tc>
          <w:tcPr>
            <w:tcW w:w="1512" w:type="dxa"/>
            <w:gridSpan w:val="2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B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ta</w:t>
            </w:r>
          </w:p>
        </w:tc>
        <w:tc>
          <w:tcPr>
            <w:tcW w:w="2595" w:type="dxa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Trečiokienė</w:t>
            </w:r>
            <w:proofErr w:type="spellEnd"/>
          </w:p>
        </w:tc>
      </w:tr>
      <w:tr w:rsidR="007E19DA" w:rsidTr="00D95C62">
        <w:tc>
          <w:tcPr>
            <w:tcW w:w="1375" w:type="dxa"/>
          </w:tcPr>
          <w:p w:rsidR="007E19DA" w:rsidRPr="009F5B99" w:rsidRDefault="00BE3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5</w:t>
            </w:r>
            <w:r w:rsidR="00A849BB"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2090" w:type="dxa"/>
          </w:tcPr>
          <w:p w:rsidR="007E19DA" w:rsidRPr="009F5B99" w:rsidRDefault="00A849BB" w:rsidP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s konkursas</w:t>
            </w:r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,Vaikystė, Muzika, Draugystė". </w:t>
            </w:r>
          </w:p>
        </w:tc>
        <w:tc>
          <w:tcPr>
            <w:tcW w:w="3198" w:type="dxa"/>
            <w:gridSpan w:val="2"/>
          </w:tcPr>
          <w:p w:rsidR="00A849BB" w:rsidRPr="00A849BB" w:rsidRDefault="00A849BB" w:rsidP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Karina </w:t>
            </w:r>
            <w:proofErr w:type="spellStart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Priadkina</w:t>
            </w:r>
            <w:proofErr w:type="spellEnd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B</w:t>
            </w:r>
          </w:p>
          <w:p w:rsidR="00A849BB" w:rsidRPr="00A849BB" w:rsidRDefault="00A849BB" w:rsidP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Agnė </w:t>
            </w:r>
            <w:proofErr w:type="spellStart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Vilčiauskaitė</w:t>
            </w:r>
            <w:proofErr w:type="spellEnd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A</w:t>
            </w:r>
          </w:p>
          <w:p w:rsidR="00A849BB" w:rsidRPr="00A849BB" w:rsidRDefault="00A849BB" w:rsidP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Gintarė </w:t>
            </w:r>
            <w:proofErr w:type="spellStart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Mikelionytė</w:t>
            </w:r>
            <w:proofErr w:type="spellEnd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 G</w:t>
            </w:r>
          </w:p>
          <w:p w:rsidR="00A849BB" w:rsidRPr="00A849BB" w:rsidRDefault="00A849BB" w:rsidP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4. Rūta Urbonaitė IIIF</w:t>
            </w:r>
          </w:p>
          <w:p w:rsidR="00A849BB" w:rsidRPr="00A849BB" w:rsidRDefault="00A849BB" w:rsidP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5. Liepa Markevičiūtė IIIF</w:t>
            </w:r>
          </w:p>
          <w:p w:rsidR="00A849BB" w:rsidRPr="00A849BB" w:rsidRDefault="00A849BB" w:rsidP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6. Iveta Grigaliūnaitė IIIG</w:t>
            </w:r>
          </w:p>
          <w:p w:rsidR="00A849BB" w:rsidRPr="00A849BB" w:rsidRDefault="00A849BB" w:rsidP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7. Ervinas Skapas IIIF</w:t>
            </w:r>
          </w:p>
          <w:p w:rsidR="00A849BB" w:rsidRPr="00A849BB" w:rsidRDefault="00A849BB" w:rsidP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8. Liutauras Bitė IIIB</w:t>
            </w:r>
          </w:p>
          <w:p w:rsidR="00A849BB" w:rsidRPr="00A849BB" w:rsidRDefault="00A849BB" w:rsidP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Karolis </w:t>
            </w:r>
            <w:proofErr w:type="spellStart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Saganas</w:t>
            </w:r>
            <w:proofErr w:type="spellEnd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C</w:t>
            </w:r>
          </w:p>
          <w:p w:rsidR="00A849BB" w:rsidRPr="00A849BB" w:rsidRDefault="00A849BB" w:rsidP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Kamilia</w:t>
            </w:r>
            <w:proofErr w:type="spellEnd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Gaverska</w:t>
            </w:r>
            <w:proofErr w:type="spellEnd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F</w:t>
            </w:r>
          </w:p>
          <w:p w:rsidR="007E19DA" w:rsidRDefault="00A849BB" w:rsidP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Margarita </w:t>
            </w:r>
            <w:proofErr w:type="spellStart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Mateikaitė</w:t>
            </w:r>
            <w:proofErr w:type="spellEnd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F</w:t>
            </w:r>
          </w:p>
          <w:p w:rsidR="00A849BB" w:rsidRDefault="00A849BB" w:rsidP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ni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D</w:t>
            </w:r>
          </w:p>
          <w:p w:rsidR="00A849BB" w:rsidRDefault="00A849BB" w:rsidP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ilija Kavaliauskaitė IIIG</w:t>
            </w:r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ija </w:t>
            </w:r>
            <w:proofErr w:type="spellStart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Kitovaitė</w:t>
            </w:r>
            <w:proofErr w:type="spellEnd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A.</w:t>
            </w:r>
          </w:p>
        </w:tc>
        <w:tc>
          <w:tcPr>
            <w:tcW w:w="1512" w:type="dxa"/>
            <w:gridSpan w:val="2"/>
          </w:tcPr>
          <w:p w:rsidR="007E19DA" w:rsidRDefault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reatai</w:t>
            </w:r>
          </w:p>
          <w:p w:rsidR="00A849BB" w:rsidRDefault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9BB" w:rsidRDefault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9BB" w:rsidRDefault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9BB" w:rsidRDefault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9BB" w:rsidRDefault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9BB" w:rsidRDefault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9BB" w:rsidRDefault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9BB" w:rsidRDefault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9BB" w:rsidRDefault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9BB" w:rsidRDefault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9BB" w:rsidRDefault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ėka</w:t>
            </w:r>
          </w:p>
          <w:p w:rsidR="00A849BB" w:rsidRDefault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ėka</w:t>
            </w:r>
          </w:p>
          <w:p w:rsidR="00A849BB" w:rsidRPr="009F5B99" w:rsidRDefault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2595" w:type="dxa"/>
          </w:tcPr>
          <w:p w:rsidR="007E19DA" w:rsidRDefault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Kaminskienė</w:t>
            </w:r>
          </w:p>
        </w:tc>
      </w:tr>
      <w:tr w:rsidR="00A849BB" w:rsidTr="00D95C62">
        <w:tc>
          <w:tcPr>
            <w:tcW w:w="1375" w:type="dxa"/>
          </w:tcPr>
          <w:p w:rsidR="00A849BB" w:rsidRPr="00A849BB" w:rsidRDefault="00BE3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6-03</w:t>
            </w:r>
          </w:p>
        </w:tc>
        <w:tc>
          <w:tcPr>
            <w:tcW w:w="2090" w:type="dxa"/>
          </w:tcPr>
          <w:p w:rsidR="00A849BB" w:rsidRDefault="00A849BB" w:rsidP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IV tarptautinis fotografijos konkursas. </w:t>
            </w:r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Young</w:t>
            </w:r>
            <w:proofErr w:type="spellEnd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people</w:t>
            </w:r>
            <w:proofErr w:type="spellEnd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th </w:t>
            </w:r>
            <w:proofErr w:type="spellStart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century</w:t>
            </w:r>
            <w:proofErr w:type="spellEnd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“</w:t>
            </w:r>
          </w:p>
        </w:tc>
        <w:tc>
          <w:tcPr>
            <w:tcW w:w="3198" w:type="dxa"/>
            <w:gridSpan w:val="2"/>
          </w:tcPr>
          <w:p w:rsidR="00A849BB" w:rsidRDefault="00A849BB" w:rsidP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tyna </w:t>
            </w:r>
            <w:proofErr w:type="spellStart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Biekšaitė</w:t>
            </w:r>
            <w:proofErr w:type="spellEnd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, 4F</w:t>
            </w:r>
          </w:p>
          <w:p w:rsidR="00A849BB" w:rsidRPr="00A849BB" w:rsidRDefault="00A849BB" w:rsidP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priaščen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st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4E</w:t>
            </w:r>
          </w:p>
        </w:tc>
        <w:tc>
          <w:tcPr>
            <w:tcW w:w="1512" w:type="dxa"/>
            <w:gridSpan w:val="2"/>
          </w:tcPr>
          <w:p w:rsidR="00A849BB" w:rsidRDefault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Honorable</w:t>
            </w:r>
            <w:proofErr w:type="spellEnd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9BB">
              <w:rPr>
                <w:rFonts w:ascii="Times New Roman" w:eastAsia="Times New Roman" w:hAnsi="Times New Roman" w:cs="Times New Roman"/>
                <w:sz w:val="24"/>
                <w:szCs w:val="24"/>
              </w:rPr>
              <w:t>Mention</w:t>
            </w:r>
            <w:proofErr w:type="spellEnd"/>
          </w:p>
        </w:tc>
        <w:tc>
          <w:tcPr>
            <w:tcW w:w="2595" w:type="dxa"/>
          </w:tcPr>
          <w:p w:rsidR="00A849BB" w:rsidRDefault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Kaminskienė</w:t>
            </w:r>
          </w:p>
        </w:tc>
      </w:tr>
      <w:tr w:rsidR="00BE36CE" w:rsidTr="00D95C62">
        <w:tc>
          <w:tcPr>
            <w:tcW w:w="1375" w:type="dxa"/>
          </w:tcPr>
          <w:p w:rsidR="00BE36CE" w:rsidRPr="00A849BB" w:rsidRDefault="00BE3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6-10</w:t>
            </w:r>
          </w:p>
        </w:tc>
        <w:tc>
          <w:tcPr>
            <w:tcW w:w="2090" w:type="dxa"/>
          </w:tcPr>
          <w:p w:rsidR="00BE36CE" w:rsidRDefault="00BE36CE" w:rsidP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usTe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Ateities inžinerija“ 5-ojo sezono pavasario sesija. Modulis „</w:t>
            </w:r>
            <w:r w:rsidR="00A838B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inio modeliavimas“. </w:t>
            </w:r>
          </w:p>
        </w:tc>
        <w:tc>
          <w:tcPr>
            <w:tcW w:w="3198" w:type="dxa"/>
            <w:gridSpan w:val="2"/>
          </w:tcPr>
          <w:p w:rsidR="00BE36CE" w:rsidRDefault="00BE36CE" w:rsidP="00A84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li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džiu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H</w:t>
            </w:r>
          </w:p>
          <w:p w:rsidR="00BE36CE" w:rsidRDefault="00BE36CE" w:rsidP="00BE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st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</w:t>
            </w:r>
            <w:r w:rsidRPr="00BE36CE">
              <w:rPr>
                <w:rFonts w:ascii="Times New Roman" w:eastAsia="Times New Roman" w:hAnsi="Times New Roman" w:cs="Times New Roman"/>
                <w:sz w:val="24"/>
                <w:szCs w:val="24"/>
              </w:rPr>
              <w:t>kevičius</w:t>
            </w:r>
            <w:proofErr w:type="spellEnd"/>
            <w:r w:rsidRPr="00BE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H</w:t>
            </w:r>
          </w:p>
          <w:p w:rsidR="00BE36CE" w:rsidRPr="00A849BB" w:rsidRDefault="00BE36CE" w:rsidP="00BE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kūb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čiu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H</w:t>
            </w:r>
          </w:p>
        </w:tc>
        <w:tc>
          <w:tcPr>
            <w:tcW w:w="1512" w:type="dxa"/>
            <w:gridSpan w:val="2"/>
          </w:tcPr>
          <w:p w:rsidR="00BE36CE" w:rsidRPr="00A849BB" w:rsidRDefault="00BE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2595" w:type="dxa"/>
          </w:tcPr>
          <w:p w:rsidR="00BE36CE" w:rsidRDefault="00BE3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Kaminskienė</w:t>
            </w:r>
          </w:p>
        </w:tc>
      </w:tr>
      <w:tr w:rsidR="007E19DA" w:rsidTr="00D95C62">
        <w:tc>
          <w:tcPr>
            <w:tcW w:w="10770" w:type="dxa"/>
            <w:gridSpan w:val="7"/>
            <w:shd w:val="clear" w:color="auto" w:fill="D9D9D9"/>
          </w:tcPr>
          <w:p w:rsidR="007E19DA" w:rsidRDefault="007E1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eading=h.kg0fo7z61zrc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MTOS MOKSLAI</w:t>
            </w:r>
          </w:p>
        </w:tc>
      </w:tr>
      <w:tr w:rsidR="007E19DA" w:rsidTr="00D95C62">
        <w:trPr>
          <w:trHeight w:val="585"/>
        </w:trPr>
        <w:tc>
          <w:tcPr>
            <w:tcW w:w="1375" w:type="dxa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12-16</w:t>
            </w:r>
          </w:p>
        </w:tc>
        <w:tc>
          <w:tcPr>
            <w:tcW w:w="2090" w:type="dxa"/>
          </w:tcPr>
          <w:p w:rsidR="007E19DA" w:rsidRDefault="007E19DA" w:rsidP="00FA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jos </w:t>
            </w:r>
            <w:r w:rsidRPr="00130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impiados</w:t>
            </w:r>
            <w:r w:rsidRPr="00032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apas</w:t>
            </w:r>
          </w:p>
        </w:tc>
        <w:tc>
          <w:tcPr>
            <w:tcW w:w="3198" w:type="dxa"/>
            <w:gridSpan w:val="2"/>
          </w:tcPr>
          <w:p w:rsidR="007E19DA" w:rsidRPr="008E1F70" w:rsidRDefault="007E19DA" w:rsidP="008E1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ina </w:t>
            </w:r>
            <w:proofErr w:type="spellStart"/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>Polenovskaja</w:t>
            </w:r>
            <w:proofErr w:type="spellEnd"/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A</w:t>
            </w:r>
          </w:p>
          <w:p w:rsidR="007E19DA" w:rsidRPr="008E1F70" w:rsidRDefault="007E19DA" w:rsidP="008E1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idas </w:t>
            </w:r>
            <w:proofErr w:type="spellStart"/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>Saročka</w:t>
            </w:r>
            <w:proofErr w:type="spellEnd"/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</w:t>
            </w:r>
          </w:p>
          <w:p w:rsidR="007E19DA" w:rsidRDefault="007E19DA" w:rsidP="008E1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ardas </w:t>
            </w:r>
            <w:proofErr w:type="spellStart"/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>Damkauskas</w:t>
            </w:r>
            <w:proofErr w:type="spellEnd"/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C</w:t>
            </w:r>
          </w:p>
        </w:tc>
        <w:tc>
          <w:tcPr>
            <w:tcW w:w="1512" w:type="dxa"/>
            <w:gridSpan w:val="2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vieta </w:t>
            </w:r>
          </w:p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vieta </w:t>
            </w:r>
          </w:p>
          <w:p w:rsidR="007E19DA" w:rsidRDefault="007E19DA" w:rsidP="008E1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vieta </w:t>
            </w:r>
          </w:p>
        </w:tc>
        <w:tc>
          <w:tcPr>
            <w:tcW w:w="2595" w:type="dxa"/>
          </w:tcPr>
          <w:p w:rsidR="007E19DA" w:rsidRDefault="007E1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.Dikšė</w:t>
            </w:r>
            <w:proofErr w:type="spellEnd"/>
          </w:p>
          <w:p w:rsidR="007E19DA" w:rsidRDefault="007E1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>O.Dikšė</w:t>
            </w:r>
            <w:proofErr w:type="spellEnd"/>
          </w:p>
          <w:p w:rsidR="007E19DA" w:rsidRDefault="007E1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>O.Dikšė</w:t>
            </w:r>
            <w:proofErr w:type="spellEnd"/>
          </w:p>
        </w:tc>
      </w:tr>
      <w:tr w:rsidR="007E19DA" w:rsidTr="00D95C62">
        <w:trPr>
          <w:trHeight w:val="585"/>
        </w:trPr>
        <w:tc>
          <w:tcPr>
            <w:tcW w:w="1375" w:type="dxa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E19DA" w:rsidRDefault="007E19DA" w:rsidP="00FA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</w:tcPr>
          <w:p w:rsidR="007E19DA" w:rsidRPr="008E1F70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lė </w:t>
            </w:r>
            <w:proofErr w:type="spellStart"/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>Kuralavičiūtė</w:t>
            </w:r>
            <w:proofErr w:type="spellEnd"/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H</w:t>
            </w:r>
          </w:p>
          <w:p w:rsidR="007E19DA" w:rsidRPr="008E1F70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 </w:t>
            </w:r>
            <w:proofErr w:type="spellStart"/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>Zimnickytė</w:t>
            </w:r>
            <w:proofErr w:type="spellEnd"/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B</w:t>
            </w:r>
          </w:p>
          <w:p w:rsidR="007E19DA" w:rsidRPr="008E1F70" w:rsidRDefault="007E19DA" w:rsidP="008E1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utgintė </w:t>
            </w:r>
            <w:proofErr w:type="spellStart"/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>Beinoraitė</w:t>
            </w:r>
            <w:proofErr w:type="spellEnd"/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B</w:t>
            </w:r>
          </w:p>
        </w:tc>
        <w:tc>
          <w:tcPr>
            <w:tcW w:w="1512" w:type="dxa"/>
            <w:gridSpan w:val="2"/>
          </w:tcPr>
          <w:p w:rsidR="007E19DA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vieta </w:t>
            </w:r>
          </w:p>
          <w:p w:rsidR="007E19DA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vieta </w:t>
            </w:r>
          </w:p>
          <w:p w:rsidR="007E19DA" w:rsidRPr="008E1F70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vieta </w:t>
            </w:r>
          </w:p>
        </w:tc>
        <w:tc>
          <w:tcPr>
            <w:tcW w:w="2595" w:type="dxa"/>
          </w:tcPr>
          <w:p w:rsidR="007E19DA" w:rsidRDefault="007E1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Lavrinovič</w:t>
            </w:r>
            <w:proofErr w:type="spellEnd"/>
          </w:p>
          <w:p w:rsidR="007E19DA" w:rsidRDefault="007E1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>A.Lavrinovič</w:t>
            </w:r>
            <w:proofErr w:type="spellEnd"/>
          </w:p>
          <w:p w:rsidR="007E19DA" w:rsidRDefault="007E1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>A.Lavrinovič</w:t>
            </w:r>
            <w:proofErr w:type="spellEnd"/>
          </w:p>
        </w:tc>
      </w:tr>
      <w:tr w:rsidR="007E19DA" w:rsidTr="00D95C62">
        <w:trPr>
          <w:trHeight w:val="585"/>
        </w:trPr>
        <w:tc>
          <w:tcPr>
            <w:tcW w:w="1375" w:type="dxa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E19DA" w:rsidRDefault="007E19DA" w:rsidP="00FA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</w:tcPr>
          <w:p w:rsidR="007E19DA" w:rsidRPr="008E1F70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milė </w:t>
            </w:r>
            <w:proofErr w:type="spellStart"/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>Murnevaitė</w:t>
            </w:r>
            <w:proofErr w:type="spellEnd"/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 B</w:t>
            </w:r>
          </w:p>
          <w:p w:rsidR="007E19DA" w:rsidRPr="008E1F70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>Domantas Petkevičius III B</w:t>
            </w:r>
          </w:p>
          <w:p w:rsidR="007E19DA" w:rsidRPr="008E1F70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>Elvinas Zaleckas III B</w:t>
            </w:r>
          </w:p>
        </w:tc>
        <w:tc>
          <w:tcPr>
            <w:tcW w:w="1512" w:type="dxa"/>
            <w:gridSpan w:val="2"/>
          </w:tcPr>
          <w:p w:rsidR="007E19DA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vieta </w:t>
            </w:r>
          </w:p>
          <w:p w:rsidR="007E19DA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vieta </w:t>
            </w:r>
          </w:p>
          <w:p w:rsidR="007E19DA" w:rsidRPr="008E1F70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vieta</w:t>
            </w:r>
          </w:p>
        </w:tc>
        <w:tc>
          <w:tcPr>
            <w:tcW w:w="2595" w:type="dxa"/>
          </w:tcPr>
          <w:p w:rsidR="007E19DA" w:rsidRPr="00864877" w:rsidRDefault="007E19DA" w:rsidP="00864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877">
              <w:rPr>
                <w:rFonts w:ascii="Times New Roman" w:eastAsia="Times New Roman" w:hAnsi="Times New Roman" w:cs="Times New Roman"/>
                <w:sz w:val="24"/>
                <w:szCs w:val="24"/>
              </w:rPr>
              <w:t>A.Lavrinovič</w:t>
            </w:r>
            <w:proofErr w:type="spellEnd"/>
          </w:p>
          <w:p w:rsidR="007E19DA" w:rsidRPr="00864877" w:rsidRDefault="007E19DA" w:rsidP="00864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877">
              <w:rPr>
                <w:rFonts w:ascii="Times New Roman" w:eastAsia="Times New Roman" w:hAnsi="Times New Roman" w:cs="Times New Roman"/>
                <w:sz w:val="24"/>
                <w:szCs w:val="24"/>
              </w:rPr>
              <w:t>A.Lavrinovič</w:t>
            </w:r>
            <w:proofErr w:type="spellEnd"/>
          </w:p>
          <w:p w:rsidR="007E19DA" w:rsidRDefault="007E19DA" w:rsidP="00864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877">
              <w:rPr>
                <w:rFonts w:ascii="Times New Roman" w:eastAsia="Times New Roman" w:hAnsi="Times New Roman" w:cs="Times New Roman"/>
                <w:sz w:val="24"/>
                <w:szCs w:val="24"/>
              </w:rPr>
              <w:t>A.Lavrinovič</w:t>
            </w:r>
            <w:proofErr w:type="spellEnd"/>
          </w:p>
        </w:tc>
      </w:tr>
      <w:tr w:rsidR="007E19DA" w:rsidTr="00D95C62">
        <w:trPr>
          <w:trHeight w:val="855"/>
        </w:trPr>
        <w:tc>
          <w:tcPr>
            <w:tcW w:w="1375" w:type="dxa"/>
          </w:tcPr>
          <w:p w:rsidR="007E19DA" w:rsidRPr="00B62B15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12-17</w:t>
            </w:r>
          </w:p>
        </w:tc>
        <w:tc>
          <w:tcPr>
            <w:tcW w:w="2090" w:type="dxa"/>
          </w:tcPr>
          <w:p w:rsidR="007E19DA" w:rsidRDefault="007E19DA" w:rsidP="00FA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logijos </w:t>
            </w:r>
            <w:r w:rsidRPr="00032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impiados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apas</w:t>
            </w:r>
          </w:p>
        </w:tc>
        <w:tc>
          <w:tcPr>
            <w:tcW w:w="3198" w:type="dxa"/>
            <w:gridSpan w:val="2"/>
          </w:tcPr>
          <w:p w:rsidR="007E19DA" w:rsidRPr="00B62B15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diminas Pocius</w:t>
            </w: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F</w:t>
            </w:r>
          </w:p>
          <w:p w:rsidR="007E19DA" w:rsidRPr="00B62B15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el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motytė</w:t>
            </w:r>
            <w:proofErr w:type="spellEnd"/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F</w:t>
            </w:r>
          </w:p>
          <w:p w:rsidR="007E19DA" w:rsidRPr="00B62B15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tė Baranauskaitė</w:t>
            </w: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F</w:t>
            </w:r>
          </w:p>
          <w:p w:rsidR="007E19DA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i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kunas</w:t>
            </w:r>
            <w:proofErr w:type="spellEnd"/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B</w:t>
            </w:r>
          </w:p>
        </w:tc>
        <w:tc>
          <w:tcPr>
            <w:tcW w:w="1512" w:type="dxa"/>
            <w:gridSpan w:val="2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vieta</w:t>
            </w: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vieta</w:t>
            </w:r>
          </w:p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ta </w:t>
            </w:r>
          </w:p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vieta</w:t>
            </w:r>
          </w:p>
        </w:tc>
        <w:tc>
          <w:tcPr>
            <w:tcW w:w="2595" w:type="dxa"/>
          </w:tcPr>
          <w:p w:rsidR="007E19DA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Macijauskienė </w:t>
            </w:r>
          </w:p>
          <w:p w:rsidR="007E19DA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Macijauskienė </w:t>
            </w:r>
          </w:p>
          <w:p w:rsidR="007E19DA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>E. Macijauskienė R. Pagojus</w:t>
            </w:r>
          </w:p>
        </w:tc>
      </w:tr>
      <w:tr w:rsidR="007E19DA" w:rsidTr="00D95C62">
        <w:trPr>
          <w:trHeight w:val="530"/>
        </w:trPr>
        <w:tc>
          <w:tcPr>
            <w:tcW w:w="1375" w:type="dxa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E19DA" w:rsidRDefault="007E1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</w:tcPr>
          <w:p w:rsidR="007E19DA" w:rsidRPr="00B62B15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jus Čepaitis </w:t>
            </w: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E</w:t>
            </w:r>
          </w:p>
          <w:p w:rsidR="007E19DA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j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ciu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A</w:t>
            </w:r>
          </w:p>
        </w:tc>
        <w:tc>
          <w:tcPr>
            <w:tcW w:w="1512" w:type="dxa"/>
            <w:gridSpan w:val="2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vieta</w:t>
            </w:r>
          </w:p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vieta</w:t>
            </w:r>
          </w:p>
        </w:tc>
        <w:tc>
          <w:tcPr>
            <w:tcW w:w="2595" w:type="dxa"/>
          </w:tcPr>
          <w:p w:rsidR="007E19DA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Macijauskienė </w:t>
            </w:r>
          </w:p>
          <w:p w:rsidR="007E19DA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ijauskien</w:t>
            </w:r>
            <w:proofErr w:type="spellEnd"/>
          </w:p>
        </w:tc>
      </w:tr>
      <w:tr w:rsidR="007E19DA" w:rsidTr="00D95C62">
        <w:trPr>
          <w:trHeight w:val="870"/>
        </w:trPr>
        <w:tc>
          <w:tcPr>
            <w:tcW w:w="1375" w:type="dxa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E19DA" w:rsidRDefault="007E1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</w:tcPr>
          <w:p w:rsidR="007E19DA" w:rsidRPr="00B62B15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vinas Zaleckas</w:t>
            </w: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B</w:t>
            </w:r>
          </w:p>
          <w:p w:rsidR="007E19DA" w:rsidRPr="00B62B15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>Domantas Petkeviči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>3B</w:t>
            </w:r>
          </w:p>
          <w:p w:rsidR="007E19DA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inykas </w:t>
            </w:r>
            <w:proofErr w:type="spellStart"/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>Švabo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B</w:t>
            </w:r>
          </w:p>
        </w:tc>
        <w:tc>
          <w:tcPr>
            <w:tcW w:w="1512" w:type="dxa"/>
            <w:gridSpan w:val="2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ta </w:t>
            </w:r>
          </w:p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vieta</w:t>
            </w:r>
          </w:p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vieta</w:t>
            </w:r>
          </w:p>
        </w:tc>
        <w:tc>
          <w:tcPr>
            <w:tcW w:w="2595" w:type="dxa"/>
          </w:tcPr>
          <w:p w:rsidR="007E19DA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>Gastevičienė</w:t>
            </w:r>
            <w:proofErr w:type="spellEnd"/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19DA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>Gastevičienė</w:t>
            </w:r>
            <w:proofErr w:type="spellEnd"/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19DA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>Gastevičienė</w:t>
            </w:r>
            <w:proofErr w:type="spellEnd"/>
          </w:p>
        </w:tc>
      </w:tr>
      <w:tr w:rsidR="007E19DA" w:rsidTr="00D95C62">
        <w:trPr>
          <w:trHeight w:val="870"/>
        </w:trPr>
        <w:tc>
          <w:tcPr>
            <w:tcW w:w="1375" w:type="dxa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E19DA" w:rsidRDefault="007E1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</w:tcPr>
          <w:p w:rsidR="007E19DA" w:rsidRPr="00B62B15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ktor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šurakaitė</w:t>
            </w:r>
            <w:proofErr w:type="spellEnd"/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B</w:t>
            </w:r>
          </w:p>
          <w:p w:rsidR="007E19DA" w:rsidRPr="00B62B15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rė Jakutytė </w:t>
            </w: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B</w:t>
            </w:r>
          </w:p>
          <w:p w:rsidR="007E19DA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l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ubavičiūtė</w:t>
            </w:r>
            <w:proofErr w:type="spellEnd"/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B</w:t>
            </w:r>
          </w:p>
        </w:tc>
        <w:tc>
          <w:tcPr>
            <w:tcW w:w="1512" w:type="dxa"/>
            <w:gridSpan w:val="2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vieta</w:t>
            </w: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vieta</w:t>
            </w: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vieta</w:t>
            </w:r>
          </w:p>
        </w:tc>
        <w:tc>
          <w:tcPr>
            <w:tcW w:w="2595" w:type="dxa"/>
          </w:tcPr>
          <w:p w:rsidR="007E19DA" w:rsidRPr="00B62B15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>Gastevičienė</w:t>
            </w:r>
            <w:proofErr w:type="spellEnd"/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19DA" w:rsidRPr="00B62B15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>Gastevičienė</w:t>
            </w:r>
            <w:proofErr w:type="spellEnd"/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19DA" w:rsidRDefault="007E19DA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B62B15">
              <w:rPr>
                <w:rFonts w:ascii="Times New Roman" w:eastAsia="Times New Roman" w:hAnsi="Times New Roman" w:cs="Times New Roman"/>
                <w:sz w:val="24"/>
                <w:szCs w:val="24"/>
              </w:rPr>
              <w:t>Gastevičienė</w:t>
            </w:r>
            <w:proofErr w:type="spellEnd"/>
          </w:p>
        </w:tc>
      </w:tr>
      <w:tr w:rsidR="007E19DA" w:rsidTr="00D95C62">
        <w:trPr>
          <w:trHeight w:val="870"/>
        </w:trPr>
        <w:tc>
          <w:tcPr>
            <w:tcW w:w="1375" w:type="dxa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1-12</w:t>
            </w:r>
          </w:p>
        </w:tc>
        <w:tc>
          <w:tcPr>
            <w:tcW w:w="2090" w:type="dxa"/>
          </w:tcPr>
          <w:p w:rsidR="007E19DA" w:rsidRPr="00CB1801" w:rsidRDefault="007E19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kos olimpiados</w:t>
            </w:r>
          </w:p>
          <w:p w:rsidR="007E19DA" w:rsidRDefault="007E1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etapas</w:t>
            </w:r>
          </w:p>
        </w:tc>
        <w:tc>
          <w:tcPr>
            <w:tcW w:w="3198" w:type="dxa"/>
            <w:gridSpan w:val="2"/>
          </w:tcPr>
          <w:p w:rsidR="007E19DA" w:rsidRDefault="007E19DA" w:rsidP="008E1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oč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das 1D</w:t>
            </w:r>
          </w:p>
          <w:p w:rsidR="007E19DA" w:rsidRDefault="007E19DA" w:rsidP="008E1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jarū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D</w:t>
            </w:r>
          </w:p>
          <w:p w:rsidR="007E19DA" w:rsidRPr="00FA2205" w:rsidRDefault="007E19DA" w:rsidP="008E1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čmai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F</w:t>
            </w:r>
          </w:p>
        </w:tc>
        <w:tc>
          <w:tcPr>
            <w:tcW w:w="1512" w:type="dxa"/>
            <w:gridSpan w:val="2"/>
          </w:tcPr>
          <w:p w:rsidR="007E19DA" w:rsidRPr="00FA2205" w:rsidRDefault="007E19DA" w:rsidP="00FA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vieta </w:t>
            </w:r>
          </w:p>
          <w:p w:rsidR="007E19DA" w:rsidRPr="00FA2205" w:rsidRDefault="007E19DA" w:rsidP="00FA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vieta </w:t>
            </w:r>
          </w:p>
          <w:p w:rsidR="007E19DA" w:rsidRDefault="007E19DA" w:rsidP="00FA220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A2205">
              <w:rPr>
                <w:rFonts w:ascii="Times New Roman" w:eastAsia="Times New Roman" w:hAnsi="Times New Roman" w:cs="Times New Roman"/>
                <w:sz w:val="24"/>
                <w:szCs w:val="24"/>
              </w:rPr>
              <w:t>3 vieta</w:t>
            </w:r>
          </w:p>
        </w:tc>
        <w:tc>
          <w:tcPr>
            <w:tcW w:w="2595" w:type="dxa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.Miliauskienė</w:t>
            </w:r>
          </w:p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A2205">
              <w:rPr>
                <w:rFonts w:ascii="Times New Roman" w:eastAsia="Times New Roman" w:hAnsi="Times New Roman" w:cs="Times New Roman"/>
                <w:sz w:val="24"/>
                <w:szCs w:val="24"/>
              </w:rPr>
              <w:t>D.Miliauskienė</w:t>
            </w:r>
          </w:p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.Papartis</w:t>
            </w:r>
          </w:p>
        </w:tc>
      </w:tr>
      <w:tr w:rsidR="007E19DA" w:rsidTr="00D95C62">
        <w:trPr>
          <w:trHeight w:val="611"/>
        </w:trPr>
        <w:tc>
          <w:tcPr>
            <w:tcW w:w="1375" w:type="dxa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E19DA" w:rsidRDefault="007E1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</w:tcPr>
          <w:p w:rsidR="007E19DA" w:rsidRDefault="007E19DA" w:rsidP="008E1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minta Žukauskaitė 2C</w:t>
            </w:r>
          </w:p>
          <w:p w:rsidR="007E19DA" w:rsidRDefault="007E19DA" w:rsidP="008E1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stė Kaikarytė 2C</w:t>
            </w:r>
          </w:p>
        </w:tc>
        <w:tc>
          <w:tcPr>
            <w:tcW w:w="1512" w:type="dxa"/>
            <w:gridSpan w:val="2"/>
          </w:tcPr>
          <w:p w:rsidR="007E19DA" w:rsidRPr="00FA2205" w:rsidRDefault="007E19DA" w:rsidP="00FA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vieta </w:t>
            </w:r>
          </w:p>
          <w:p w:rsidR="007E19DA" w:rsidRPr="00FA2205" w:rsidRDefault="007E19DA" w:rsidP="00FA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vieta </w:t>
            </w:r>
          </w:p>
        </w:tc>
        <w:tc>
          <w:tcPr>
            <w:tcW w:w="2595" w:type="dxa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05">
              <w:rPr>
                <w:rFonts w:ascii="Times New Roman" w:eastAsia="Times New Roman" w:hAnsi="Times New Roman" w:cs="Times New Roman"/>
                <w:sz w:val="24"/>
                <w:szCs w:val="24"/>
              </w:rPr>
              <w:t>D.Miliauskienė</w:t>
            </w:r>
          </w:p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A2205">
              <w:rPr>
                <w:rFonts w:ascii="Times New Roman" w:eastAsia="Times New Roman" w:hAnsi="Times New Roman" w:cs="Times New Roman"/>
                <w:sz w:val="24"/>
                <w:szCs w:val="24"/>
              </w:rPr>
              <w:t>D.Miliauskienė</w:t>
            </w:r>
          </w:p>
        </w:tc>
      </w:tr>
      <w:tr w:rsidR="007E19DA" w:rsidTr="00D95C62">
        <w:trPr>
          <w:trHeight w:val="421"/>
        </w:trPr>
        <w:tc>
          <w:tcPr>
            <w:tcW w:w="1375" w:type="dxa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E19DA" w:rsidRDefault="007E1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</w:tcPr>
          <w:p w:rsidR="007E19DA" w:rsidRDefault="007E19DA" w:rsidP="008E1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mkus Dovydas 4A</w:t>
            </w:r>
          </w:p>
          <w:p w:rsidR="007E19DA" w:rsidRDefault="007E19DA" w:rsidP="008E1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di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das 4E</w:t>
            </w:r>
          </w:p>
        </w:tc>
        <w:tc>
          <w:tcPr>
            <w:tcW w:w="1512" w:type="dxa"/>
            <w:gridSpan w:val="2"/>
          </w:tcPr>
          <w:p w:rsidR="007E19DA" w:rsidRPr="00FA2205" w:rsidRDefault="007E19DA" w:rsidP="00FA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vieta </w:t>
            </w:r>
          </w:p>
          <w:p w:rsidR="007E19DA" w:rsidRPr="00FA2205" w:rsidRDefault="007E19DA" w:rsidP="00FA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vieta </w:t>
            </w:r>
          </w:p>
        </w:tc>
        <w:tc>
          <w:tcPr>
            <w:tcW w:w="2595" w:type="dxa"/>
          </w:tcPr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05">
              <w:rPr>
                <w:rFonts w:ascii="Times New Roman" w:eastAsia="Times New Roman" w:hAnsi="Times New Roman" w:cs="Times New Roman"/>
                <w:sz w:val="24"/>
                <w:szCs w:val="24"/>
              </w:rPr>
              <w:t>D.Miliauskienė</w:t>
            </w:r>
          </w:p>
          <w:p w:rsidR="007E19DA" w:rsidRDefault="007E19D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Papartis</w:t>
            </w:r>
          </w:p>
        </w:tc>
      </w:tr>
      <w:tr w:rsidR="00A838B9" w:rsidTr="00D95C62">
        <w:trPr>
          <w:trHeight w:val="421"/>
        </w:trPr>
        <w:tc>
          <w:tcPr>
            <w:tcW w:w="1375" w:type="dxa"/>
          </w:tcPr>
          <w:p w:rsidR="00A838B9" w:rsidRPr="00A849BB" w:rsidRDefault="00A838B9" w:rsidP="00AB4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6-10</w:t>
            </w:r>
          </w:p>
        </w:tc>
        <w:tc>
          <w:tcPr>
            <w:tcW w:w="2090" w:type="dxa"/>
          </w:tcPr>
          <w:p w:rsidR="00A838B9" w:rsidRDefault="00A838B9" w:rsidP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usTe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Ateities inžinerija“ 5-ojo sezono pavasario sesija. Modulis „Liejimo technologijos“</w:t>
            </w:r>
          </w:p>
        </w:tc>
        <w:tc>
          <w:tcPr>
            <w:tcW w:w="3198" w:type="dxa"/>
            <w:gridSpan w:val="2"/>
          </w:tcPr>
          <w:p w:rsidR="00735AC2" w:rsidRPr="00735AC2" w:rsidRDefault="00735AC2" w:rsidP="00735A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C2">
              <w:rPr>
                <w:rFonts w:ascii="Times New Roman" w:eastAsia="Times New Roman" w:hAnsi="Times New Roman" w:cs="Times New Roman"/>
                <w:sz w:val="24"/>
                <w:szCs w:val="24"/>
              </w:rPr>
              <w:t>Jonas Katinas 2D</w:t>
            </w:r>
          </w:p>
          <w:p w:rsidR="00735AC2" w:rsidRPr="00735AC2" w:rsidRDefault="00735AC2" w:rsidP="00735A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ustas Radvilas 2D </w:t>
            </w:r>
          </w:p>
          <w:p w:rsidR="00735AC2" w:rsidRPr="00735AC2" w:rsidRDefault="00735AC2" w:rsidP="00735A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jus </w:t>
            </w:r>
            <w:proofErr w:type="spellStart"/>
            <w:r w:rsidRPr="00735AC2">
              <w:rPr>
                <w:rFonts w:ascii="Times New Roman" w:eastAsia="Times New Roman" w:hAnsi="Times New Roman" w:cs="Times New Roman"/>
                <w:sz w:val="24"/>
                <w:szCs w:val="24"/>
              </w:rPr>
              <w:t>Radvinauskas</w:t>
            </w:r>
            <w:proofErr w:type="spellEnd"/>
            <w:r w:rsidRPr="00735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D</w:t>
            </w:r>
          </w:p>
          <w:p w:rsidR="00735AC2" w:rsidRPr="00735AC2" w:rsidRDefault="00735AC2" w:rsidP="00735A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C2">
              <w:rPr>
                <w:rFonts w:ascii="Times New Roman" w:eastAsia="Times New Roman" w:hAnsi="Times New Roman" w:cs="Times New Roman"/>
                <w:sz w:val="24"/>
                <w:szCs w:val="24"/>
              </w:rPr>
              <w:t>Majus Masonas 1D</w:t>
            </w:r>
          </w:p>
          <w:p w:rsidR="00735AC2" w:rsidRPr="00735AC2" w:rsidRDefault="00735AC2" w:rsidP="00735A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dmantas Markevičius 1D </w:t>
            </w:r>
          </w:p>
          <w:p w:rsidR="00A838B9" w:rsidRDefault="00735AC2" w:rsidP="00735A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5AC2">
              <w:rPr>
                <w:rFonts w:ascii="Times New Roman" w:eastAsia="Times New Roman" w:hAnsi="Times New Roman" w:cs="Times New Roman"/>
                <w:sz w:val="24"/>
                <w:szCs w:val="24"/>
              </w:rPr>
              <w:t>Ernest</w:t>
            </w:r>
            <w:proofErr w:type="spellEnd"/>
            <w:r w:rsidRPr="00735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AC2">
              <w:rPr>
                <w:rFonts w:ascii="Times New Roman" w:eastAsia="Times New Roman" w:hAnsi="Times New Roman" w:cs="Times New Roman"/>
                <w:sz w:val="24"/>
                <w:szCs w:val="24"/>
              </w:rPr>
              <w:t>Samorosenko</w:t>
            </w:r>
            <w:proofErr w:type="spellEnd"/>
            <w:r w:rsidRPr="00735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D</w:t>
            </w:r>
          </w:p>
        </w:tc>
        <w:tc>
          <w:tcPr>
            <w:tcW w:w="1512" w:type="dxa"/>
            <w:gridSpan w:val="2"/>
          </w:tcPr>
          <w:p w:rsidR="00A838B9" w:rsidRPr="00FA2205" w:rsidRDefault="00A838B9" w:rsidP="00FA2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vieta</w:t>
            </w:r>
            <w:r w:rsidR="00FB0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:rsidR="00A838B9" w:rsidRPr="00FA2205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Miliauskienė</w:t>
            </w:r>
          </w:p>
        </w:tc>
      </w:tr>
      <w:tr w:rsidR="00A838B9" w:rsidTr="00D95C62">
        <w:tc>
          <w:tcPr>
            <w:tcW w:w="10770" w:type="dxa"/>
            <w:gridSpan w:val="7"/>
            <w:shd w:val="clear" w:color="auto" w:fill="D9D9D9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LBOS</w:t>
            </w:r>
          </w:p>
        </w:tc>
      </w:tr>
      <w:tr w:rsidR="00A838B9" w:rsidTr="00D95C62">
        <w:trPr>
          <w:trHeight w:val="1731"/>
        </w:trPr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>2021-12-03</w:t>
            </w:r>
          </w:p>
        </w:tc>
        <w:tc>
          <w:tcPr>
            <w:tcW w:w="2090" w:type="dxa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švietimo įstaigų vaikų ir mokinių </w:t>
            </w:r>
            <w:proofErr w:type="spellStart"/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>vokiškų</w:t>
            </w:r>
            <w:proofErr w:type="spellEnd"/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inų festivalis</w:t>
            </w:r>
          </w:p>
        </w:tc>
        <w:tc>
          <w:tcPr>
            <w:tcW w:w="3198" w:type="dxa"/>
            <w:gridSpan w:val="2"/>
          </w:tcPr>
          <w:p w:rsidR="00A838B9" w:rsidRPr="008E1F70" w:rsidRDefault="00A838B9" w:rsidP="008E1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s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šku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E </w:t>
            </w:r>
          </w:p>
          <w:p w:rsidR="00A838B9" w:rsidRDefault="00A838B9" w:rsidP="008E1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nest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barov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E </w:t>
            </w:r>
          </w:p>
          <w:p w:rsidR="00A838B9" w:rsidRDefault="00A838B9" w:rsidP="008E1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8B9" w:rsidRDefault="00A838B9" w:rsidP="008E1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8B9" w:rsidRDefault="00A838B9" w:rsidP="008E1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8B9" w:rsidRDefault="00A838B9" w:rsidP="008E1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>Festivalio laureatų diplomai, kelialapis į tarptautinį festivalį</w:t>
            </w:r>
          </w:p>
        </w:tc>
        <w:tc>
          <w:tcPr>
            <w:tcW w:w="2595" w:type="dxa"/>
          </w:tcPr>
          <w:p w:rsidR="00A838B9" w:rsidRPr="008E1F70" w:rsidRDefault="00A838B9" w:rsidP="008E1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>Saada</w:t>
            </w:r>
            <w:proofErr w:type="spellEnd"/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šeikytė</w:t>
            </w:r>
          </w:p>
          <w:p w:rsidR="00A838B9" w:rsidRDefault="00A838B9" w:rsidP="008E1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>Nikrevič</w:t>
            </w:r>
            <w:proofErr w:type="spellEnd"/>
          </w:p>
        </w:tc>
      </w:tr>
      <w:tr w:rsidR="00A838B9" w:rsidTr="00D95C62">
        <w:tc>
          <w:tcPr>
            <w:tcW w:w="1375" w:type="dxa"/>
            <w:vMerge w:val="restart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1-19</w:t>
            </w:r>
          </w:p>
        </w:tc>
        <w:tc>
          <w:tcPr>
            <w:tcW w:w="2090" w:type="dxa"/>
            <w:vMerge w:val="restart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ių kalbos ir literatūros </w:t>
            </w:r>
            <w:r w:rsidRPr="008B71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impiados I etapas</w:t>
            </w:r>
          </w:p>
          <w:p w:rsidR="00A838B9" w:rsidRDefault="00A838B9" w:rsidP="008B719D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st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ly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F</w:t>
            </w:r>
          </w:p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minta Žukauskaitė 2C</w:t>
            </w:r>
          </w:p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nė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cevičiū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B</w:t>
            </w:r>
          </w:p>
        </w:tc>
        <w:tc>
          <w:tcPr>
            <w:tcW w:w="1512" w:type="dxa"/>
            <w:gridSpan w:val="2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vieta</w:t>
            </w:r>
          </w:p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vieta</w:t>
            </w:r>
          </w:p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vieta</w:t>
            </w:r>
          </w:p>
        </w:tc>
        <w:tc>
          <w:tcPr>
            <w:tcW w:w="2595" w:type="dxa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Lapkūnė</w:t>
            </w:r>
            <w:proofErr w:type="spellEnd"/>
          </w:p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Rimavičienė</w:t>
            </w:r>
            <w:proofErr w:type="spellEnd"/>
          </w:p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Akelaitienė</w:t>
            </w:r>
            <w:proofErr w:type="spellEnd"/>
          </w:p>
        </w:tc>
      </w:tr>
      <w:tr w:rsidR="00A838B9" w:rsidTr="00D95C62">
        <w:trPr>
          <w:trHeight w:val="1417"/>
        </w:trPr>
        <w:tc>
          <w:tcPr>
            <w:tcW w:w="1375" w:type="dxa"/>
            <w:vMerge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90" w:type="dxa"/>
            <w:vMerge/>
          </w:tcPr>
          <w:p w:rsidR="00A838B9" w:rsidRDefault="00A838B9" w:rsidP="008B719D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</w:tcPr>
          <w:p w:rsidR="00A838B9" w:rsidRDefault="00A838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ktor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šurakaitė</w:t>
            </w:r>
            <w:proofErr w:type="spellEnd"/>
            <w:r w:rsidRPr="008B7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brielius Stirna 3F</w:t>
            </w:r>
          </w:p>
          <w:p w:rsidR="00A838B9" w:rsidRDefault="00A838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antas Petkeviči</w:t>
            </w:r>
            <w:r w:rsidRPr="008B7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B</w:t>
            </w:r>
          </w:p>
          <w:p w:rsidR="00A838B9" w:rsidRDefault="00A838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karis Vingilis</w:t>
            </w:r>
            <w:r w:rsidRPr="008B7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B</w:t>
            </w:r>
          </w:p>
          <w:p w:rsidR="00A838B9" w:rsidRDefault="00A838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l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binai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F</w:t>
            </w:r>
          </w:p>
        </w:tc>
        <w:tc>
          <w:tcPr>
            <w:tcW w:w="1512" w:type="dxa"/>
            <w:gridSpan w:val="2"/>
          </w:tcPr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vieta</w:t>
            </w:r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vieta</w:t>
            </w:r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vieta</w:t>
            </w:r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vieta</w:t>
            </w:r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vieta</w:t>
            </w:r>
          </w:p>
        </w:tc>
        <w:tc>
          <w:tcPr>
            <w:tcW w:w="2595" w:type="dxa"/>
          </w:tcPr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Rimavičienė</w:t>
            </w:r>
            <w:proofErr w:type="spellEnd"/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Babiedienė</w:t>
            </w:r>
            <w:proofErr w:type="spellEnd"/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Bumblauskienė</w:t>
            </w:r>
            <w:proofErr w:type="spellEnd"/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Rimavičienė</w:t>
            </w:r>
            <w:proofErr w:type="spellEnd"/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Rimavičienė</w:t>
            </w:r>
            <w:proofErr w:type="spellEnd"/>
          </w:p>
        </w:tc>
      </w:tr>
      <w:tr w:rsidR="00A838B9" w:rsidTr="00D95C62">
        <w:trPr>
          <w:trHeight w:val="1417"/>
        </w:trPr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2-01-20</w:t>
            </w:r>
          </w:p>
        </w:tc>
        <w:tc>
          <w:tcPr>
            <w:tcW w:w="2090" w:type="dxa"/>
          </w:tcPr>
          <w:p w:rsidR="00A838B9" w:rsidRPr="0095557A" w:rsidRDefault="00A838B9" w:rsidP="0095557A">
            <w:pPr>
              <w:pStyle w:val="prastasistinklapis"/>
              <w:rPr>
                <w:i/>
              </w:rPr>
            </w:pPr>
            <w:r w:rsidRPr="0095557A">
              <w:rPr>
                <w:rStyle w:val="Emfaz"/>
                <w:bCs/>
                <w:i w:val="0"/>
              </w:rPr>
              <w:t xml:space="preserve">Rusų kalbos </w:t>
            </w:r>
            <w:r w:rsidRPr="0095557A">
              <w:rPr>
                <w:rStyle w:val="Emfaz"/>
                <w:b/>
                <w:bCs/>
                <w:i w:val="0"/>
              </w:rPr>
              <w:t>olimpiada I etapas:</w:t>
            </w:r>
          </w:p>
          <w:p w:rsidR="00A838B9" w:rsidRDefault="00A838B9" w:rsidP="008B719D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</w:tcPr>
          <w:p w:rsidR="00A838B9" w:rsidRDefault="00A838B9" w:rsidP="009555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i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deny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H</w:t>
            </w:r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38B9" w:rsidRPr="0095557A" w:rsidRDefault="00A838B9" w:rsidP="009555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gita </w:t>
            </w:r>
            <w:proofErr w:type="spellStart"/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>Liukovičiūtė</w:t>
            </w:r>
            <w:proofErr w:type="spellEnd"/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</w:t>
            </w:r>
          </w:p>
          <w:p w:rsidR="00A838B9" w:rsidRDefault="00A838B9" w:rsidP="009555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rbutai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E</w:t>
            </w:r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38B9" w:rsidRPr="0095557A" w:rsidRDefault="00A838B9" w:rsidP="009555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ina </w:t>
            </w:r>
            <w:proofErr w:type="spellStart"/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>Polenovskaja</w:t>
            </w:r>
            <w:proofErr w:type="spellEnd"/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A</w:t>
            </w:r>
          </w:p>
          <w:p w:rsidR="00A838B9" w:rsidRDefault="00A838B9" w:rsidP="009555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a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i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vgia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</w:t>
            </w:r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ūta </w:t>
            </w:r>
            <w:proofErr w:type="spellStart"/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>Dyšlevojytė</w:t>
            </w:r>
            <w:proofErr w:type="spellEnd"/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</w:t>
            </w:r>
          </w:p>
          <w:p w:rsidR="00A838B9" w:rsidRDefault="00A838B9" w:rsidP="009555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nestas </w:t>
            </w:r>
            <w:proofErr w:type="spellStart"/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>Vainikonis</w:t>
            </w:r>
            <w:proofErr w:type="spellEnd"/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D</w:t>
            </w:r>
          </w:p>
        </w:tc>
        <w:tc>
          <w:tcPr>
            <w:tcW w:w="1512" w:type="dxa"/>
            <w:gridSpan w:val="2"/>
          </w:tcPr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ta </w:t>
            </w:r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vieta</w:t>
            </w:r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vieta</w:t>
            </w:r>
          </w:p>
        </w:tc>
        <w:tc>
          <w:tcPr>
            <w:tcW w:w="2595" w:type="dxa"/>
          </w:tcPr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Cymbalistenko</w:t>
            </w:r>
            <w:proofErr w:type="spellEnd"/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Nikrevič</w:t>
            </w:r>
            <w:proofErr w:type="spellEnd"/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4B51">
              <w:rPr>
                <w:rFonts w:ascii="Times New Roman" w:eastAsia="Times New Roman" w:hAnsi="Times New Roman" w:cs="Times New Roman"/>
                <w:sz w:val="24"/>
                <w:szCs w:val="24"/>
              </w:rPr>
              <w:t>B.Nikrevič</w:t>
            </w:r>
            <w:proofErr w:type="spellEnd"/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rnienė</w:t>
            </w:r>
            <w:proofErr w:type="spellEnd"/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Nikrevič</w:t>
            </w:r>
            <w:proofErr w:type="spellEnd"/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Nikrevič</w:t>
            </w:r>
            <w:proofErr w:type="spellEnd"/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Cymbalistenko</w:t>
            </w:r>
            <w:proofErr w:type="spellEnd"/>
          </w:p>
        </w:tc>
      </w:tr>
      <w:tr w:rsidR="00A838B9" w:rsidTr="00D56A47">
        <w:trPr>
          <w:trHeight w:val="841"/>
        </w:trPr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90" w:type="dxa"/>
          </w:tcPr>
          <w:p w:rsidR="00A838B9" w:rsidRPr="0095557A" w:rsidRDefault="00A838B9" w:rsidP="0095557A">
            <w:pPr>
              <w:pStyle w:val="prastasistinklapis"/>
              <w:rPr>
                <w:rStyle w:val="Emfaz"/>
                <w:bCs/>
                <w:i w:val="0"/>
              </w:rPr>
            </w:pPr>
            <w:r>
              <w:rPr>
                <w:rStyle w:val="Emfaz"/>
                <w:bCs/>
                <w:i w:val="0"/>
              </w:rPr>
              <w:t xml:space="preserve">Anglų kalbos </w:t>
            </w:r>
            <w:r w:rsidRPr="00D56A47">
              <w:rPr>
                <w:rStyle w:val="Emfaz"/>
                <w:b/>
                <w:bCs/>
                <w:i w:val="0"/>
              </w:rPr>
              <w:t>olimpiada I etapas</w:t>
            </w:r>
          </w:p>
        </w:tc>
        <w:tc>
          <w:tcPr>
            <w:tcW w:w="3198" w:type="dxa"/>
            <w:gridSpan w:val="2"/>
          </w:tcPr>
          <w:p w:rsidR="00A838B9" w:rsidRPr="00D56A47" w:rsidRDefault="00A838B9" w:rsidP="00D56A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mas </w:t>
            </w:r>
            <w:proofErr w:type="spellStart"/>
            <w:r w:rsidRPr="00D56A47">
              <w:rPr>
                <w:rFonts w:ascii="Times New Roman" w:eastAsia="Times New Roman" w:hAnsi="Times New Roman" w:cs="Times New Roman"/>
                <w:sz w:val="24"/>
                <w:szCs w:val="24"/>
              </w:rPr>
              <w:t>Sarafin</w:t>
            </w:r>
            <w:proofErr w:type="spellEnd"/>
            <w:r w:rsidRPr="00D56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G</w:t>
            </w:r>
          </w:p>
          <w:p w:rsidR="00A838B9" w:rsidRDefault="00A838B9" w:rsidP="00D56A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pr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ami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6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F </w:t>
            </w:r>
          </w:p>
          <w:p w:rsidR="00A838B9" w:rsidRDefault="00A838B9" w:rsidP="00D56A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ijus </w:t>
            </w:r>
            <w:proofErr w:type="spellStart"/>
            <w:r w:rsidRPr="00D56A47">
              <w:rPr>
                <w:rFonts w:ascii="Times New Roman" w:eastAsia="Times New Roman" w:hAnsi="Times New Roman" w:cs="Times New Roman"/>
                <w:sz w:val="24"/>
                <w:szCs w:val="24"/>
              </w:rPr>
              <w:t>Dulinskas</w:t>
            </w:r>
            <w:proofErr w:type="spellEnd"/>
            <w:r w:rsidRPr="00D56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G </w:t>
            </w:r>
          </w:p>
        </w:tc>
        <w:tc>
          <w:tcPr>
            <w:tcW w:w="1512" w:type="dxa"/>
            <w:gridSpan w:val="2"/>
          </w:tcPr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vieta</w:t>
            </w:r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vieta</w:t>
            </w:r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vieta</w:t>
            </w:r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A838B9" w:rsidRDefault="00A3267F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šionytė</w:t>
            </w:r>
            <w:proofErr w:type="spellEnd"/>
          </w:p>
          <w:p w:rsidR="00A3267F" w:rsidRDefault="00A3267F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valgaitė-Salama</w:t>
            </w:r>
            <w:proofErr w:type="spellEnd"/>
          </w:p>
          <w:p w:rsidR="00A3267F" w:rsidRDefault="00A3267F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ubkevič-Bedulskaja</w:t>
            </w:r>
            <w:proofErr w:type="spellEnd"/>
          </w:p>
        </w:tc>
      </w:tr>
      <w:tr w:rsidR="00A838B9" w:rsidTr="0095557A">
        <w:trPr>
          <w:trHeight w:val="2542"/>
        </w:trPr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2022-02-24</w:t>
            </w:r>
          </w:p>
        </w:tc>
        <w:tc>
          <w:tcPr>
            <w:tcW w:w="2090" w:type="dxa"/>
          </w:tcPr>
          <w:p w:rsidR="00A838B9" w:rsidRDefault="00A838B9" w:rsidP="008B719D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ociacijos „BASNET Forumas“ intelektinis žaidimas Tarptautinės moterų ir mergaičių moksle dienai paminėti</w:t>
            </w:r>
          </w:p>
        </w:tc>
        <w:tc>
          <w:tcPr>
            <w:tcW w:w="3198" w:type="dxa"/>
            <w:gridSpan w:val="2"/>
          </w:tcPr>
          <w:p w:rsidR="00A838B9" w:rsidRDefault="00A838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ckevičiū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E</w:t>
            </w:r>
          </w:p>
          <w:p w:rsidR="00A838B9" w:rsidRDefault="00A838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er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kaševi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E</w:t>
            </w:r>
          </w:p>
          <w:p w:rsidR="00A838B9" w:rsidRDefault="00A838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ūta Urbonaitė 3F</w:t>
            </w:r>
          </w:p>
        </w:tc>
        <w:tc>
          <w:tcPr>
            <w:tcW w:w="1512" w:type="dxa"/>
            <w:gridSpan w:val="2"/>
          </w:tcPr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MSM ministrės padėka už laimėtą prizinę vietą </w:t>
            </w:r>
          </w:p>
        </w:tc>
        <w:tc>
          <w:tcPr>
            <w:tcW w:w="2595" w:type="dxa"/>
          </w:tcPr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.Ligeikė</w:t>
            </w:r>
            <w:proofErr w:type="spellEnd"/>
          </w:p>
        </w:tc>
      </w:tr>
      <w:tr w:rsidR="00A838B9" w:rsidTr="00D95C62">
        <w:trPr>
          <w:trHeight w:val="1417"/>
        </w:trPr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2-03-12</w:t>
            </w:r>
          </w:p>
        </w:tc>
        <w:tc>
          <w:tcPr>
            <w:tcW w:w="2090" w:type="dxa"/>
          </w:tcPr>
          <w:p w:rsidR="00A838B9" w:rsidRDefault="00A838B9" w:rsidP="008B719D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>Poezijos konkursas (antrų užsienio kalbų):</w:t>
            </w:r>
          </w:p>
        </w:tc>
        <w:tc>
          <w:tcPr>
            <w:tcW w:w="3198" w:type="dxa"/>
            <w:gridSpan w:val="2"/>
          </w:tcPr>
          <w:p w:rsidR="00A838B9" w:rsidRDefault="00A838B9" w:rsidP="009555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g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halov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D</w:t>
            </w:r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38B9" w:rsidRPr="0095557A" w:rsidRDefault="00A838B9" w:rsidP="009555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j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kovska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A838B9" w:rsidRPr="0095557A" w:rsidRDefault="00A838B9" w:rsidP="009555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l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afimovi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A838B9" w:rsidRDefault="00A838B9" w:rsidP="009555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>Narbutaitė</w:t>
            </w:r>
            <w:proofErr w:type="spellEnd"/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E</w:t>
            </w:r>
          </w:p>
        </w:tc>
        <w:tc>
          <w:tcPr>
            <w:tcW w:w="1512" w:type="dxa"/>
            <w:gridSpan w:val="2"/>
          </w:tcPr>
          <w:p w:rsidR="00A838B9" w:rsidRDefault="00A838B9" w:rsidP="009555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>I vieta:</w:t>
            </w:r>
          </w:p>
          <w:p w:rsidR="00A838B9" w:rsidRDefault="00A838B9" w:rsidP="009555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8B9" w:rsidRDefault="00A838B9" w:rsidP="009555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vieta: </w:t>
            </w:r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7A">
              <w:rPr>
                <w:rFonts w:ascii="Times New Roman" w:eastAsia="Times New Roman" w:hAnsi="Times New Roman" w:cs="Times New Roman"/>
                <w:sz w:val="24"/>
                <w:szCs w:val="24"/>
              </w:rPr>
              <w:t>III vieta:</w:t>
            </w:r>
          </w:p>
        </w:tc>
        <w:tc>
          <w:tcPr>
            <w:tcW w:w="2595" w:type="dxa"/>
          </w:tcPr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Cymbalistenko</w:t>
            </w:r>
            <w:proofErr w:type="spellEnd"/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Kazlaukienė</w:t>
            </w:r>
            <w:proofErr w:type="spellEnd"/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Cymbalistenko</w:t>
            </w:r>
            <w:proofErr w:type="spellEnd"/>
          </w:p>
          <w:p w:rsidR="00A838B9" w:rsidRDefault="00A838B9" w:rsidP="00492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Nikrevič</w:t>
            </w:r>
          </w:p>
        </w:tc>
      </w:tr>
      <w:tr w:rsidR="00A838B9" w:rsidTr="00D95C62">
        <w:trPr>
          <w:trHeight w:val="1417"/>
        </w:trPr>
        <w:tc>
          <w:tcPr>
            <w:tcW w:w="1375" w:type="dxa"/>
          </w:tcPr>
          <w:p w:rsidR="00A838B9" w:rsidRPr="007A0429" w:rsidRDefault="00A838B9" w:rsidP="00CE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6-02</w:t>
            </w:r>
          </w:p>
        </w:tc>
        <w:tc>
          <w:tcPr>
            <w:tcW w:w="2090" w:type="dxa"/>
          </w:tcPr>
          <w:p w:rsidR="00A838B9" w:rsidRPr="007A0429" w:rsidRDefault="00A838B9" w:rsidP="00CE4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kiečių kalbos besimokančių grupių teatro</w:t>
            </w:r>
            <w:r w:rsidRPr="007A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stiv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üh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ü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“</w:t>
            </w:r>
          </w:p>
        </w:tc>
        <w:tc>
          <w:tcPr>
            <w:tcW w:w="3198" w:type="dxa"/>
            <w:gridSpan w:val="2"/>
          </w:tcPr>
          <w:p w:rsidR="00A838B9" w:rsidRPr="00181D88" w:rsidRDefault="00A838B9" w:rsidP="00CE4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Eduard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mkaus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C</w:t>
            </w:r>
          </w:p>
          <w:p w:rsidR="00A838B9" w:rsidRPr="00181D88" w:rsidRDefault="00A838B9" w:rsidP="00CE4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E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žiokai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C</w:t>
            </w:r>
          </w:p>
          <w:p w:rsidR="00A838B9" w:rsidRPr="00181D88" w:rsidRDefault="00A838B9" w:rsidP="00CE4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Ie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kaity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F</w:t>
            </w:r>
          </w:p>
          <w:p w:rsidR="00A838B9" w:rsidRPr="00181D88" w:rsidRDefault="00A838B9" w:rsidP="00CE4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 Danguol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chnevičiū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F</w:t>
            </w:r>
          </w:p>
          <w:p w:rsidR="00A838B9" w:rsidRPr="00181D88" w:rsidRDefault="00A838B9" w:rsidP="00CE4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 Mindaug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kovski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C</w:t>
            </w:r>
          </w:p>
          <w:p w:rsidR="00A838B9" w:rsidRPr="00181D88" w:rsidRDefault="00A838B9" w:rsidP="00CE4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 Dovydas </w:t>
            </w:r>
            <w:proofErr w:type="spellStart"/>
            <w:r w:rsidRPr="00181D88">
              <w:rPr>
                <w:rFonts w:ascii="Times New Roman" w:eastAsia="Times New Roman" w:hAnsi="Times New Roman" w:cs="Times New Roman"/>
                <w:sz w:val="24"/>
                <w:szCs w:val="24"/>
              </w:rPr>
              <w:t>Butrymas</w:t>
            </w:r>
            <w:proofErr w:type="spellEnd"/>
            <w:r w:rsidRPr="00181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G</w:t>
            </w:r>
          </w:p>
          <w:p w:rsidR="00A838B9" w:rsidRPr="00181D88" w:rsidRDefault="00A838B9" w:rsidP="00CE4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 Gedrimas Jurėnas 1A</w:t>
            </w:r>
          </w:p>
          <w:p w:rsidR="00A838B9" w:rsidRPr="00181D88" w:rsidRDefault="00A838B9" w:rsidP="00CE4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 Ema Šimkutė 1B</w:t>
            </w:r>
          </w:p>
          <w:p w:rsidR="00A838B9" w:rsidRPr="00181D88" w:rsidRDefault="00A838B9" w:rsidP="00CE4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 Jokūb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au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F</w:t>
            </w:r>
          </w:p>
          <w:p w:rsidR="00A838B9" w:rsidRPr="007A0429" w:rsidRDefault="00A838B9" w:rsidP="00CE4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Teodora Stankevičiūtė 2F</w:t>
            </w:r>
          </w:p>
        </w:tc>
        <w:tc>
          <w:tcPr>
            <w:tcW w:w="1512" w:type="dxa"/>
            <w:gridSpan w:val="2"/>
          </w:tcPr>
          <w:p w:rsidR="00A838B9" w:rsidRPr="007A0429" w:rsidRDefault="00A838B9" w:rsidP="00CE4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et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t‘opadėkos</w:t>
            </w:r>
            <w:proofErr w:type="spellEnd"/>
          </w:p>
        </w:tc>
        <w:tc>
          <w:tcPr>
            <w:tcW w:w="2595" w:type="dxa"/>
          </w:tcPr>
          <w:p w:rsidR="00A838B9" w:rsidRDefault="00A838B9" w:rsidP="00CE4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krevič</w:t>
            </w:r>
            <w:proofErr w:type="spellEnd"/>
          </w:p>
          <w:p w:rsidR="00A838B9" w:rsidRPr="007A0429" w:rsidRDefault="00A838B9" w:rsidP="00CE4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noldas Tarvydas</w:t>
            </w:r>
          </w:p>
        </w:tc>
      </w:tr>
      <w:tr w:rsidR="00A838B9" w:rsidTr="00D95C62">
        <w:trPr>
          <w:trHeight w:val="1417"/>
        </w:trPr>
        <w:tc>
          <w:tcPr>
            <w:tcW w:w="1375" w:type="dxa"/>
          </w:tcPr>
          <w:p w:rsidR="00A838B9" w:rsidRDefault="002A48CF" w:rsidP="00CE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6-01</w:t>
            </w:r>
          </w:p>
        </w:tc>
        <w:tc>
          <w:tcPr>
            <w:tcW w:w="2090" w:type="dxa"/>
          </w:tcPr>
          <w:p w:rsidR="00A838B9" w:rsidRDefault="00A838B9" w:rsidP="00CE4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D56A47">
              <w:rPr>
                <w:rFonts w:ascii="Times New Roman" w:eastAsia="Times New Roman" w:hAnsi="Times New Roman" w:cs="Times New Roman"/>
                <w:sz w:val="24"/>
                <w:szCs w:val="24"/>
              </w:rPr>
              <w:t>omiksų konkursas "o kas jei vasara niekada neateis"</w:t>
            </w:r>
          </w:p>
        </w:tc>
        <w:tc>
          <w:tcPr>
            <w:tcW w:w="3198" w:type="dxa"/>
            <w:gridSpan w:val="2"/>
          </w:tcPr>
          <w:p w:rsidR="00A838B9" w:rsidRDefault="00A838B9" w:rsidP="00D56A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rnelija </w:t>
            </w:r>
            <w:proofErr w:type="spellStart"/>
            <w:r w:rsidRPr="00D56A47">
              <w:rPr>
                <w:rFonts w:ascii="Times New Roman" w:eastAsia="Times New Roman" w:hAnsi="Times New Roman" w:cs="Times New Roman"/>
                <w:sz w:val="24"/>
                <w:szCs w:val="24"/>
              </w:rPr>
              <w:t>Burokaitė</w:t>
            </w:r>
            <w:proofErr w:type="spellEnd"/>
            <w:r w:rsidRPr="00D56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B</w:t>
            </w:r>
          </w:p>
        </w:tc>
        <w:tc>
          <w:tcPr>
            <w:tcW w:w="1512" w:type="dxa"/>
            <w:gridSpan w:val="2"/>
          </w:tcPr>
          <w:p w:rsidR="00A838B9" w:rsidRDefault="002A48CF" w:rsidP="00CE4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2595" w:type="dxa"/>
          </w:tcPr>
          <w:p w:rsidR="00A3267F" w:rsidRDefault="00A3267F" w:rsidP="00CE4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ubkevič-Bedulskaja</w:t>
            </w:r>
            <w:proofErr w:type="spellEnd"/>
          </w:p>
        </w:tc>
      </w:tr>
      <w:tr w:rsidR="00A838B9" w:rsidTr="00D95C62">
        <w:tc>
          <w:tcPr>
            <w:tcW w:w="10770" w:type="dxa"/>
            <w:gridSpan w:val="7"/>
            <w:shd w:val="clear" w:color="auto" w:fill="D9D9D9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KSLIEJI MOKSLAI</w:t>
            </w:r>
          </w:p>
        </w:tc>
      </w:tr>
      <w:tr w:rsidR="00A838B9" w:rsidTr="00D95C62">
        <w:trPr>
          <w:trHeight w:val="975"/>
        </w:trPr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2021-11-19</w:t>
            </w:r>
          </w:p>
        </w:tc>
        <w:tc>
          <w:tcPr>
            <w:tcW w:w="2090" w:type="dxa"/>
          </w:tcPr>
          <w:p w:rsidR="00A838B9" w:rsidRPr="001303BE" w:rsidRDefault="00A838B9" w:rsidP="00130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Gr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uždavinių sprendimo </w:t>
            </w:r>
            <w:r w:rsidRPr="005F5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kurso I etapas</w:t>
            </w:r>
          </w:p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shd w:val="clear" w:color="auto" w:fill="FFFFFF" w:themeFill="background1"/>
          </w:tcPr>
          <w:p w:rsidR="00A838B9" w:rsidRPr="001303BE" w:rsidRDefault="00A838B9" w:rsidP="00130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antas Petkevičius 3B Dominykas Čiapas 3C Dovydas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Bubulas</w:t>
            </w:r>
            <w:proofErr w:type="spellEnd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A Doman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tišiū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B Rok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k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</w:t>
            </w:r>
          </w:p>
        </w:tc>
        <w:tc>
          <w:tcPr>
            <w:tcW w:w="1418" w:type="dxa"/>
          </w:tcPr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ta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ta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ta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ta</w:t>
            </w:r>
          </w:p>
          <w:p w:rsidR="00A838B9" w:rsidRPr="002B0FF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ta</w:t>
            </w:r>
          </w:p>
        </w:tc>
        <w:tc>
          <w:tcPr>
            <w:tcW w:w="2689" w:type="dxa"/>
            <w:gridSpan w:val="2"/>
          </w:tcPr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303BE">
              <w:rPr>
                <w:rFonts w:ascii="Times New Roman" w:eastAsia="Times New Roman" w:hAnsi="Times New Roman" w:cs="Times New Roman"/>
              </w:rPr>
              <w:t xml:space="preserve">Marina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</w:rPr>
              <w:t>Luks-Zubavičienė</w:t>
            </w:r>
            <w:proofErr w:type="spellEnd"/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303BE">
              <w:rPr>
                <w:rFonts w:ascii="Times New Roman" w:eastAsia="Times New Roman" w:hAnsi="Times New Roman" w:cs="Times New Roman"/>
              </w:rPr>
              <w:t>Violeta Sabaliauskienė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303BE">
              <w:rPr>
                <w:rFonts w:ascii="Times New Roman" w:eastAsia="Times New Roman" w:hAnsi="Times New Roman" w:cs="Times New Roman"/>
              </w:rPr>
              <w:t xml:space="preserve">Marina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</w:rPr>
              <w:t>Luks-Zubavičienė</w:t>
            </w:r>
            <w:proofErr w:type="spellEnd"/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303BE">
              <w:rPr>
                <w:rFonts w:ascii="Times New Roman" w:eastAsia="Times New Roman" w:hAnsi="Times New Roman" w:cs="Times New Roman"/>
              </w:rPr>
              <w:t xml:space="preserve">Marina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</w:rPr>
              <w:t>Luks-Zubavičienė</w:t>
            </w:r>
            <w:proofErr w:type="spellEnd"/>
          </w:p>
          <w:p w:rsidR="00A838B9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303BE">
              <w:rPr>
                <w:rFonts w:ascii="Times New Roman" w:eastAsia="Times New Roman" w:hAnsi="Times New Roman" w:cs="Times New Roman"/>
              </w:rPr>
              <w:t xml:space="preserve">Aistė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</w:rPr>
              <w:t>Ignatavičienė</w:t>
            </w:r>
            <w:proofErr w:type="spellEnd"/>
          </w:p>
        </w:tc>
      </w:tr>
      <w:tr w:rsidR="00A838B9" w:rsidTr="00D95C62">
        <w:trPr>
          <w:trHeight w:val="1104"/>
        </w:trPr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2021-12-01</w:t>
            </w:r>
          </w:p>
        </w:tc>
        <w:tc>
          <w:tcPr>
            <w:tcW w:w="2090" w:type="dxa"/>
          </w:tcPr>
          <w:p w:rsidR="00A838B9" w:rsidRPr="001303BE" w:rsidRDefault="00A838B9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</w:rPr>
            </w:pPr>
            <w:r w:rsidRPr="001303BE">
              <w:rPr>
                <w:rFonts w:ascii="Times New Roman" w:eastAsia="Times New Roman" w:hAnsi="Times New Roman" w:cs="Times New Roman"/>
              </w:rPr>
              <w:t xml:space="preserve">Greito uždavinių sprendimo </w:t>
            </w:r>
            <w:r w:rsidRPr="005F55E6">
              <w:rPr>
                <w:rFonts w:ascii="Times New Roman" w:eastAsia="Times New Roman" w:hAnsi="Times New Roman" w:cs="Times New Roman"/>
                <w:b/>
              </w:rPr>
              <w:t>konkursas II etapas</w:t>
            </w:r>
            <w:r>
              <w:rPr>
                <w:rFonts w:ascii="Times New Roman" w:eastAsia="Times New Roman" w:hAnsi="Times New Roman" w:cs="Times New Roman"/>
              </w:rPr>
              <w:t xml:space="preserve"> (Vilniuje) </w:t>
            </w:r>
          </w:p>
        </w:tc>
        <w:tc>
          <w:tcPr>
            <w:tcW w:w="3198" w:type="dxa"/>
            <w:gridSpan w:val="2"/>
          </w:tcPr>
          <w:p w:rsidR="00A838B9" w:rsidRDefault="00A838B9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Domantas Petkevičius 3B</w:t>
            </w:r>
          </w:p>
        </w:tc>
        <w:tc>
          <w:tcPr>
            <w:tcW w:w="1418" w:type="dxa"/>
          </w:tcPr>
          <w:p w:rsidR="00A838B9" w:rsidRDefault="00A838B9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ta</w:t>
            </w:r>
          </w:p>
        </w:tc>
        <w:tc>
          <w:tcPr>
            <w:tcW w:w="2689" w:type="dxa"/>
            <w:gridSpan w:val="2"/>
          </w:tcPr>
          <w:p w:rsidR="00A838B9" w:rsidRDefault="00A838B9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Luks-Zubavičienė</w:t>
            </w:r>
            <w:proofErr w:type="spellEnd"/>
          </w:p>
        </w:tc>
      </w:tr>
      <w:tr w:rsidR="00A838B9" w:rsidTr="00D95C62">
        <w:trPr>
          <w:trHeight w:val="581"/>
        </w:trPr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2021-10-15</w:t>
            </w:r>
          </w:p>
        </w:tc>
        <w:tc>
          <w:tcPr>
            <w:tcW w:w="2090" w:type="dxa"/>
          </w:tcPr>
          <w:p w:rsidR="00A838B9" w:rsidRDefault="00A838B9" w:rsidP="00130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nius TECH „Ateities inžinerija“ projektinis darbas „Mokomųjų filmų ciklas fizika-etika-chemija“ tematikos „ Filmo kūrimas mobiliuoju įrenginiu“ darbų konkursas </w:t>
            </w: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imnazijų kategor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98" w:type="dxa"/>
            <w:gridSpan w:val="2"/>
          </w:tcPr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ykolas Motiejūnas 3D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sparas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Šumskis</w:t>
            </w:r>
            <w:proofErr w:type="spellEnd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ikas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Rasiukevičius</w:t>
            </w:r>
            <w:proofErr w:type="spellEnd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Monkevičiūtė</w:t>
            </w:r>
            <w:proofErr w:type="spellEnd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iltė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Meižytė</w:t>
            </w:r>
            <w:proofErr w:type="spellEnd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ali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Dovgialo</w:t>
            </w:r>
            <w:proofErr w:type="spellEnd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as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Štrimaitis</w:t>
            </w:r>
            <w:proofErr w:type="spellEnd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Aušrys Radvila 3D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ika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Pušklevičiūtė</w:t>
            </w:r>
            <w:proofErr w:type="spellEnd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Kovger</w:t>
            </w:r>
            <w:proofErr w:type="spellEnd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rnoldas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Mikša</w:t>
            </w:r>
            <w:proofErr w:type="spellEnd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</w:t>
            </w:r>
          </w:p>
          <w:p w:rsidR="00A838B9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ja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Mockevičiūtė</w:t>
            </w:r>
            <w:proofErr w:type="spellEnd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E</w:t>
            </w:r>
          </w:p>
        </w:tc>
        <w:tc>
          <w:tcPr>
            <w:tcW w:w="1418" w:type="dxa"/>
          </w:tcPr>
          <w:p w:rsidR="00A838B9" w:rsidRDefault="00A838B9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vieta</w:t>
            </w:r>
          </w:p>
        </w:tc>
        <w:tc>
          <w:tcPr>
            <w:tcW w:w="2689" w:type="dxa"/>
            <w:gridSpan w:val="2"/>
          </w:tcPr>
          <w:p w:rsidR="00A838B9" w:rsidRPr="001303BE" w:rsidRDefault="00A838B9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st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natavičienė</w:t>
            </w:r>
            <w:proofErr w:type="spellEnd"/>
          </w:p>
        </w:tc>
      </w:tr>
      <w:tr w:rsidR="00A838B9" w:rsidTr="00D95C62">
        <w:trPr>
          <w:trHeight w:val="581"/>
        </w:trPr>
        <w:tc>
          <w:tcPr>
            <w:tcW w:w="1375" w:type="dxa"/>
            <w:vMerge w:val="restart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-12-08</w:t>
            </w:r>
          </w:p>
        </w:tc>
        <w:tc>
          <w:tcPr>
            <w:tcW w:w="2090" w:type="dxa"/>
          </w:tcPr>
          <w:p w:rsidR="00A838B9" w:rsidRPr="001303BE" w:rsidRDefault="00A838B9" w:rsidP="001303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os </w:t>
            </w:r>
            <w:r w:rsidRPr="00130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limpiados </w:t>
            </w:r>
          </w:p>
          <w:p w:rsidR="00A838B9" w:rsidRPr="005F55E6" w:rsidRDefault="00A838B9" w:rsidP="001303B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etapas</w:t>
            </w:r>
          </w:p>
        </w:tc>
        <w:tc>
          <w:tcPr>
            <w:tcW w:w="3198" w:type="dxa"/>
            <w:gridSpan w:val="2"/>
          </w:tcPr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Saročka</w:t>
            </w:r>
            <w:proofErr w:type="spellEnd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das 1D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Damkauskas</w:t>
            </w:r>
            <w:proofErr w:type="spellEnd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ardas 1C</w:t>
            </w:r>
          </w:p>
          <w:p w:rsidR="00A838B9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Kološevskis</w:t>
            </w:r>
            <w:proofErr w:type="spellEnd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rolis 1E</w:t>
            </w:r>
          </w:p>
        </w:tc>
        <w:tc>
          <w:tcPr>
            <w:tcW w:w="1418" w:type="dxa"/>
          </w:tcPr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1 vieta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2 vieta</w:t>
            </w:r>
          </w:p>
          <w:p w:rsidR="00A838B9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3 vieta</w:t>
            </w:r>
          </w:p>
        </w:tc>
        <w:tc>
          <w:tcPr>
            <w:tcW w:w="2689" w:type="dxa"/>
            <w:gridSpan w:val="2"/>
          </w:tcPr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Violeta Sabaliauskienė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stė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Ignatavičienė</w:t>
            </w:r>
            <w:proofErr w:type="spellEnd"/>
          </w:p>
          <w:p w:rsidR="00A838B9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Luks-Zubavičienė</w:t>
            </w:r>
            <w:proofErr w:type="spellEnd"/>
          </w:p>
        </w:tc>
      </w:tr>
      <w:tr w:rsidR="00A838B9" w:rsidTr="00D95C62">
        <w:trPr>
          <w:trHeight w:val="581"/>
        </w:trPr>
        <w:tc>
          <w:tcPr>
            <w:tcW w:w="1375" w:type="dxa"/>
            <w:vMerge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838B9" w:rsidRDefault="00A838B9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</w:tcPr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Petrauskas Tadas 2C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Čepaitis Pijus 2E</w:t>
            </w:r>
          </w:p>
          <w:p w:rsidR="00A838B9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Cimnickas</w:t>
            </w:r>
            <w:proofErr w:type="spellEnd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ikas 2C</w:t>
            </w:r>
          </w:p>
        </w:tc>
        <w:tc>
          <w:tcPr>
            <w:tcW w:w="1418" w:type="dxa"/>
          </w:tcPr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1 vieta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2 vieta</w:t>
            </w:r>
          </w:p>
          <w:p w:rsidR="00A838B9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3 vieta</w:t>
            </w:r>
          </w:p>
        </w:tc>
        <w:tc>
          <w:tcPr>
            <w:tcW w:w="2689" w:type="dxa"/>
            <w:gridSpan w:val="2"/>
          </w:tcPr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stė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Ignatavičienė</w:t>
            </w:r>
            <w:proofErr w:type="spellEnd"/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stė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Ignatavičienė</w:t>
            </w:r>
            <w:proofErr w:type="spellEnd"/>
          </w:p>
          <w:p w:rsidR="00A838B9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stė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Ignatavičienė</w:t>
            </w:r>
            <w:proofErr w:type="spellEnd"/>
          </w:p>
        </w:tc>
      </w:tr>
      <w:tr w:rsidR="00A838B9" w:rsidTr="00D95C62">
        <w:trPr>
          <w:trHeight w:val="581"/>
        </w:trPr>
        <w:tc>
          <w:tcPr>
            <w:tcW w:w="1375" w:type="dxa"/>
            <w:vMerge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838B9" w:rsidRDefault="00A838B9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</w:tcPr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Domantas Petkevičius 3B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Mykolas Motiejūnas 3D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Elvinas Zaleckas 3B</w:t>
            </w:r>
          </w:p>
        </w:tc>
        <w:tc>
          <w:tcPr>
            <w:tcW w:w="1418" w:type="dxa"/>
          </w:tcPr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1 vieta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2 vieta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3 vieta</w:t>
            </w:r>
          </w:p>
        </w:tc>
        <w:tc>
          <w:tcPr>
            <w:tcW w:w="2689" w:type="dxa"/>
            <w:gridSpan w:val="2"/>
          </w:tcPr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Luks-Zubavičienė</w:t>
            </w:r>
            <w:proofErr w:type="spellEnd"/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stė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Ignatavičienė</w:t>
            </w:r>
            <w:proofErr w:type="spellEnd"/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Luks-Zubavičienė</w:t>
            </w:r>
            <w:proofErr w:type="spellEnd"/>
          </w:p>
        </w:tc>
      </w:tr>
      <w:tr w:rsidR="00A838B9" w:rsidTr="00D95C62">
        <w:trPr>
          <w:trHeight w:val="581"/>
        </w:trPr>
        <w:tc>
          <w:tcPr>
            <w:tcW w:w="1375" w:type="dxa"/>
            <w:vMerge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838B9" w:rsidRDefault="00A838B9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</w:tcPr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ntarė </w:t>
            </w:r>
            <w:proofErr w:type="spellStart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Meizeraitytė</w:t>
            </w:r>
            <w:proofErr w:type="spellEnd"/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A</w:t>
            </w:r>
          </w:p>
        </w:tc>
        <w:tc>
          <w:tcPr>
            <w:tcW w:w="1418" w:type="dxa"/>
          </w:tcPr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vieta</w:t>
            </w:r>
          </w:p>
        </w:tc>
        <w:tc>
          <w:tcPr>
            <w:tcW w:w="2689" w:type="dxa"/>
            <w:gridSpan w:val="2"/>
          </w:tcPr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BE">
              <w:rPr>
                <w:rFonts w:ascii="Times New Roman" w:eastAsia="Times New Roman" w:hAnsi="Times New Roman" w:cs="Times New Roman"/>
                <w:sz w:val="24"/>
                <w:szCs w:val="24"/>
              </w:rPr>
              <w:t>Vaiva Žuraulytė</w:t>
            </w:r>
          </w:p>
        </w:tc>
      </w:tr>
      <w:tr w:rsidR="00A838B9" w:rsidTr="000B6AE1">
        <w:trPr>
          <w:trHeight w:val="581"/>
        </w:trPr>
        <w:tc>
          <w:tcPr>
            <w:tcW w:w="1375" w:type="dxa"/>
          </w:tcPr>
          <w:p w:rsidR="00A838B9" w:rsidRDefault="00A838B9" w:rsidP="000B6A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1-15</w:t>
            </w:r>
            <w:r w:rsidRPr="000B6AE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0" w:type="dxa"/>
          </w:tcPr>
          <w:p w:rsidR="00A838B9" w:rsidRDefault="00A838B9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AE1">
              <w:rPr>
                <w:rFonts w:ascii="Times New Roman" w:eastAsia="Times New Roman" w:hAnsi="Times New Roman" w:cs="Times New Roman"/>
                <w:sz w:val="24"/>
                <w:szCs w:val="24"/>
              </w:rPr>
              <w:t>Tarptautinis projektas 'Pasaulinė sniego diena-2022'.</w:t>
            </w:r>
          </w:p>
        </w:tc>
        <w:tc>
          <w:tcPr>
            <w:tcW w:w="3198" w:type="dxa"/>
            <w:gridSpan w:val="2"/>
          </w:tcPr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AE1">
              <w:rPr>
                <w:rFonts w:ascii="Times New Roman" w:eastAsia="Times New Roman" w:hAnsi="Times New Roman" w:cs="Times New Roman"/>
                <w:sz w:val="24"/>
                <w:szCs w:val="24"/>
              </w:rPr>
              <w:t>1 c klasė</w:t>
            </w:r>
            <w:r w:rsidRPr="000B6AE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A838B9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2689" w:type="dxa"/>
            <w:gridSpan w:val="2"/>
          </w:tcPr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mundas </w:t>
            </w:r>
            <w:r w:rsidRPr="000B6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kis Paulius </w:t>
            </w:r>
            <w:proofErr w:type="spellStart"/>
            <w:r w:rsidRPr="000B6AE1">
              <w:rPr>
                <w:rFonts w:ascii="Times New Roman" w:eastAsia="Times New Roman" w:hAnsi="Times New Roman" w:cs="Times New Roman"/>
                <w:sz w:val="24"/>
                <w:szCs w:val="24"/>
              </w:rPr>
              <w:t>Sabulis</w:t>
            </w:r>
            <w:proofErr w:type="spellEnd"/>
          </w:p>
        </w:tc>
      </w:tr>
      <w:tr w:rsidR="00A838B9" w:rsidTr="00D95C62">
        <w:trPr>
          <w:trHeight w:val="581"/>
        </w:trPr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1-22</w:t>
            </w:r>
          </w:p>
        </w:tc>
        <w:tc>
          <w:tcPr>
            <w:tcW w:w="2090" w:type="dxa"/>
          </w:tcPr>
          <w:p w:rsidR="00A838B9" w:rsidRDefault="00A838B9" w:rsidP="008F35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impiados</w:t>
            </w:r>
          </w:p>
          <w:p w:rsidR="00A838B9" w:rsidRPr="005F55E6" w:rsidRDefault="000D009A" w:rsidP="008F35F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="00A838B9" w:rsidRPr="005F5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apas</w:t>
            </w:r>
            <w:proofErr w:type="spellEnd"/>
          </w:p>
        </w:tc>
        <w:tc>
          <w:tcPr>
            <w:tcW w:w="3198" w:type="dxa"/>
            <w:gridSpan w:val="2"/>
          </w:tcPr>
          <w:p w:rsidR="00A838B9" w:rsidRPr="00D66A7A" w:rsidRDefault="00A838B9" w:rsidP="00D66A7A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li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gnev</w:t>
            </w:r>
            <w:proofErr w:type="spellEnd"/>
            <w:r w:rsidRPr="00D6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A</w:t>
            </w:r>
          </w:p>
          <w:p w:rsidR="00A838B9" w:rsidRPr="00D66A7A" w:rsidRDefault="00A838B9" w:rsidP="00D66A7A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utvyd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kaševič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A</w:t>
            </w:r>
          </w:p>
          <w:p w:rsidR="00A838B9" w:rsidRPr="00D66A7A" w:rsidRDefault="00A838B9" w:rsidP="00D66A7A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vydas Rimkus 4 A</w:t>
            </w:r>
          </w:p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ust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vei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G</w:t>
            </w:r>
          </w:p>
        </w:tc>
        <w:tc>
          <w:tcPr>
            <w:tcW w:w="1418" w:type="dxa"/>
          </w:tcPr>
          <w:p w:rsidR="00A838B9" w:rsidRDefault="000D009A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vieta</w:t>
            </w:r>
          </w:p>
          <w:p w:rsidR="000D009A" w:rsidRDefault="000D009A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vieta</w:t>
            </w:r>
          </w:p>
          <w:p w:rsidR="000D009A" w:rsidRDefault="000D009A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vieta</w:t>
            </w:r>
          </w:p>
          <w:p w:rsidR="000D009A" w:rsidRDefault="000D009A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vieta</w:t>
            </w:r>
          </w:p>
        </w:tc>
        <w:tc>
          <w:tcPr>
            <w:tcW w:w="2689" w:type="dxa"/>
            <w:gridSpan w:val="2"/>
          </w:tcPr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Jurgutis</w:t>
            </w:r>
          </w:p>
        </w:tc>
      </w:tr>
      <w:tr w:rsidR="00A838B9" w:rsidTr="00D95C62">
        <w:trPr>
          <w:trHeight w:val="581"/>
        </w:trPr>
        <w:tc>
          <w:tcPr>
            <w:tcW w:w="1375" w:type="dxa"/>
            <w:vMerge w:val="restart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3-18</w:t>
            </w:r>
          </w:p>
        </w:tc>
        <w:tc>
          <w:tcPr>
            <w:tcW w:w="2090" w:type="dxa"/>
          </w:tcPr>
          <w:p w:rsidR="00A838B9" w:rsidRDefault="00A838B9" w:rsidP="008F35F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impiados</w:t>
            </w:r>
          </w:p>
          <w:p w:rsidR="00A838B9" w:rsidRPr="005F55E6" w:rsidRDefault="00A838B9" w:rsidP="00D66A7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etapas</w:t>
            </w:r>
          </w:p>
        </w:tc>
        <w:tc>
          <w:tcPr>
            <w:tcW w:w="3198" w:type="dxa"/>
            <w:gridSpan w:val="2"/>
          </w:tcPr>
          <w:p w:rsidR="00A838B9" w:rsidRPr="00D66A7A" w:rsidRDefault="00A838B9" w:rsidP="00D66A7A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utvyd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kaševič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A</w:t>
            </w:r>
          </w:p>
          <w:p w:rsidR="00A838B9" w:rsidRDefault="00A838B9" w:rsidP="00D66A7A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li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gne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A</w:t>
            </w:r>
          </w:p>
        </w:tc>
        <w:tc>
          <w:tcPr>
            <w:tcW w:w="1418" w:type="dxa"/>
          </w:tcPr>
          <w:p w:rsidR="00A838B9" w:rsidRDefault="000D009A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vis</w:t>
            </w:r>
          </w:p>
        </w:tc>
        <w:tc>
          <w:tcPr>
            <w:tcW w:w="2689" w:type="dxa"/>
            <w:gridSpan w:val="2"/>
          </w:tcPr>
          <w:p w:rsidR="00A838B9" w:rsidRPr="001303BE" w:rsidRDefault="00A838B9" w:rsidP="001303B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Jurgutis</w:t>
            </w:r>
          </w:p>
        </w:tc>
      </w:tr>
      <w:tr w:rsidR="00A838B9" w:rsidTr="00D95C62">
        <w:trPr>
          <w:trHeight w:val="227"/>
        </w:trPr>
        <w:tc>
          <w:tcPr>
            <w:tcW w:w="1375" w:type="dxa"/>
            <w:vMerge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A838B9" w:rsidRPr="005401D1" w:rsidRDefault="00A838B9" w:rsidP="00CE4043">
            <w:pPr>
              <w:pStyle w:val="Antra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os konkursas „Lygčių sistemos“ </w:t>
            </w:r>
          </w:p>
        </w:tc>
        <w:tc>
          <w:tcPr>
            <w:tcW w:w="3198" w:type="dxa"/>
            <w:gridSpan w:val="2"/>
          </w:tcPr>
          <w:p w:rsidR="00A838B9" w:rsidRPr="005401D1" w:rsidRDefault="00A838B9" w:rsidP="00D95C62">
            <w:pPr>
              <w:pStyle w:val="Antra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nag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istė IA</w:t>
            </w:r>
          </w:p>
        </w:tc>
        <w:tc>
          <w:tcPr>
            <w:tcW w:w="1418" w:type="dxa"/>
          </w:tcPr>
          <w:p w:rsidR="00A838B9" w:rsidRPr="005401D1" w:rsidRDefault="00A838B9" w:rsidP="00D95C62">
            <w:pPr>
              <w:pStyle w:val="Antra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ieta</w:t>
            </w:r>
          </w:p>
        </w:tc>
        <w:tc>
          <w:tcPr>
            <w:tcW w:w="2689" w:type="dxa"/>
            <w:gridSpan w:val="2"/>
          </w:tcPr>
          <w:p w:rsidR="00A838B9" w:rsidRPr="005401D1" w:rsidRDefault="00A838B9" w:rsidP="00D95C62">
            <w:pPr>
              <w:pStyle w:val="Antra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Sabaliauskienė</w:t>
            </w:r>
          </w:p>
        </w:tc>
      </w:tr>
      <w:tr w:rsidR="00A838B9" w:rsidTr="00D95C62">
        <w:trPr>
          <w:trHeight w:val="363"/>
        </w:trPr>
        <w:tc>
          <w:tcPr>
            <w:tcW w:w="1375" w:type="dxa"/>
            <w:vMerge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838B9" w:rsidRPr="005401D1" w:rsidRDefault="00A838B9" w:rsidP="00CE4043">
            <w:pPr>
              <w:pStyle w:val="Antra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</w:tcPr>
          <w:p w:rsidR="00A838B9" w:rsidRPr="005401D1" w:rsidRDefault="00A838B9" w:rsidP="00D95C62">
            <w:pPr>
              <w:pStyle w:val="Antrats"/>
              <w:rPr>
                <w:rFonts w:ascii="Times New Roman" w:hAnsi="Times New Roman" w:cs="Times New Roman"/>
                <w:sz w:val="24"/>
                <w:szCs w:val="24"/>
              </w:rPr>
            </w:pPr>
            <w:r w:rsidRPr="005401D1">
              <w:rPr>
                <w:rFonts w:ascii="Times New Roman" w:hAnsi="Times New Roman" w:cs="Times New Roman"/>
                <w:sz w:val="24"/>
                <w:szCs w:val="24"/>
              </w:rPr>
              <w:t xml:space="preserve">Indrė </w:t>
            </w:r>
            <w:proofErr w:type="spellStart"/>
            <w:r w:rsidRPr="005401D1">
              <w:rPr>
                <w:rFonts w:ascii="Times New Roman" w:hAnsi="Times New Roman" w:cs="Times New Roman"/>
                <w:sz w:val="24"/>
                <w:szCs w:val="24"/>
              </w:rPr>
              <w:t>Kavaliukaitė</w:t>
            </w:r>
            <w:proofErr w:type="spellEnd"/>
            <w:r w:rsidRPr="005401D1">
              <w:rPr>
                <w:rFonts w:ascii="Times New Roman" w:hAnsi="Times New Roman" w:cs="Times New Roman"/>
                <w:sz w:val="24"/>
                <w:szCs w:val="24"/>
              </w:rPr>
              <w:t xml:space="preserve"> IE</w:t>
            </w:r>
          </w:p>
        </w:tc>
        <w:tc>
          <w:tcPr>
            <w:tcW w:w="1418" w:type="dxa"/>
          </w:tcPr>
          <w:p w:rsidR="00A838B9" w:rsidRPr="005401D1" w:rsidRDefault="00A838B9" w:rsidP="00D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ieta</w:t>
            </w:r>
          </w:p>
        </w:tc>
        <w:tc>
          <w:tcPr>
            <w:tcW w:w="2689" w:type="dxa"/>
            <w:gridSpan w:val="2"/>
          </w:tcPr>
          <w:p w:rsidR="00A838B9" w:rsidRPr="005401D1" w:rsidRDefault="00A838B9" w:rsidP="00D95C62"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54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1D1">
              <w:rPr>
                <w:rFonts w:ascii="Times New Roman" w:hAnsi="Times New Roman" w:cs="Times New Roman"/>
                <w:sz w:val="24"/>
                <w:szCs w:val="24"/>
              </w:rPr>
              <w:t>Luks-Zubavičienė</w:t>
            </w:r>
            <w:proofErr w:type="spellEnd"/>
          </w:p>
        </w:tc>
      </w:tr>
      <w:tr w:rsidR="00A838B9" w:rsidTr="00D95C62">
        <w:trPr>
          <w:trHeight w:val="279"/>
        </w:trPr>
        <w:tc>
          <w:tcPr>
            <w:tcW w:w="1375" w:type="dxa"/>
            <w:vMerge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838B9" w:rsidRPr="005401D1" w:rsidRDefault="00A838B9" w:rsidP="00CE4043">
            <w:pPr>
              <w:pStyle w:val="Antra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</w:tcPr>
          <w:p w:rsidR="00A838B9" w:rsidRPr="005401D1" w:rsidRDefault="00A838B9" w:rsidP="00D95C62">
            <w:pPr>
              <w:pStyle w:val="Antra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kytė Kotryna IC</w:t>
            </w:r>
          </w:p>
        </w:tc>
        <w:tc>
          <w:tcPr>
            <w:tcW w:w="1418" w:type="dxa"/>
          </w:tcPr>
          <w:p w:rsidR="00A838B9" w:rsidRPr="005401D1" w:rsidRDefault="00A838B9" w:rsidP="00D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ieta</w:t>
            </w:r>
          </w:p>
        </w:tc>
        <w:tc>
          <w:tcPr>
            <w:tcW w:w="2689" w:type="dxa"/>
            <w:gridSpan w:val="2"/>
          </w:tcPr>
          <w:p w:rsidR="00A838B9" w:rsidRPr="005401D1" w:rsidRDefault="00A838B9" w:rsidP="00D95C6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Ignatavičienė</w:t>
            </w:r>
            <w:proofErr w:type="spellEnd"/>
          </w:p>
        </w:tc>
      </w:tr>
      <w:tr w:rsidR="00A838B9" w:rsidTr="00D95C62">
        <w:trPr>
          <w:trHeight w:val="283"/>
        </w:trPr>
        <w:tc>
          <w:tcPr>
            <w:tcW w:w="1375" w:type="dxa"/>
            <w:vMerge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838B9" w:rsidRPr="005401D1" w:rsidRDefault="00A838B9" w:rsidP="00CE4043">
            <w:pPr>
              <w:pStyle w:val="Antra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</w:tcPr>
          <w:p w:rsidR="00A838B9" w:rsidRPr="005401D1" w:rsidRDefault="00A838B9" w:rsidP="00D95C62">
            <w:pPr>
              <w:pStyle w:val="Antra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o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das ID</w:t>
            </w:r>
          </w:p>
        </w:tc>
        <w:tc>
          <w:tcPr>
            <w:tcW w:w="1418" w:type="dxa"/>
          </w:tcPr>
          <w:p w:rsidR="00A838B9" w:rsidRPr="005401D1" w:rsidRDefault="00A838B9" w:rsidP="00D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vieta</w:t>
            </w:r>
          </w:p>
        </w:tc>
        <w:tc>
          <w:tcPr>
            <w:tcW w:w="2689" w:type="dxa"/>
            <w:gridSpan w:val="2"/>
          </w:tcPr>
          <w:p w:rsidR="00A838B9" w:rsidRPr="005401D1" w:rsidRDefault="00A838B9" w:rsidP="00D95C62">
            <w:r>
              <w:rPr>
                <w:rFonts w:ascii="Times New Roman" w:hAnsi="Times New Roman" w:cs="Times New Roman"/>
                <w:sz w:val="24"/>
                <w:szCs w:val="24"/>
              </w:rPr>
              <w:t>V. Sabaliauskienė</w:t>
            </w:r>
          </w:p>
        </w:tc>
      </w:tr>
      <w:tr w:rsidR="00A838B9" w:rsidTr="00D95C62">
        <w:trPr>
          <w:trHeight w:val="581"/>
        </w:trPr>
        <w:tc>
          <w:tcPr>
            <w:tcW w:w="1375" w:type="dxa"/>
            <w:vMerge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838B9" w:rsidRPr="005401D1" w:rsidRDefault="00A838B9" w:rsidP="00CE4043">
            <w:pPr>
              <w:pStyle w:val="Antra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</w:tcPr>
          <w:p w:rsidR="00A838B9" w:rsidRPr="005401D1" w:rsidRDefault="00A838B9" w:rsidP="00D95C62">
            <w:pPr>
              <w:pStyle w:val="Antra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mkau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uardas IC</w:t>
            </w:r>
          </w:p>
        </w:tc>
        <w:tc>
          <w:tcPr>
            <w:tcW w:w="1418" w:type="dxa"/>
          </w:tcPr>
          <w:p w:rsidR="00A838B9" w:rsidRPr="005401D1" w:rsidRDefault="00A838B9" w:rsidP="00D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vieta</w:t>
            </w:r>
          </w:p>
        </w:tc>
        <w:tc>
          <w:tcPr>
            <w:tcW w:w="2689" w:type="dxa"/>
            <w:gridSpan w:val="2"/>
          </w:tcPr>
          <w:p w:rsidR="00A838B9" w:rsidRPr="005401D1" w:rsidRDefault="00A838B9" w:rsidP="00D95C6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natavičienė</w:t>
            </w:r>
            <w:proofErr w:type="spellEnd"/>
          </w:p>
        </w:tc>
      </w:tr>
      <w:tr w:rsidR="00A838B9" w:rsidTr="00D95C62">
        <w:trPr>
          <w:trHeight w:val="581"/>
        </w:trPr>
        <w:tc>
          <w:tcPr>
            <w:tcW w:w="1375" w:type="dxa"/>
          </w:tcPr>
          <w:p w:rsidR="00A838B9" w:rsidRDefault="00A838B9" w:rsidP="00CE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043">
              <w:rPr>
                <w:rFonts w:ascii="Times New Roman" w:eastAsia="Times New Roman" w:hAnsi="Times New Roman" w:cs="Times New Roman"/>
                <w:sz w:val="24"/>
                <w:szCs w:val="24"/>
              </w:rPr>
              <w:t>2022-04-29</w:t>
            </w:r>
          </w:p>
        </w:tc>
        <w:tc>
          <w:tcPr>
            <w:tcW w:w="2090" w:type="dxa"/>
          </w:tcPr>
          <w:p w:rsidR="00A838B9" w:rsidRDefault="00A838B9" w:rsidP="00CE4043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043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s ko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o "Lygčių sistemos" Vilniaus miesto (II) turas</w:t>
            </w:r>
          </w:p>
        </w:tc>
        <w:tc>
          <w:tcPr>
            <w:tcW w:w="3198" w:type="dxa"/>
            <w:gridSpan w:val="2"/>
          </w:tcPr>
          <w:p w:rsidR="00A838B9" w:rsidRPr="001303BE" w:rsidRDefault="00A838B9" w:rsidP="00CE4043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ard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mkaus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C</w:t>
            </w:r>
            <w:r w:rsidRPr="00CE4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043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CE4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A838B9" w:rsidRDefault="00A838B9" w:rsidP="00CE4043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E4043">
              <w:rPr>
                <w:rFonts w:ascii="Times New Roman" w:eastAsia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2689" w:type="dxa"/>
            <w:gridSpan w:val="2"/>
          </w:tcPr>
          <w:p w:rsidR="00A838B9" w:rsidRPr="001303BE" w:rsidRDefault="00A838B9" w:rsidP="00CE4043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stė </w:t>
            </w:r>
            <w:proofErr w:type="spellStart"/>
            <w:r w:rsidRPr="00CE4043">
              <w:rPr>
                <w:rFonts w:ascii="Times New Roman" w:eastAsia="Times New Roman" w:hAnsi="Times New Roman" w:cs="Times New Roman"/>
                <w:sz w:val="24"/>
                <w:szCs w:val="24"/>
              </w:rPr>
              <w:t>Ignatavičienė</w:t>
            </w:r>
            <w:proofErr w:type="spellEnd"/>
          </w:p>
        </w:tc>
      </w:tr>
      <w:tr w:rsidR="00A838B9" w:rsidTr="00D95C62">
        <w:trPr>
          <w:trHeight w:val="581"/>
        </w:trPr>
        <w:tc>
          <w:tcPr>
            <w:tcW w:w="1375" w:type="dxa"/>
          </w:tcPr>
          <w:p w:rsidR="00A838B9" w:rsidRPr="00CE4043" w:rsidRDefault="00A838B9" w:rsidP="00CE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4-30</w:t>
            </w:r>
          </w:p>
        </w:tc>
        <w:tc>
          <w:tcPr>
            <w:tcW w:w="2090" w:type="dxa"/>
          </w:tcPr>
          <w:p w:rsidR="00A838B9" w:rsidRPr="00CE4043" w:rsidRDefault="00A838B9" w:rsidP="00CE4043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AE1">
              <w:rPr>
                <w:rFonts w:ascii="Times New Roman" w:eastAsia="Times New Roman" w:hAnsi="Times New Roman" w:cs="Times New Roman"/>
                <w:sz w:val="24"/>
                <w:szCs w:val="24"/>
              </w:rPr>
              <w:t>Tarptautinis edukacinis matematikos konkursas ,,</w:t>
            </w:r>
            <w:proofErr w:type="spellStart"/>
            <w:r w:rsidRPr="000B6AE1">
              <w:rPr>
                <w:rFonts w:ascii="Times New Roman" w:eastAsia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0B6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- Pavasario sesija''</w:t>
            </w:r>
          </w:p>
        </w:tc>
        <w:tc>
          <w:tcPr>
            <w:tcW w:w="3198" w:type="dxa"/>
            <w:gridSpan w:val="2"/>
          </w:tcPr>
          <w:p w:rsidR="00A838B9" w:rsidRPr="00CE4043" w:rsidRDefault="00A838B9" w:rsidP="000B6AE1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li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meli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A</w:t>
            </w:r>
            <w:r w:rsidRPr="000B6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AE1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0B6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A838B9" w:rsidRDefault="00A838B9" w:rsidP="00CE4043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AE1">
              <w:rPr>
                <w:rFonts w:ascii="Times New Roman" w:eastAsia="Times New Roman" w:hAnsi="Times New Roman" w:cs="Times New Roman"/>
                <w:sz w:val="24"/>
                <w:szCs w:val="24"/>
              </w:rPr>
              <w:t>III laipsnio diplomas</w:t>
            </w:r>
          </w:p>
        </w:tc>
        <w:tc>
          <w:tcPr>
            <w:tcW w:w="2689" w:type="dxa"/>
            <w:gridSpan w:val="2"/>
          </w:tcPr>
          <w:p w:rsidR="00A838B9" w:rsidRDefault="00A838B9" w:rsidP="00CE4043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oleta Sabaliauskienė</w:t>
            </w:r>
          </w:p>
        </w:tc>
      </w:tr>
      <w:tr w:rsidR="00A838B9" w:rsidTr="00D95C62">
        <w:trPr>
          <w:trHeight w:val="581"/>
        </w:trPr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5-13</w:t>
            </w:r>
          </w:p>
        </w:tc>
        <w:tc>
          <w:tcPr>
            <w:tcW w:w="2090" w:type="dxa"/>
          </w:tcPr>
          <w:p w:rsidR="00A838B9" w:rsidRDefault="00A838B9" w:rsidP="00CE4043">
            <w:pPr>
              <w:pStyle w:val="Antra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lies projektas DEC.LT </w:t>
            </w:r>
          </w:p>
          <w:p w:rsidR="00A838B9" w:rsidRPr="005401D1" w:rsidRDefault="00A838B9" w:rsidP="00CE4043">
            <w:pPr>
              <w:pStyle w:val="Antra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</w:tcPr>
          <w:p w:rsidR="00A838B9" w:rsidRDefault="00A838B9" w:rsidP="00D95C62">
            <w:pPr>
              <w:pStyle w:val="Antra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c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tc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F</w:t>
            </w:r>
          </w:p>
          <w:p w:rsidR="00A838B9" w:rsidRDefault="00A838B9" w:rsidP="00D95C62">
            <w:pPr>
              <w:pStyle w:val="Antra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v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H</w:t>
            </w:r>
            <w:r w:rsidRPr="00E1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8B9" w:rsidRDefault="00A838B9" w:rsidP="00D95C62">
            <w:pPr>
              <w:pStyle w:val="Antrats"/>
              <w:rPr>
                <w:rFonts w:ascii="Times New Roman" w:hAnsi="Times New Roman" w:cs="Times New Roman"/>
                <w:sz w:val="24"/>
                <w:szCs w:val="24"/>
              </w:rPr>
            </w:pPr>
            <w:r w:rsidRPr="00E16C07">
              <w:rPr>
                <w:rFonts w:ascii="Times New Roman" w:hAnsi="Times New Roman" w:cs="Times New Roman"/>
                <w:sz w:val="24"/>
                <w:szCs w:val="24"/>
              </w:rPr>
              <w:t xml:space="preserve">Audrė </w:t>
            </w:r>
            <w:proofErr w:type="spellStart"/>
            <w:r w:rsidRPr="00E16C07">
              <w:rPr>
                <w:rFonts w:ascii="Times New Roman" w:hAnsi="Times New Roman" w:cs="Times New Roman"/>
                <w:sz w:val="24"/>
                <w:szCs w:val="24"/>
              </w:rPr>
              <w:t>Naršč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F</w:t>
            </w:r>
          </w:p>
          <w:p w:rsidR="00A838B9" w:rsidRDefault="00A838B9" w:rsidP="00D95C62">
            <w:pPr>
              <w:pStyle w:val="Antra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vinas Zaleckas IIIB</w:t>
            </w:r>
          </w:p>
        </w:tc>
        <w:tc>
          <w:tcPr>
            <w:tcW w:w="1418" w:type="dxa"/>
          </w:tcPr>
          <w:p w:rsidR="00A838B9" w:rsidRDefault="00A838B9" w:rsidP="00D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cija „</w:t>
            </w:r>
            <w:r w:rsidRPr="00E16C07">
              <w:rPr>
                <w:rFonts w:ascii="Times New Roman" w:hAnsi="Times New Roman" w:cs="Times New Roman"/>
                <w:sz w:val="24"/>
                <w:szCs w:val="24"/>
              </w:rPr>
              <w:t>Geriausias konstrukcinis inžinerinis sprend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689" w:type="dxa"/>
            <w:gridSpan w:val="2"/>
          </w:tcPr>
          <w:p w:rsidR="00A838B9" w:rsidRDefault="00A838B9" w:rsidP="00D9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Jurgutis</w:t>
            </w:r>
          </w:p>
        </w:tc>
      </w:tr>
      <w:tr w:rsidR="00A838B9" w:rsidTr="00D95C62">
        <w:trPr>
          <w:trHeight w:val="581"/>
        </w:trPr>
        <w:tc>
          <w:tcPr>
            <w:tcW w:w="1375" w:type="dxa"/>
          </w:tcPr>
          <w:p w:rsidR="00A838B9" w:rsidRPr="00CE4043" w:rsidRDefault="00A838B9" w:rsidP="00814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05-13</w:t>
            </w:r>
          </w:p>
        </w:tc>
        <w:tc>
          <w:tcPr>
            <w:tcW w:w="2090" w:type="dxa"/>
          </w:tcPr>
          <w:p w:rsidR="00A838B9" w:rsidRPr="00CE4043" w:rsidRDefault="00A838B9" w:rsidP="0081437F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043">
              <w:rPr>
                <w:rFonts w:ascii="Times New Roman" w:eastAsia="Times New Roman" w:hAnsi="Times New Roman" w:cs="Times New Roman"/>
                <w:sz w:val="24"/>
                <w:szCs w:val="24"/>
              </w:rPr>
              <w:t>Vilnius TECH "Ateities inžinerijų" filmo kūrimo mobiliuoju įrenginiu tematikos V-</w:t>
            </w:r>
            <w:proofErr w:type="spellStart"/>
            <w:r w:rsidRPr="00CE4043">
              <w:rPr>
                <w:rFonts w:ascii="Times New Roman" w:eastAsia="Times New Roman" w:hAnsi="Times New Roman" w:cs="Times New Roman"/>
                <w:sz w:val="24"/>
                <w:szCs w:val="24"/>
              </w:rPr>
              <w:t>ojo</w:t>
            </w:r>
            <w:proofErr w:type="spellEnd"/>
            <w:r w:rsidRPr="00CE4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zono pavasario sesija.</w:t>
            </w:r>
          </w:p>
        </w:tc>
        <w:tc>
          <w:tcPr>
            <w:tcW w:w="3198" w:type="dxa"/>
            <w:gridSpan w:val="2"/>
          </w:tcPr>
          <w:p w:rsidR="00A838B9" w:rsidRPr="00CE4043" w:rsidRDefault="00A838B9" w:rsidP="0081437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D klasė </w:t>
            </w:r>
            <w:r w:rsidRPr="00CE4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838B9" w:rsidRDefault="00A838B9" w:rsidP="0081437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mas "Pavaduotojas" -režisūros filmas</w:t>
            </w:r>
            <w:r w:rsidRPr="00CE4043">
              <w:rPr>
                <w:rFonts w:ascii="Times New Roman" w:eastAsia="Times New Roman" w:hAnsi="Times New Roman" w:cs="Times New Roman"/>
                <w:sz w:val="24"/>
                <w:szCs w:val="24"/>
              </w:rPr>
              <w:t>, o filmas "</w:t>
            </w:r>
            <w:proofErr w:type="spellStart"/>
            <w:r w:rsidRPr="00CE4043">
              <w:rPr>
                <w:rFonts w:ascii="Times New Roman" w:eastAsia="Times New Roman" w:hAnsi="Times New Roman" w:cs="Times New Roman"/>
                <w:sz w:val="24"/>
                <w:szCs w:val="24"/>
              </w:rPr>
              <w:t>Savanorystė"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riausias</w:t>
            </w:r>
            <w:r w:rsidRPr="00CE4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formacinis filmas</w:t>
            </w:r>
          </w:p>
        </w:tc>
        <w:tc>
          <w:tcPr>
            <w:tcW w:w="2689" w:type="dxa"/>
            <w:gridSpan w:val="2"/>
          </w:tcPr>
          <w:p w:rsidR="00A838B9" w:rsidRDefault="00A838B9" w:rsidP="0081437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stė </w:t>
            </w:r>
            <w:proofErr w:type="spellStart"/>
            <w:r w:rsidRPr="00CE4043">
              <w:rPr>
                <w:rFonts w:ascii="Times New Roman" w:eastAsia="Times New Roman" w:hAnsi="Times New Roman" w:cs="Times New Roman"/>
                <w:sz w:val="24"/>
                <w:szCs w:val="24"/>
              </w:rPr>
              <w:t>Ignatavičienė</w:t>
            </w:r>
            <w:proofErr w:type="spellEnd"/>
          </w:p>
        </w:tc>
      </w:tr>
      <w:tr w:rsidR="00A838B9" w:rsidTr="00D95C62">
        <w:tc>
          <w:tcPr>
            <w:tcW w:w="10770" w:type="dxa"/>
            <w:gridSpan w:val="7"/>
          </w:tcPr>
          <w:p w:rsidR="00A838B9" w:rsidRPr="008E1F70" w:rsidRDefault="00A838B9" w:rsidP="008E1F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NIS UGDYMAS</w:t>
            </w:r>
          </w:p>
        </w:tc>
      </w:tr>
      <w:tr w:rsidR="00A838B9" w:rsidTr="00D95C62"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mėn. </w:t>
            </w:r>
          </w:p>
        </w:tc>
        <w:tc>
          <w:tcPr>
            <w:tcW w:w="2090" w:type="dxa"/>
          </w:tcPr>
          <w:p w:rsidR="00A838B9" w:rsidRDefault="00A838B9" w:rsidP="0041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ublikinis projektas "Mokyklos eina" </w:t>
            </w:r>
          </w:p>
        </w:tc>
        <w:tc>
          <w:tcPr>
            <w:tcW w:w="3198" w:type="dxa"/>
            <w:gridSpan w:val="2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rėja </w:t>
            </w:r>
            <w:proofErr w:type="spellStart"/>
            <w:r w:rsidRPr="0041457E">
              <w:rPr>
                <w:rFonts w:ascii="Times New Roman" w:eastAsia="Times New Roman" w:hAnsi="Times New Roman" w:cs="Times New Roman"/>
                <w:sz w:val="24"/>
                <w:szCs w:val="24"/>
              </w:rPr>
              <w:t>Geištoraity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A </w:t>
            </w:r>
          </w:p>
        </w:tc>
        <w:tc>
          <w:tcPr>
            <w:tcW w:w="1512" w:type="dxa"/>
            <w:gridSpan w:val="2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vieta tarp mokinių</w:t>
            </w:r>
          </w:p>
        </w:tc>
        <w:tc>
          <w:tcPr>
            <w:tcW w:w="2595" w:type="dxa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Dzimitravičienė</w:t>
            </w:r>
            <w:proofErr w:type="spellEnd"/>
          </w:p>
        </w:tc>
      </w:tr>
      <w:tr w:rsidR="00A838B9" w:rsidTr="00D95C62"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mėn. </w:t>
            </w:r>
          </w:p>
        </w:tc>
        <w:tc>
          <w:tcPr>
            <w:tcW w:w="2090" w:type="dxa"/>
          </w:tcPr>
          <w:p w:rsidR="00A838B9" w:rsidRPr="0041457E" w:rsidRDefault="00A838B9" w:rsidP="00496F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ublikinis projektas "Mokyklos eina" </w:t>
            </w:r>
          </w:p>
        </w:tc>
        <w:tc>
          <w:tcPr>
            <w:tcW w:w="3198" w:type="dxa"/>
            <w:gridSpan w:val="2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ieli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čiu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E</w:t>
            </w:r>
          </w:p>
        </w:tc>
        <w:tc>
          <w:tcPr>
            <w:tcW w:w="1512" w:type="dxa"/>
            <w:gridSpan w:val="2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FDF">
              <w:rPr>
                <w:rFonts w:ascii="Times New Roman" w:eastAsia="Times New Roman" w:hAnsi="Times New Roman" w:cs="Times New Roman"/>
                <w:sz w:val="24"/>
                <w:szCs w:val="24"/>
              </w:rPr>
              <w:t>1 vieta tarp mokinių</w:t>
            </w:r>
          </w:p>
        </w:tc>
        <w:tc>
          <w:tcPr>
            <w:tcW w:w="2595" w:type="dxa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Macijauskas </w:t>
            </w:r>
          </w:p>
        </w:tc>
      </w:tr>
      <w:tr w:rsidR="00A838B9" w:rsidTr="00D95C62">
        <w:trPr>
          <w:trHeight w:val="820"/>
        </w:trPr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mėn. </w:t>
            </w:r>
          </w:p>
        </w:tc>
        <w:tc>
          <w:tcPr>
            <w:tcW w:w="2090" w:type="dxa"/>
          </w:tcPr>
          <w:p w:rsidR="00A838B9" w:rsidRDefault="00A838B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t</w:t>
            </w:r>
            <w:r w:rsidRPr="0041457E">
              <w:rPr>
                <w:rFonts w:ascii="Times New Roman" w:eastAsia="Times New Roman" w:hAnsi="Times New Roman" w:cs="Times New Roman"/>
                <w:sz w:val="24"/>
                <w:szCs w:val="24"/>
              </w:rPr>
              <w:t>ritaškių metimų konkursas</w:t>
            </w:r>
          </w:p>
        </w:tc>
        <w:tc>
          <w:tcPr>
            <w:tcW w:w="3198" w:type="dxa"/>
            <w:gridSpan w:val="2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nas Jackūnas  4B</w:t>
            </w:r>
          </w:p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7E">
              <w:rPr>
                <w:rFonts w:ascii="Times New Roman" w:eastAsia="Times New Roman" w:hAnsi="Times New Roman" w:cs="Times New Roman"/>
                <w:sz w:val="24"/>
                <w:szCs w:val="24"/>
              </w:rPr>
              <w:t>Martynas Lukš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E </w:t>
            </w:r>
          </w:p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girdas Kašėta 4E </w:t>
            </w:r>
          </w:p>
        </w:tc>
        <w:tc>
          <w:tcPr>
            <w:tcW w:w="1512" w:type="dxa"/>
            <w:gridSpan w:val="2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vieta </w:t>
            </w:r>
          </w:p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vieta</w:t>
            </w:r>
          </w:p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vieta</w:t>
            </w:r>
          </w:p>
        </w:tc>
        <w:tc>
          <w:tcPr>
            <w:tcW w:w="2595" w:type="dxa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Macijauskas</w:t>
            </w:r>
          </w:p>
        </w:tc>
      </w:tr>
      <w:tr w:rsidR="00A838B9" w:rsidTr="00CE4043">
        <w:trPr>
          <w:trHeight w:val="274"/>
        </w:trPr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mėn. </w:t>
            </w:r>
          </w:p>
        </w:tc>
        <w:tc>
          <w:tcPr>
            <w:tcW w:w="2090" w:type="dxa"/>
          </w:tcPr>
          <w:p w:rsidR="00A838B9" w:rsidRDefault="00A838B9" w:rsidP="00F8328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Respubl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s projektas "Mokyklos eina" </w:t>
            </w:r>
          </w:p>
        </w:tc>
        <w:tc>
          <w:tcPr>
            <w:tcW w:w="3198" w:type="dxa"/>
            <w:gridSpan w:val="2"/>
          </w:tcPr>
          <w:p w:rsidR="00A838B9" w:rsidRDefault="00A838B9" w:rsidP="00F83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ricija Radzevičiūt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F </w:t>
            </w:r>
          </w:p>
        </w:tc>
        <w:tc>
          <w:tcPr>
            <w:tcW w:w="1512" w:type="dxa"/>
            <w:gridSpan w:val="2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1 vieta tarp mokinių</w:t>
            </w:r>
          </w:p>
        </w:tc>
        <w:tc>
          <w:tcPr>
            <w:tcW w:w="2595" w:type="dxa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E.Dzimitravičienė</w:t>
            </w:r>
            <w:proofErr w:type="spellEnd"/>
          </w:p>
        </w:tc>
      </w:tr>
      <w:tr w:rsidR="00A838B9" w:rsidTr="00CE4043">
        <w:trPr>
          <w:trHeight w:val="274"/>
        </w:trPr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08</w:t>
            </w:r>
          </w:p>
        </w:tc>
        <w:tc>
          <w:tcPr>
            <w:tcW w:w="2090" w:type="dxa"/>
          </w:tcPr>
          <w:p w:rsidR="00A838B9" w:rsidRPr="00F8328E" w:rsidRDefault="00A838B9" w:rsidP="00F8328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tas tarptautinis pagarbos bėgimas</w:t>
            </w:r>
            <w:r w:rsidRPr="00567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'Gyvybės ir mirties keliu'.</w:t>
            </w:r>
          </w:p>
        </w:tc>
        <w:tc>
          <w:tcPr>
            <w:tcW w:w="3198" w:type="dxa"/>
            <w:gridSpan w:val="2"/>
          </w:tcPr>
          <w:p w:rsidR="00A838B9" w:rsidRPr="00F8328E" w:rsidRDefault="00816539" w:rsidP="00F83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gimnazijos moksleiviai</w:t>
            </w:r>
          </w:p>
        </w:tc>
        <w:tc>
          <w:tcPr>
            <w:tcW w:w="1512" w:type="dxa"/>
            <w:gridSpan w:val="2"/>
          </w:tcPr>
          <w:p w:rsidR="00A838B9" w:rsidRPr="00F8328E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A838B9" w:rsidRPr="00F8328E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7BE6">
              <w:rPr>
                <w:rFonts w:ascii="Times New Roman" w:eastAsia="Times New Roman" w:hAnsi="Times New Roman" w:cs="Times New Roman"/>
                <w:sz w:val="24"/>
                <w:szCs w:val="24"/>
              </w:rPr>
              <w:t>E.Liekis</w:t>
            </w:r>
            <w:proofErr w:type="spellEnd"/>
            <w:r w:rsidRPr="00567B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8B9" w:rsidTr="00D95C62">
        <w:trPr>
          <w:trHeight w:val="820"/>
        </w:trPr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mėn. </w:t>
            </w:r>
          </w:p>
        </w:tc>
        <w:tc>
          <w:tcPr>
            <w:tcW w:w="2090" w:type="dxa"/>
          </w:tcPr>
          <w:p w:rsidR="00A838B9" w:rsidRPr="00F8328E" w:rsidRDefault="00A838B9" w:rsidP="00F8328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s projektas "Mokyklos eina"</w:t>
            </w:r>
          </w:p>
        </w:tc>
        <w:tc>
          <w:tcPr>
            <w:tcW w:w="3198" w:type="dxa"/>
            <w:gridSpan w:val="2"/>
          </w:tcPr>
          <w:p w:rsidR="00A838B9" w:rsidRDefault="00A838B9" w:rsidP="00F83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us </w:t>
            </w:r>
            <w:proofErr w:type="spellStart"/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Mockaitis</w:t>
            </w:r>
            <w:proofErr w:type="spellEnd"/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A </w:t>
            </w:r>
          </w:p>
          <w:p w:rsidR="00A838B9" w:rsidRPr="00F8328E" w:rsidRDefault="00A838B9" w:rsidP="00F83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rė </w:t>
            </w:r>
            <w:proofErr w:type="spellStart"/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Ignotaitė</w:t>
            </w:r>
            <w:proofErr w:type="spellEnd"/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A </w:t>
            </w:r>
          </w:p>
        </w:tc>
        <w:tc>
          <w:tcPr>
            <w:tcW w:w="1512" w:type="dxa"/>
            <w:gridSpan w:val="2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1 vieta tarp mokinių</w:t>
            </w:r>
          </w:p>
        </w:tc>
        <w:tc>
          <w:tcPr>
            <w:tcW w:w="2595" w:type="dxa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E.Dzimitravičienė</w:t>
            </w:r>
            <w:proofErr w:type="spellEnd"/>
          </w:p>
        </w:tc>
      </w:tr>
      <w:tr w:rsidR="00A838B9" w:rsidTr="00D95C62"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-03 mėn. </w:t>
            </w:r>
          </w:p>
        </w:tc>
        <w:tc>
          <w:tcPr>
            <w:tcW w:w="2090" w:type="dxa"/>
          </w:tcPr>
          <w:p w:rsidR="00A838B9" w:rsidRDefault="00A838B9" w:rsidP="00B91BC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-IV</w:t>
            </w:r>
            <w:r w:rsidRPr="00B91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ių </w:t>
            </w:r>
            <w:proofErr w:type="spellStart"/>
            <w:r w:rsidRPr="00B91BC0">
              <w:rPr>
                <w:rFonts w:ascii="Times New Roman" w:eastAsia="Times New Roman" w:hAnsi="Times New Roman" w:cs="Times New Roman"/>
                <w:sz w:val="24"/>
                <w:szCs w:val="24"/>
              </w:rPr>
              <w:t>tarp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91BC0">
              <w:rPr>
                <w:rFonts w:ascii="Times New Roman" w:eastAsia="Times New Roman" w:hAnsi="Times New Roman" w:cs="Times New Roman"/>
                <w:sz w:val="24"/>
                <w:szCs w:val="24"/>
              </w:rPr>
              <w:t>ainės</w:t>
            </w:r>
            <w:proofErr w:type="spellEnd"/>
            <w:r w:rsidRPr="00B91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klinio varžybos </w:t>
            </w:r>
          </w:p>
        </w:tc>
        <w:tc>
          <w:tcPr>
            <w:tcW w:w="3198" w:type="dxa"/>
            <w:gridSpan w:val="2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F </w:t>
            </w:r>
            <w:proofErr w:type="spellStart"/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</w:p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gridSpan w:val="2"/>
          </w:tcPr>
          <w:p w:rsidR="00A838B9" w:rsidRPr="00F8328E" w:rsidRDefault="00A838B9" w:rsidP="00F83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vieta </w:t>
            </w:r>
          </w:p>
          <w:p w:rsidR="00A838B9" w:rsidRPr="00F8328E" w:rsidRDefault="00A838B9" w:rsidP="00F83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2 vieta</w:t>
            </w:r>
          </w:p>
          <w:p w:rsidR="00A838B9" w:rsidRDefault="00A838B9" w:rsidP="00F83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3 vieta</w:t>
            </w:r>
          </w:p>
        </w:tc>
        <w:tc>
          <w:tcPr>
            <w:tcW w:w="2595" w:type="dxa"/>
          </w:tcPr>
          <w:p w:rsidR="00A838B9" w:rsidRDefault="00A838B9" w:rsidP="00B91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 w:rsidRPr="00B91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ijauskas </w:t>
            </w:r>
          </w:p>
          <w:p w:rsidR="00A838B9" w:rsidRDefault="00A838B9" w:rsidP="00B91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B91BC0">
              <w:rPr>
                <w:rFonts w:ascii="Times New Roman" w:eastAsia="Times New Roman" w:hAnsi="Times New Roman" w:cs="Times New Roman"/>
                <w:sz w:val="24"/>
                <w:szCs w:val="24"/>
              </w:rPr>
              <w:t>Čaikauskienė</w:t>
            </w:r>
            <w:proofErr w:type="spellEnd"/>
          </w:p>
        </w:tc>
      </w:tr>
      <w:tr w:rsidR="00A838B9" w:rsidTr="00D95C62"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-07</w:t>
            </w:r>
          </w:p>
        </w:tc>
        <w:tc>
          <w:tcPr>
            <w:tcW w:w="2090" w:type="dxa"/>
          </w:tcPr>
          <w:p w:rsidR="00A838B9" w:rsidRDefault="00A838B9" w:rsidP="00F8328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- II klasių tritaškių konkursas</w:t>
            </w:r>
          </w:p>
        </w:tc>
        <w:tc>
          <w:tcPr>
            <w:tcW w:w="3198" w:type="dxa"/>
            <w:gridSpan w:val="2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Konstantinavič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A</w:t>
            </w:r>
          </w:p>
        </w:tc>
        <w:tc>
          <w:tcPr>
            <w:tcW w:w="1512" w:type="dxa"/>
            <w:gridSpan w:val="2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vieta</w:t>
            </w:r>
          </w:p>
        </w:tc>
        <w:tc>
          <w:tcPr>
            <w:tcW w:w="2595" w:type="dxa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Dzimitravičienė</w:t>
            </w:r>
            <w:proofErr w:type="spellEnd"/>
          </w:p>
        </w:tc>
      </w:tr>
      <w:tr w:rsidR="00A838B9" w:rsidTr="00D95C62"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mėn. </w:t>
            </w:r>
          </w:p>
        </w:tc>
        <w:tc>
          <w:tcPr>
            <w:tcW w:w="2090" w:type="dxa"/>
          </w:tcPr>
          <w:p w:rsidR="00A838B9" w:rsidRDefault="00A838B9" w:rsidP="00F8328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s projektas "Mokyklos eina"</w:t>
            </w:r>
          </w:p>
        </w:tc>
        <w:tc>
          <w:tcPr>
            <w:tcW w:w="3198" w:type="dxa"/>
            <w:gridSpan w:val="2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gnas </w:t>
            </w:r>
            <w:proofErr w:type="spellStart"/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Pakint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A </w:t>
            </w:r>
          </w:p>
          <w:p w:rsidR="00A838B9" w:rsidRPr="00F8328E" w:rsidRDefault="00A838B9" w:rsidP="00F83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tynas </w:t>
            </w:r>
            <w:proofErr w:type="spellStart"/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Poškevič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C</w:t>
            </w:r>
          </w:p>
        </w:tc>
        <w:tc>
          <w:tcPr>
            <w:tcW w:w="1512" w:type="dxa"/>
            <w:gridSpan w:val="2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1 vieta tarp mokinių</w:t>
            </w:r>
          </w:p>
        </w:tc>
        <w:tc>
          <w:tcPr>
            <w:tcW w:w="2595" w:type="dxa"/>
          </w:tcPr>
          <w:p w:rsidR="00A838B9" w:rsidRPr="00F8328E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Dzimitravičienė</w:t>
            </w:r>
            <w:proofErr w:type="spellEnd"/>
          </w:p>
        </w:tc>
      </w:tr>
      <w:tr w:rsidR="00A838B9" w:rsidTr="00D95C62"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838B9" w:rsidRPr="00F8328E" w:rsidRDefault="00A838B9" w:rsidP="00F8328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s projektas "Mokyklos eina"</w:t>
            </w:r>
          </w:p>
        </w:tc>
        <w:tc>
          <w:tcPr>
            <w:tcW w:w="3198" w:type="dxa"/>
            <w:gridSpan w:val="2"/>
          </w:tcPr>
          <w:p w:rsidR="00A838B9" w:rsidRPr="00F8328E" w:rsidRDefault="00A838B9" w:rsidP="00F83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Dzimitravičienė</w:t>
            </w:r>
            <w:proofErr w:type="spellEnd"/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endruomenės) ir 1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okinė Patric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zevičiū</w:t>
            </w: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proofErr w:type="spellEnd"/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gridSpan w:val="2"/>
          </w:tcPr>
          <w:p w:rsidR="00A838B9" w:rsidRPr="00F8328E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I ketvirč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mėtoja </w:t>
            </w:r>
          </w:p>
        </w:tc>
        <w:tc>
          <w:tcPr>
            <w:tcW w:w="2595" w:type="dxa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Dzimitravičienė</w:t>
            </w:r>
            <w:proofErr w:type="spellEnd"/>
          </w:p>
        </w:tc>
      </w:tr>
      <w:tr w:rsidR="00A838B9" w:rsidTr="00D95C62"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mėn. </w:t>
            </w:r>
          </w:p>
        </w:tc>
        <w:tc>
          <w:tcPr>
            <w:tcW w:w="2090" w:type="dxa"/>
          </w:tcPr>
          <w:p w:rsidR="00A838B9" w:rsidRPr="00F8328E" w:rsidRDefault="00A838B9" w:rsidP="00CE404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ublikinis projektas </w:t>
            </w: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Mokyklos eina"</w:t>
            </w:r>
          </w:p>
        </w:tc>
        <w:tc>
          <w:tcPr>
            <w:tcW w:w="3198" w:type="dxa"/>
            <w:gridSpan w:val="2"/>
          </w:tcPr>
          <w:p w:rsidR="00A838B9" w:rsidRDefault="00A838B9" w:rsidP="00317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.Siniav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E</w:t>
            </w: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38B9" w:rsidRPr="00F8328E" w:rsidRDefault="00A838B9" w:rsidP="00317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A838B9" w:rsidRDefault="00A838B9" w:rsidP="00CE4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1 vieta tarp mokinių</w:t>
            </w:r>
          </w:p>
          <w:p w:rsidR="00A838B9" w:rsidRPr="00F8328E" w:rsidRDefault="00A838B9" w:rsidP="00CE4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A838B9" w:rsidRDefault="00A838B9" w:rsidP="00CE4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Dzimitravičienė</w:t>
            </w:r>
            <w:proofErr w:type="spellEnd"/>
          </w:p>
        </w:tc>
      </w:tr>
      <w:tr w:rsidR="00A838B9" w:rsidTr="007E19DA">
        <w:trPr>
          <w:trHeight w:val="897"/>
        </w:trPr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3-04 mėn. </w:t>
            </w:r>
          </w:p>
        </w:tc>
        <w:tc>
          <w:tcPr>
            <w:tcW w:w="2090" w:type="dxa"/>
          </w:tcPr>
          <w:p w:rsidR="00A838B9" w:rsidRDefault="00A838B9" w:rsidP="00F8328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Tarpklasinės</w:t>
            </w:r>
            <w:proofErr w:type="spellEnd"/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trų klasių krepšinio varžybos </w:t>
            </w:r>
          </w:p>
        </w:tc>
        <w:tc>
          <w:tcPr>
            <w:tcW w:w="3198" w:type="dxa"/>
            <w:gridSpan w:val="2"/>
          </w:tcPr>
          <w:p w:rsidR="00A838B9" w:rsidRDefault="00A838B9" w:rsidP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A klasė</w:t>
            </w:r>
          </w:p>
          <w:p w:rsidR="00A838B9" w:rsidRDefault="00A838B9" w:rsidP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E klasė</w:t>
            </w:r>
          </w:p>
          <w:p w:rsidR="00A838B9" w:rsidRDefault="00A838B9" w:rsidP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C klasė</w:t>
            </w:r>
          </w:p>
        </w:tc>
        <w:tc>
          <w:tcPr>
            <w:tcW w:w="1512" w:type="dxa"/>
            <w:gridSpan w:val="2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vieta </w:t>
            </w:r>
          </w:p>
          <w:p w:rsidR="00A838B9" w:rsidRDefault="00A838B9" w:rsidP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vieta </w:t>
            </w:r>
          </w:p>
          <w:p w:rsidR="00A838B9" w:rsidRDefault="00A838B9" w:rsidP="007E1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vieta </w:t>
            </w:r>
          </w:p>
        </w:tc>
        <w:tc>
          <w:tcPr>
            <w:tcW w:w="2595" w:type="dxa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Dzimitravičienė</w:t>
            </w:r>
            <w:proofErr w:type="spellEnd"/>
          </w:p>
        </w:tc>
      </w:tr>
      <w:tr w:rsidR="00A838B9" w:rsidTr="00D95C62">
        <w:tc>
          <w:tcPr>
            <w:tcW w:w="1375" w:type="dxa"/>
          </w:tcPr>
          <w:p w:rsidR="00A838B9" w:rsidRDefault="00A8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-23</w:t>
            </w:r>
          </w:p>
        </w:tc>
        <w:tc>
          <w:tcPr>
            <w:tcW w:w="2090" w:type="dxa"/>
          </w:tcPr>
          <w:p w:rsidR="00A838B9" w:rsidRDefault="00A838B9" w:rsidP="00F8328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Ėjimo renginys Vilniuje "Iki ėjimo varžybos" </w:t>
            </w:r>
          </w:p>
        </w:tc>
        <w:tc>
          <w:tcPr>
            <w:tcW w:w="3198" w:type="dxa"/>
            <w:gridSpan w:val="2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rš 50  I-III gimnazijos mokinių </w:t>
            </w:r>
          </w:p>
        </w:tc>
        <w:tc>
          <w:tcPr>
            <w:tcW w:w="1512" w:type="dxa"/>
            <w:gridSpan w:val="2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iškiausi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klos apdovanojimas</w:t>
            </w:r>
          </w:p>
        </w:tc>
        <w:tc>
          <w:tcPr>
            <w:tcW w:w="2595" w:type="dxa"/>
          </w:tcPr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Dzimitravičienė</w:t>
            </w:r>
            <w:proofErr w:type="spellEnd"/>
          </w:p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Čaikauskienė</w:t>
            </w:r>
            <w:proofErr w:type="spellEnd"/>
          </w:p>
          <w:p w:rsidR="00A838B9" w:rsidRDefault="00A83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Liekis</w:t>
            </w:r>
          </w:p>
        </w:tc>
      </w:tr>
      <w:tr w:rsidR="00A838B9" w:rsidTr="00D95C62">
        <w:tc>
          <w:tcPr>
            <w:tcW w:w="1375" w:type="dxa"/>
          </w:tcPr>
          <w:p w:rsidR="00A838B9" w:rsidRDefault="00A838B9" w:rsidP="002A0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mėn. </w:t>
            </w:r>
          </w:p>
        </w:tc>
        <w:tc>
          <w:tcPr>
            <w:tcW w:w="2090" w:type="dxa"/>
          </w:tcPr>
          <w:p w:rsidR="00A838B9" w:rsidRPr="00F8328E" w:rsidRDefault="00A838B9" w:rsidP="002A0AC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s projektas "Mokyklos eina"</w:t>
            </w:r>
          </w:p>
        </w:tc>
        <w:tc>
          <w:tcPr>
            <w:tcW w:w="3198" w:type="dxa"/>
            <w:gridSpan w:val="2"/>
          </w:tcPr>
          <w:p w:rsidR="00A838B9" w:rsidRDefault="00A838B9" w:rsidP="002A0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stin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umins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A</w:t>
            </w:r>
          </w:p>
          <w:p w:rsidR="00A838B9" w:rsidRDefault="00A838B9" w:rsidP="002A0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8B9" w:rsidRPr="00F8328E" w:rsidRDefault="00A838B9" w:rsidP="002A0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e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olsky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F</w:t>
            </w:r>
          </w:p>
        </w:tc>
        <w:tc>
          <w:tcPr>
            <w:tcW w:w="1512" w:type="dxa"/>
            <w:gridSpan w:val="2"/>
          </w:tcPr>
          <w:p w:rsidR="00A838B9" w:rsidRDefault="00A838B9" w:rsidP="002A0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1 vieta tarp mokinių</w:t>
            </w:r>
          </w:p>
          <w:p w:rsidR="00A838B9" w:rsidRPr="00F8328E" w:rsidRDefault="00A838B9" w:rsidP="002A0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oliuti nugalėtoja</w:t>
            </w:r>
          </w:p>
        </w:tc>
        <w:tc>
          <w:tcPr>
            <w:tcW w:w="2595" w:type="dxa"/>
          </w:tcPr>
          <w:p w:rsidR="00A838B9" w:rsidRDefault="00A838B9" w:rsidP="002A0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Dzimitravičienė</w:t>
            </w:r>
            <w:proofErr w:type="spellEnd"/>
          </w:p>
        </w:tc>
      </w:tr>
      <w:tr w:rsidR="00A838B9" w:rsidTr="00D95C62">
        <w:tc>
          <w:tcPr>
            <w:tcW w:w="1375" w:type="dxa"/>
          </w:tcPr>
          <w:p w:rsidR="00A838B9" w:rsidRDefault="00A838B9" w:rsidP="002A0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0" w:type="dxa"/>
          </w:tcPr>
          <w:p w:rsidR="00A838B9" w:rsidRPr="00F8328E" w:rsidRDefault="00A838B9" w:rsidP="002A0AC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DA"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s projektas "Mokyklos eina"</w:t>
            </w:r>
          </w:p>
        </w:tc>
        <w:tc>
          <w:tcPr>
            <w:tcW w:w="3198" w:type="dxa"/>
            <w:gridSpan w:val="2"/>
          </w:tcPr>
          <w:p w:rsidR="00A838B9" w:rsidRDefault="00A838B9" w:rsidP="002A0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tyn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kevič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E19DA"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A838B9" w:rsidRDefault="00A838B9" w:rsidP="002A0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toja Ri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duikaitė</w:t>
            </w:r>
            <w:proofErr w:type="spellEnd"/>
          </w:p>
        </w:tc>
        <w:tc>
          <w:tcPr>
            <w:tcW w:w="1512" w:type="dxa"/>
            <w:gridSpan w:val="2"/>
          </w:tcPr>
          <w:p w:rsidR="00A838B9" w:rsidRPr="00F8328E" w:rsidRDefault="00A838B9" w:rsidP="002A0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vieta </w:t>
            </w:r>
          </w:p>
        </w:tc>
        <w:tc>
          <w:tcPr>
            <w:tcW w:w="2595" w:type="dxa"/>
          </w:tcPr>
          <w:p w:rsidR="00A838B9" w:rsidRDefault="00A838B9" w:rsidP="002A0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Dzimitravičienė</w:t>
            </w:r>
            <w:proofErr w:type="spellEnd"/>
          </w:p>
        </w:tc>
      </w:tr>
      <w:tr w:rsidR="00CE6228" w:rsidTr="00D95C62">
        <w:tc>
          <w:tcPr>
            <w:tcW w:w="1375" w:type="dxa"/>
          </w:tcPr>
          <w:p w:rsidR="00CE6228" w:rsidRDefault="00CE6228" w:rsidP="002A0A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6-18</w:t>
            </w:r>
          </w:p>
        </w:tc>
        <w:tc>
          <w:tcPr>
            <w:tcW w:w="2090" w:type="dxa"/>
          </w:tcPr>
          <w:p w:rsidR="00CE6228" w:rsidRPr="007E19DA" w:rsidRDefault="00CE6228" w:rsidP="002A0AC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ietuvos mokyklų žaidynės. </w:t>
            </w:r>
          </w:p>
        </w:tc>
        <w:tc>
          <w:tcPr>
            <w:tcW w:w="3198" w:type="dxa"/>
            <w:gridSpan w:val="2"/>
          </w:tcPr>
          <w:p w:rsidR="00CE6228" w:rsidRDefault="00CE6228" w:rsidP="002A0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sporto bendruomenė</w:t>
            </w:r>
          </w:p>
        </w:tc>
        <w:tc>
          <w:tcPr>
            <w:tcW w:w="1512" w:type="dxa"/>
            <w:gridSpan w:val="2"/>
          </w:tcPr>
          <w:p w:rsidR="00CE6228" w:rsidRDefault="00CE6228" w:rsidP="002A0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vieta tarp Lietuvos vidurinio ugdymo mokyklų</w:t>
            </w:r>
          </w:p>
        </w:tc>
        <w:tc>
          <w:tcPr>
            <w:tcW w:w="2595" w:type="dxa"/>
          </w:tcPr>
          <w:p w:rsidR="00CE6228" w:rsidRPr="00CE6228" w:rsidRDefault="00CE6228" w:rsidP="00CE6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6228">
              <w:rPr>
                <w:rFonts w:ascii="Times New Roman" w:eastAsia="Times New Roman" w:hAnsi="Times New Roman" w:cs="Times New Roman"/>
                <w:sz w:val="24"/>
                <w:szCs w:val="24"/>
              </w:rPr>
              <w:t>E.Dzimitravičienė</w:t>
            </w:r>
            <w:proofErr w:type="spellEnd"/>
          </w:p>
          <w:p w:rsidR="00CE6228" w:rsidRPr="00CE6228" w:rsidRDefault="00CE6228" w:rsidP="00CE6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6228">
              <w:rPr>
                <w:rFonts w:ascii="Times New Roman" w:eastAsia="Times New Roman" w:hAnsi="Times New Roman" w:cs="Times New Roman"/>
                <w:sz w:val="24"/>
                <w:szCs w:val="24"/>
              </w:rPr>
              <w:t>V.Čaikauskienė</w:t>
            </w:r>
            <w:proofErr w:type="spellEnd"/>
          </w:p>
          <w:p w:rsidR="00CE6228" w:rsidRDefault="00CE6228" w:rsidP="00CE6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228">
              <w:rPr>
                <w:rFonts w:ascii="Times New Roman" w:eastAsia="Times New Roman" w:hAnsi="Times New Roman" w:cs="Times New Roman"/>
                <w:sz w:val="24"/>
                <w:szCs w:val="24"/>
              </w:rPr>
              <w:t>E.Liekis</w:t>
            </w:r>
          </w:p>
          <w:p w:rsidR="00CE6228" w:rsidRDefault="00CE6228" w:rsidP="00CE62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Macijauskas</w:t>
            </w:r>
          </w:p>
        </w:tc>
      </w:tr>
    </w:tbl>
    <w:p w:rsidR="00C5039D" w:rsidRDefault="00C503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039D" w:rsidRDefault="00C503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039D" w:rsidRDefault="00C503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9C4" w:rsidRDefault="003179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2"/>
        <w:tblW w:w="1051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985"/>
        <w:gridCol w:w="2551"/>
        <w:gridCol w:w="4275"/>
      </w:tblGrid>
      <w:tr w:rsidR="00C5039D">
        <w:tc>
          <w:tcPr>
            <w:tcW w:w="1702" w:type="dxa"/>
            <w:shd w:val="clear" w:color="auto" w:fill="D9D9D9"/>
          </w:tcPr>
          <w:p w:rsidR="00C5039D" w:rsidRDefault="00A4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ata</w:t>
            </w:r>
          </w:p>
        </w:tc>
        <w:tc>
          <w:tcPr>
            <w:tcW w:w="1985" w:type="dxa"/>
            <w:shd w:val="clear" w:color="auto" w:fill="D9D9D9"/>
          </w:tcPr>
          <w:p w:rsidR="00C5039D" w:rsidRDefault="00A411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Veikla, organizatorius </w:t>
            </w:r>
          </w:p>
        </w:tc>
        <w:tc>
          <w:tcPr>
            <w:tcW w:w="2551" w:type="dxa"/>
            <w:shd w:val="clear" w:color="auto" w:fill="D9D9D9"/>
          </w:tcPr>
          <w:p w:rsidR="00C5039D" w:rsidRDefault="00A4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alyviai</w:t>
            </w:r>
          </w:p>
        </w:tc>
        <w:tc>
          <w:tcPr>
            <w:tcW w:w="4275" w:type="dxa"/>
            <w:shd w:val="clear" w:color="auto" w:fill="D9D9D9"/>
          </w:tcPr>
          <w:p w:rsidR="00C5039D" w:rsidRDefault="00A4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asiekimas</w:t>
            </w:r>
          </w:p>
        </w:tc>
      </w:tr>
      <w:tr w:rsidR="00C5039D">
        <w:tc>
          <w:tcPr>
            <w:tcW w:w="1702" w:type="dxa"/>
          </w:tcPr>
          <w:p w:rsidR="00C5039D" w:rsidRDefault="008E1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>09-23-30 d.</w:t>
            </w:r>
          </w:p>
        </w:tc>
        <w:tc>
          <w:tcPr>
            <w:tcW w:w="1985" w:type="dxa"/>
          </w:tcPr>
          <w:p w:rsidR="00C5039D" w:rsidRDefault="008E1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>Beactive</w:t>
            </w:r>
            <w:proofErr w:type="spellEnd"/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žaisk kvadratą '2021</w:t>
            </w:r>
          </w:p>
        </w:tc>
        <w:tc>
          <w:tcPr>
            <w:tcW w:w="2551" w:type="dxa"/>
          </w:tcPr>
          <w:p w:rsidR="00C5039D" w:rsidRDefault="008E1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klasių mokiniai </w:t>
            </w:r>
          </w:p>
        </w:tc>
        <w:tc>
          <w:tcPr>
            <w:tcW w:w="4275" w:type="dxa"/>
          </w:tcPr>
          <w:p w:rsidR="00C5039D" w:rsidRDefault="008E1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70">
              <w:rPr>
                <w:rFonts w:ascii="Times New Roman" w:eastAsia="Times New Roman" w:hAnsi="Times New Roman" w:cs="Times New Roman"/>
                <w:sz w:val="24"/>
                <w:szCs w:val="24"/>
              </w:rPr>
              <w:t>A. Macijauskas ir E. Liekis</w:t>
            </w:r>
          </w:p>
        </w:tc>
      </w:tr>
      <w:tr w:rsidR="008F35F1">
        <w:tc>
          <w:tcPr>
            <w:tcW w:w="1702" w:type="dxa"/>
          </w:tcPr>
          <w:p w:rsidR="008F35F1" w:rsidRPr="008E1F70" w:rsidRDefault="008F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F1">
              <w:rPr>
                <w:rFonts w:ascii="Times New Roman" w:eastAsia="Times New Roman" w:hAnsi="Times New Roman" w:cs="Times New Roman"/>
                <w:sz w:val="24"/>
                <w:szCs w:val="24"/>
              </w:rPr>
              <w:t>2021-09-30</w:t>
            </w:r>
          </w:p>
        </w:tc>
        <w:tc>
          <w:tcPr>
            <w:tcW w:w="1985" w:type="dxa"/>
          </w:tcPr>
          <w:p w:rsidR="008F35F1" w:rsidRPr="008E1F70" w:rsidRDefault="008F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F1">
              <w:rPr>
                <w:rFonts w:ascii="Times New Roman" w:eastAsia="Times New Roman" w:hAnsi="Times New Roman" w:cs="Times New Roman"/>
                <w:sz w:val="24"/>
                <w:szCs w:val="24"/>
              </w:rPr>
              <w:t>LR švietimo, mokslo ir sporto ministerija</w:t>
            </w:r>
          </w:p>
        </w:tc>
        <w:tc>
          <w:tcPr>
            <w:tcW w:w="2551" w:type="dxa"/>
          </w:tcPr>
          <w:p w:rsidR="008F35F1" w:rsidRDefault="008F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Ignatavičienė</w:t>
            </w:r>
            <w:proofErr w:type="spellEnd"/>
          </w:p>
        </w:tc>
        <w:tc>
          <w:tcPr>
            <w:tcW w:w="4275" w:type="dxa"/>
          </w:tcPr>
          <w:p w:rsidR="008F35F1" w:rsidRPr="008E1F70" w:rsidRDefault="008F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F1">
              <w:rPr>
                <w:rFonts w:ascii="Times New Roman" w:eastAsia="Times New Roman" w:hAnsi="Times New Roman" w:cs="Times New Roman"/>
                <w:sz w:val="24"/>
                <w:szCs w:val="24"/>
              </w:rPr>
              <w:t>Padėka už „</w:t>
            </w:r>
            <w:proofErr w:type="spellStart"/>
            <w:r w:rsidRPr="008F35F1"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8F3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5F1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8F3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5F1">
              <w:rPr>
                <w:rFonts w:ascii="Times New Roman" w:eastAsia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8F3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5F1">
              <w:rPr>
                <w:rFonts w:ascii="Times New Roman" w:eastAsia="Times New Roman" w:hAnsi="Times New Roman" w:cs="Times New Roman"/>
                <w:sz w:val="24"/>
                <w:szCs w:val="24"/>
              </w:rPr>
              <w:t>Lithuania</w:t>
            </w:r>
            <w:proofErr w:type="spellEnd"/>
            <w:r w:rsidRPr="008F35F1">
              <w:rPr>
                <w:rFonts w:ascii="Times New Roman" w:eastAsia="Times New Roman" w:hAnsi="Times New Roman" w:cs="Times New Roman"/>
                <w:sz w:val="24"/>
                <w:szCs w:val="24"/>
              </w:rPr>
              <w:t>. 2021“ konkurse pateiktą projektą „Paviršių užpildantys ornamentai“ ir patekus į geriausiųjų projektų dešimtuką</w:t>
            </w:r>
          </w:p>
        </w:tc>
      </w:tr>
      <w:tr w:rsidR="00E14896">
        <w:tc>
          <w:tcPr>
            <w:tcW w:w="1702" w:type="dxa"/>
          </w:tcPr>
          <w:p w:rsidR="00E14896" w:rsidRPr="008E1F70" w:rsidRDefault="00E14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96">
              <w:rPr>
                <w:rFonts w:ascii="Times New Roman" w:eastAsia="Times New Roman" w:hAnsi="Times New Roman" w:cs="Times New Roman"/>
                <w:sz w:val="24"/>
                <w:szCs w:val="24"/>
              </w:rPr>
              <w:t>10-09 d.</w:t>
            </w:r>
          </w:p>
        </w:tc>
        <w:tc>
          <w:tcPr>
            <w:tcW w:w="1985" w:type="dxa"/>
          </w:tcPr>
          <w:p w:rsidR="00E14896" w:rsidRPr="008E1F70" w:rsidRDefault="00E14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ėgimas </w:t>
            </w:r>
            <w:r w:rsidRPr="00E14896">
              <w:rPr>
                <w:rFonts w:ascii="Times New Roman" w:eastAsia="Times New Roman" w:hAnsi="Times New Roman" w:cs="Times New Roman"/>
                <w:sz w:val="24"/>
                <w:szCs w:val="24"/>
              </w:rPr>
              <w:t>Algimanto apygardos kovų takais</w:t>
            </w:r>
          </w:p>
        </w:tc>
        <w:tc>
          <w:tcPr>
            <w:tcW w:w="2551" w:type="dxa"/>
          </w:tcPr>
          <w:p w:rsidR="00E14896" w:rsidRDefault="00E14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mnazijos mokiniai ir mokytojai </w:t>
            </w:r>
          </w:p>
        </w:tc>
        <w:tc>
          <w:tcPr>
            <w:tcW w:w="4275" w:type="dxa"/>
          </w:tcPr>
          <w:p w:rsidR="00E14896" w:rsidRPr="00E14896" w:rsidRDefault="00E14896" w:rsidP="00E14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ykšči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me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ė</w:t>
            </w:r>
            <w:r w:rsidRPr="00E14896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iniams ir </w:t>
            </w:r>
          </w:p>
          <w:p w:rsidR="00E14896" w:rsidRPr="008E1F70" w:rsidRDefault="00E14896" w:rsidP="00E14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14896">
              <w:rPr>
                <w:rFonts w:ascii="Times New Roman" w:eastAsia="Times New Roman" w:hAnsi="Times New Roman" w:cs="Times New Roman"/>
                <w:sz w:val="24"/>
                <w:szCs w:val="24"/>
              </w:rPr>
              <w:t>okytoj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Lieki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Macijauskaui</w:t>
            </w:r>
            <w:proofErr w:type="spellEnd"/>
          </w:p>
        </w:tc>
      </w:tr>
      <w:tr w:rsidR="003179C4" w:rsidTr="00F8328E">
        <w:tc>
          <w:tcPr>
            <w:tcW w:w="1702" w:type="dxa"/>
          </w:tcPr>
          <w:p w:rsidR="003179C4" w:rsidRDefault="00317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41457E">
              <w:rPr>
                <w:rFonts w:ascii="Times New Roman" w:eastAsia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3179C4" w:rsidRDefault="003179C4" w:rsidP="00F83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9C4" w:rsidRPr="0041457E" w:rsidRDefault="003179C4" w:rsidP="00F83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7E"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s projektas "Mokyklos eina"</w:t>
            </w:r>
          </w:p>
          <w:p w:rsidR="003179C4" w:rsidRDefault="003179C4" w:rsidP="00F83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7E">
              <w:rPr>
                <w:rFonts w:ascii="Times New Roman" w:eastAsia="Times New Roman" w:hAnsi="Times New Roman" w:cs="Times New Roman"/>
                <w:sz w:val="24"/>
                <w:szCs w:val="24"/>
              </w:rPr>
              <w:t>II etapas</w:t>
            </w:r>
          </w:p>
        </w:tc>
        <w:tc>
          <w:tcPr>
            <w:tcW w:w="2551" w:type="dxa"/>
          </w:tcPr>
          <w:p w:rsidR="003179C4" w:rsidRDefault="003179C4" w:rsidP="00F83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klasių mokiniai ir mokytojai </w:t>
            </w:r>
          </w:p>
        </w:tc>
        <w:tc>
          <w:tcPr>
            <w:tcW w:w="4275" w:type="dxa"/>
          </w:tcPr>
          <w:p w:rsidR="003179C4" w:rsidRDefault="003179C4" w:rsidP="0041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7E">
              <w:rPr>
                <w:rFonts w:ascii="Times New Roman" w:eastAsia="Times New Roman" w:hAnsi="Times New Roman" w:cs="Times New Roman"/>
                <w:sz w:val="24"/>
                <w:szCs w:val="24"/>
              </w:rPr>
              <w:t>34 vieta tarp 60 mokykl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14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7E">
              <w:rPr>
                <w:rFonts w:ascii="Times New Roman" w:eastAsia="Times New Roman" w:hAnsi="Times New Roman" w:cs="Times New Roman"/>
                <w:sz w:val="24"/>
                <w:szCs w:val="24"/>
              </w:rPr>
              <w:t>E.Dzimitravičienė</w:t>
            </w:r>
            <w:proofErr w:type="spellEnd"/>
          </w:p>
        </w:tc>
      </w:tr>
      <w:tr w:rsidR="003179C4">
        <w:tc>
          <w:tcPr>
            <w:tcW w:w="1702" w:type="dxa"/>
          </w:tcPr>
          <w:p w:rsidR="003179C4" w:rsidRDefault="00317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985" w:type="dxa"/>
            <w:vMerge/>
          </w:tcPr>
          <w:p w:rsidR="003179C4" w:rsidRDefault="00317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79C4" w:rsidRDefault="00317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Dzimitravičienė</w:t>
            </w:r>
            <w:proofErr w:type="spellEnd"/>
          </w:p>
        </w:tc>
        <w:tc>
          <w:tcPr>
            <w:tcW w:w="4275" w:type="dxa"/>
          </w:tcPr>
          <w:p w:rsidR="003179C4" w:rsidRDefault="003179C4" w:rsidP="0041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vieta bendruomenėje</w:t>
            </w:r>
          </w:p>
        </w:tc>
      </w:tr>
      <w:tr w:rsidR="003179C4">
        <w:tc>
          <w:tcPr>
            <w:tcW w:w="1702" w:type="dxa"/>
          </w:tcPr>
          <w:p w:rsidR="003179C4" w:rsidRDefault="00317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985" w:type="dxa"/>
            <w:vMerge/>
          </w:tcPr>
          <w:p w:rsidR="003179C4" w:rsidRDefault="00317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79C4" w:rsidRDefault="00317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Macijauskas </w:t>
            </w:r>
          </w:p>
        </w:tc>
        <w:tc>
          <w:tcPr>
            <w:tcW w:w="4275" w:type="dxa"/>
          </w:tcPr>
          <w:p w:rsidR="003179C4" w:rsidRDefault="00317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801">
              <w:rPr>
                <w:rFonts w:ascii="Times New Roman" w:eastAsia="Times New Roman" w:hAnsi="Times New Roman" w:cs="Times New Roman"/>
                <w:sz w:val="24"/>
                <w:szCs w:val="24"/>
              </w:rPr>
              <w:t>1 vieta bendruomenėje</w:t>
            </w:r>
          </w:p>
        </w:tc>
      </w:tr>
      <w:tr w:rsidR="003179C4" w:rsidTr="00CB1801">
        <w:trPr>
          <w:trHeight w:val="251"/>
        </w:trPr>
        <w:tc>
          <w:tcPr>
            <w:tcW w:w="1702" w:type="dxa"/>
          </w:tcPr>
          <w:p w:rsidR="003179C4" w:rsidRDefault="00317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</w:t>
            </w:r>
          </w:p>
        </w:tc>
        <w:tc>
          <w:tcPr>
            <w:tcW w:w="1985" w:type="dxa"/>
            <w:vMerge/>
          </w:tcPr>
          <w:p w:rsidR="003179C4" w:rsidRDefault="00317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30j0zll" w:colFirst="0" w:colLast="0"/>
            <w:bookmarkEnd w:id="1"/>
          </w:p>
        </w:tc>
        <w:tc>
          <w:tcPr>
            <w:tcW w:w="2551" w:type="dxa"/>
          </w:tcPr>
          <w:p w:rsidR="003179C4" w:rsidRDefault="003179C4" w:rsidP="00CE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Danilevičienė</w:t>
            </w:r>
          </w:p>
        </w:tc>
        <w:tc>
          <w:tcPr>
            <w:tcW w:w="4275" w:type="dxa"/>
          </w:tcPr>
          <w:p w:rsidR="003179C4" w:rsidRDefault="003179C4" w:rsidP="00CE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801">
              <w:rPr>
                <w:rFonts w:ascii="Times New Roman" w:eastAsia="Times New Roman" w:hAnsi="Times New Roman" w:cs="Times New Roman"/>
                <w:sz w:val="24"/>
                <w:szCs w:val="24"/>
              </w:rPr>
              <w:t>1 vieta bendruomenėje</w:t>
            </w:r>
          </w:p>
        </w:tc>
      </w:tr>
      <w:tr w:rsidR="003179C4" w:rsidTr="00CB1801">
        <w:trPr>
          <w:trHeight w:val="251"/>
        </w:trPr>
        <w:tc>
          <w:tcPr>
            <w:tcW w:w="1702" w:type="dxa"/>
          </w:tcPr>
          <w:p w:rsidR="003179C4" w:rsidRDefault="00317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ketvirtis </w:t>
            </w:r>
          </w:p>
        </w:tc>
        <w:tc>
          <w:tcPr>
            <w:tcW w:w="1985" w:type="dxa"/>
            <w:vMerge/>
          </w:tcPr>
          <w:p w:rsidR="003179C4" w:rsidRDefault="00317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79C4" w:rsidRDefault="003179C4" w:rsidP="00CE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Dzimitravič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proofErr w:type="spellEnd"/>
          </w:p>
        </w:tc>
        <w:tc>
          <w:tcPr>
            <w:tcW w:w="4275" w:type="dxa"/>
          </w:tcPr>
          <w:p w:rsidR="003179C4" w:rsidRPr="00CB1801" w:rsidRDefault="003179C4" w:rsidP="00CE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>1 vieta bendruomenėje</w:t>
            </w:r>
          </w:p>
        </w:tc>
      </w:tr>
      <w:tr w:rsidR="003179C4">
        <w:tc>
          <w:tcPr>
            <w:tcW w:w="1702" w:type="dxa"/>
          </w:tcPr>
          <w:p w:rsidR="003179C4" w:rsidRDefault="003179C4" w:rsidP="00F83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dis</w:t>
            </w:r>
            <w:r w:rsidRPr="00F8328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vMerge/>
          </w:tcPr>
          <w:p w:rsidR="003179C4" w:rsidRDefault="00317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79C4" w:rsidRDefault="00317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Šaduikaitė</w:t>
            </w:r>
            <w:proofErr w:type="spellEnd"/>
          </w:p>
        </w:tc>
        <w:tc>
          <w:tcPr>
            <w:tcW w:w="4275" w:type="dxa"/>
          </w:tcPr>
          <w:p w:rsidR="00232CEB" w:rsidRDefault="003179C4" w:rsidP="00232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C4">
              <w:rPr>
                <w:rFonts w:ascii="Times New Roman" w:eastAsia="Times New Roman" w:hAnsi="Times New Roman" w:cs="Times New Roman"/>
                <w:sz w:val="24"/>
                <w:szCs w:val="24"/>
              </w:rPr>
              <w:t>1 vieta bendruomenėje</w:t>
            </w:r>
            <w:r w:rsidR="00232CEB">
              <w:rPr>
                <w:rFonts w:ascii="Times New Roman" w:eastAsia="Times New Roman" w:hAnsi="Times New Roman" w:cs="Times New Roman"/>
                <w:sz w:val="24"/>
                <w:szCs w:val="24"/>
              </w:rPr>
              <w:t>, absoliuti nugalėtoja</w:t>
            </w:r>
          </w:p>
          <w:p w:rsidR="00232CEB" w:rsidRDefault="00232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CEB" w:rsidRDefault="00232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039D" w:rsidRDefault="00C503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C5039D">
      <w:pgSz w:w="11906" w:h="16838"/>
      <w:pgMar w:top="851" w:right="567" w:bottom="1134" w:left="1701" w:header="567" w:footer="567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D3857"/>
    <w:multiLevelType w:val="multilevel"/>
    <w:tmpl w:val="6684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9D"/>
    <w:rsid w:val="000328A5"/>
    <w:rsid w:val="0004675B"/>
    <w:rsid w:val="00072E7B"/>
    <w:rsid w:val="000B6AE1"/>
    <w:rsid w:val="000D009A"/>
    <w:rsid w:val="001303BE"/>
    <w:rsid w:val="00154B51"/>
    <w:rsid w:val="00211A7D"/>
    <w:rsid w:val="00232CEB"/>
    <w:rsid w:val="002648D6"/>
    <w:rsid w:val="00283AD2"/>
    <w:rsid w:val="002A0ACE"/>
    <w:rsid w:val="002A48CF"/>
    <w:rsid w:val="002B0FFE"/>
    <w:rsid w:val="002E3175"/>
    <w:rsid w:val="003179C4"/>
    <w:rsid w:val="003569CC"/>
    <w:rsid w:val="0041457E"/>
    <w:rsid w:val="00492D11"/>
    <w:rsid w:val="00496FDF"/>
    <w:rsid w:val="004A5C92"/>
    <w:rsid w:val="004F6B38"/>
    <w:rsid w:val="00567BE6"/>
    <w:rsid w:val="005952C6"/>
    <w:rsid w:val="005F55E6"/>
    <w:rsid w:val="00667E05"/>
    <w:rsid w:val="006D2DDD"/>
    <w:rsid w:val="00735AC2"/>
    <w:rsid w:val="007A538D"/>
    <w:rsid w:val="007E19DA"/>
    <w:rsid w:val="007E386F"/>
    <w:rsid w:val="007F3537"/>
    <w:rsid w:val="007F37A4"/>
    <w:rsid w:val="007F6B2E"/>
    <w:rsid w:val="00801ECE"/>
    <w:rsid w:val="00816539"/>
    <w:rsid w:val="00864877"/>
    <w:rsid w:val="008B719D"/>
    <w:rsid w:val="008C35AB"/>
    <w:rsid w:val="008D659D"/>
    <w:rsid w:val="008E1F70"/>
    <w:rsid w:val="008E354C"/>
    <w:rsid w:val="008F35F1"/>
    <w:rsid w:val="0095557A"/>
    <w:rsid w:val="009939EA"/>
    <w:rsid w:val="0099408B"/>
    <w:rsid w:val="00995FB4"/>
    <w:rsid w:val="009F5B99"/>
    <w:rsid w:val="00A3267F"/>
    <w:rsid w:val="00A40C41"/>
    <w:rsid w:val="00A4113B"/>
    <w:rsid w:val="00A838B9"/>
    <w:rsid w:val="00A849BB"/>
    <w:rsid w:val="00AB08D0"/>
    <w:rsid w:val="00AB563B"/>
    <w:rsid w:val="00B62B15"/>
    <w:rsid w:val="00B91BC0"/>
    <w:rsid w:val="00BE36CE"/>
    <w:rsid w:val="00C5039D"/>
    <w:rsid w:val="00C55F3D"/>
    <w:rsid w:val="00C77A07"/>
    <w:rsid w:val="00C9389B"/>
    <w:rsid w:val="00CB1801"/>
    <w:rsid w:val="00CC7B27"/>
    <w:rsid w:val="00CC7F54"/>
    <w:rsid w:val="00CE4043"/>
    <w:rsid w:val="00CE6228"/>
    <w:rsid w:val="00D3073A"/>
    <w:rsid w:val="00D56A47"/>
    <w:rsid w:val="00D66A7A"/>
    <w:rsid w:val="00D95C62"/>
    <w:rsid w:val="00DC4E92"/>
    <w:rsid w:val="00E033A7"/>
    <w:rsid w:val="00E14896"/>
    <w:rsid w:val="00E16C07"/>
    <w:rsid w:val="00E8009B"/>
    <w:rsid w:val="00EE16EC"/>
    <w:rsid w:val="00F51AFF"/>
    <w:rsid w:val="00F8328E"/>
    <w:rsid w:val="00FA2205"/>
    <w:rsid w:val="00FA59FB"/>
    <w:rsid w:val="00FB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A1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FA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rsid w:val="00C10794"/>
    <w:rPr>
      <w:b/>
      <w:sz w:val="48"/>
      <w:szCs w:val="48"/>
    </w:r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D95C6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95C62"/>
    <w:rPr>
      <w:rFonts w:asciiTheme="minorHAnsi" w:eastAsiaTheme="minorHAnsi" w:hAnsiTheme="minorHAnsi" w:cstheme="minorBidi"/>
      <w:lang w:eastAsia="en-US"/>
    </w:rPr>
  </w:style>
  <w:style w:type="paragraph" w:styleId="prastasistinklapis">
    <w:name w:val="Normal (Web)"/>
    <w:basedOn w:val="prastasis"/>
    <w:uiPriority w:val="99"/>
    <w:semiHidden/>
    <w:unhideWhenUsed/>
    <w:rsid w:val="00D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DC4E92"/>
    <w:rPr>
      <w:b/>
      <w:bCs/>
    </w:rPr>
  </w:style>
  <w:style w:type="character" w:styleId="Emfaz">
    <w:name w:val="Emphasis"/>
    <w:basedOn w:val="Numatytasispastraiposriftas"/>
    <w:uiPriority w:val="20"/>
    <w:qFormat/>
    <w:rsid w:val="00DC4E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A1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FA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rsid w:val="00C10794"/>
    <w:rPr>
      <w:b/>
      <w:sz w:val="48"/>
      <w:szCs w:val="48"/>
    </w:r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D95C6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95C62"/>
    <w:rPr>
      <w:rFonts w:asciiTheme="minorHAnsi" w:eastAsiaTheme="minorHAnsi" w:hAnsiTheme="minorHAnsi" w:cstheme="minorBidi"/>
      <w:lang w:eastAsia="en-US"/>
    </w:rPr>
  </w:style>
  <w:style w:type="paragraph" w:styleId="prastasistinklapis">
    <w:name w:val="Normal (Web)"/>
    <w:basedOn w:val="prastasis"/>
    <w:uiPriority w:val="99"/>
    <w:semiHidden/>
    <w:unhideWhenUsed/>
    <w:rsid w:val="00D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DC4E92"/>
    <w:rPr>
      <w:b/>
      <w:bCs/>
    </w:rPr>
  </w:style>
  <w:style w:type="character" w:styleId="Emfaz">
    <w:name w:val="Emphasis"/>
    <w:basedOn w:val="Numatytasispastraiposriftas"/>
    <w:uiPriority w:val="20"/>
    <w:qFormat/>
    <w:rsid w:val="00DC4E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RYrf6o8J6+HABN6llwdEpgI3uQ==">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8772E9-7829-438A-8214-3A9AC063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9171</Words>
  <Characters>5228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</dc:creator>
  <cp:lastModifiedBy>pc</cp:lastModifiedBy>
  <cp:revision>33</cp:revision>
  <cp:lastPrinted>2022-05-31T10:01:00Z</cp:lastPrinted>
  <dcterms:created xsi:type="dcterms:W3CDTF">2022-05-31T10:01:00Z</dcterms:created>
  <dcterms:modified xsi:type="dcterms:W3CDTF">2022-08-24T05:35:00Z</dcterms:modified>
</cp:coreProperties>
</file>